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__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Шифр</w:t>
      </w:r>
      <w:r w:rsidRPr="009F671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Виженера</w:t>
      </w:r>
      <w:r w:rsidRPr="009F671C">
        <w:rPr>
          <w:sz w:val="28"/>
        </w:rPr>
        <w:t>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4629F7" w:rsidRDefault="00783BEC" w:rsidP="00783BEC">
      <w:pPr>
        <w:pStyle w:val="1"/>
        <w:rPr>
          <w:noProof/>
        </w:rPr>
      </w:pPr>
      <w:bookmarkStart w:id="0" w:name="_Toc415873884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4" w:history="1">
        <w:r w:rsidR="004629F7" w:rsidRPr="009E7ECF">
          <w:rPr>
            <w:rStyle w:val="a4"/>
            <w:noProof/>
          </w:rPr>
          <w:t>1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noProof/>
          </w:rPr>
          <w:t>Оглавление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4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5" w:history="1">
        <w:r w:rsidR="004629F7" w:rsidRPr="009E7ECF">
          <w:rPr>
            <w:rStyle w:val="a4"/>
            <w:noProof/>
          </w:rPr>
          <w:t>2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noProof/>
          </w:rPr>
          <w:t>Задание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5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3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6" w:history="1">
        <w:r w:rsidR="004629F7" w:rsidRPr="009E7ECF">
          <w:rPr>
            <w:rStyle w:val="a4"/>
            <w:rFonts w:eastAsia="TimesNewRomanPSMT"/>
            <w:noProof/>
          </w:rPr>
          <w:t>3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rFonts w:eastAsia="TimesNewRomanPSMT"/>
            <w:noProof/>
          </w:rPr>
          <w:t>Описание алгоритма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6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4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7" w:history="1">
        <w:r w:rsidR="004629F7" w:rsidRPr="009E7ECF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7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6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8" w:history="1">
        <w:r w:rsidR="004629F7" w:rsidRPr="009E7ECF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8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6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9" w:history="1">
        <w:r w:rsidR="004629F7" w:rsidRPr="009E7ECF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89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6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0" w:history="1">
        <w:r w:rsidR="004629F7" w:rsidRPr="009E7ECF">
          <w:rPr>
            <w:rStyle w:val="a4"/>
            <w:noProof/>
          </w:rPr>
          <w:t>4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noProof/>
          </w:rPr>
          <w:t>Листинг программы, реализующей алгоритм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0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7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1" w:history="1">
        <w:r w:rsidR="004629F7" w:rsidRPr="009E7ECF">
          <w:rPr>
            <w:rStyle w:val="a4"/>
            <w:rFonts w:eastAsiaTheme="minorHAnsi"/>
            <w:noProof/>
            <w:highlight w:val="white"/>
          </w:rPr>
          <w:t xml:space="preserve">Интерфейс </w:t>
        </w:r>
        <w:r w:rsidR="004629F7"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StreamCryptography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1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7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2" w:history="1">
        <w:r w:rsidR="004629F7" w:rsidRPr="009E7ECF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="004629F7"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Cryptography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2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7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3" w:history="1">
        <w:r w:rsidR="004629F7" w:rsidRPr="009E7ECF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="004629F7" w:rsidRPr="009E7ECF">
          <w:rPr>
            <w:rStyle w:val="a4"/>
            <w:rFonts w:eastAsiaTheme="minorHAnsi"/>
            <w:noProof/>
            <w:highlight w:val="white"/>
            <w:lang w:val="en-US"/>
          </w:rPr>
          <w:t>VigenereForm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3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8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4" w:history="1">
        <w:r w:rsidR="004629F7" w:rsidRPr="009E7ECF">
          <w:rPr>
            <w:rStyle w:val="a4"/>
            <w:rFonts w:eastAsiaTheme="minorHAnsi"/>
            <w:noProof/>
          </w:rPr>
          <w:t>Юнит</w:t>
        </w:r>
        <w:r w:rsidR="004629F7" w:rsidRPr="009E7ECF">
          <w:rPr>
            <w:rStyle w:val="a4"/>
            <w:rFonts w:eastAsiaTheme="minorHAnsi"/>
            <w:noProof/>
            <w:lang w:val="en-US"/>
          </w:rPr>
          <w:t>-</w:t>
        </w:r>
        <w:r w:rsidR="004629F7" w:rsidRPr="009E7ECF">
          <w:rPr>
            <w:rStyle w:val="a4"/>
            <w:rFonts w:eastAsiaTheme="minorHAnsi"/>
            <w:noProof/>
          </w:rPr>
          <w:t>тест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4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9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5" w:history="1">
        <w:r w:rsidR="004629F7" w:rsidRPr="009E7ECF">
          <w:rPr>
            <w:rStyle w:val="a4"/>
            <w:rFonts w:eastAsiaTheme="minorHAnsi"/>
            <w:noProof/>
          </w:rPr>
          <w:t>Графический интерфейс программ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5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0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6" w:history="1">
        <w:r w:rsidR="004629F7" w:rsidRPr="009E7ECF">
          <w:rPr>
            <w:rStyle w:val="a4"/>
            <w:rFonts w:eastAsia="TimesNewRomanPSMT"/>
            <w:noProof/>
          </w:rPr>
          <w:t>5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6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1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7" w:history="1">
        <w:r w:rsidR="004629F7" w:rsidRPr="009E7ECF">
          <w:rPr>
            <w:rStyle w:val="a4"/>
            <w:noProof/>
          </w:rPr>
          <w:t>Шифр Виженера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7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1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8" w:history="1">
        <w:r w:rsidR="004629F7" w:rsidRPr="009E7ECF">
          <w:rPr>
            <w:rStyle w:val="a4"/>
            <w:rFonts w:eastAsia="TimesNewRomanPSMT"/>
            <w:noProof/>
          </w:rPr>
          <w:t>6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rFonts w:eastAsia="TimesNewRomanPSMT"/>
            <w:noProof/>
          </w:rPr>
          <w:t>Модификация алгоритма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8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6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9" w:history="1">
        <w:r w:rsidR="004629F7" w:rsidRPr="009E7ECF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899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6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0" w:history="1">
        <w:r w:rsidR="004629F7" w:rsidRPr="009E7ECF">
          <w:rPr>
            <w:rStyle w:val="a4"/>
            <w:rFonts w:eastAsia="TimesNewRomanPSMT"/>
            <w:noProof/>
          </w:rPr>
          <w:t>Дополнительные факт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0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7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1" w:history="1">
        <w:r w:rsidR="004629F7" w:rsidRPr="009E7ECF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1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8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2" w:history="1">
        <w:r w:rsidR="004629F7" w:rsidRPr="009E7ECF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2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8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3" w:history="1">
        <w:r w:rsidR="004629F7" w:rsidRPr="009E7ECF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3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19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4" w:history="1">
        <w:r w:rsidR="004629F7" w:rsidRPr="009E7ECF">
          <w:rPr>
            <w:rStyle w:val="a4"/>
            <w:noProof/>
          </w:rPr>
          <w:t>7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noProof/>
          </w:rPr>
          <w:t>Листинг программы, реализующей модифицированные</w:t>
        </w:r>
        <w:r w:rsidR="004629F7" w:rsidRPr="009E7ECF">
          <w:rPr>
            <w:rStyle w:val="a4"/>
            <w:rFonts w:eastAsia="TimesNewRomanPSMT"/>
            <w:noProof/>
          </w:rPr>
          <w:t xml:space="preserve"> </w:t>
        </w:r>
        <w:r w:rsidR="004629F7" w:rsidRPr="009E7ECF">
          <w:rPr>
            <w:rStyle w:val="a4"/>
            <w:noProof/>
          </w:rPr>
          <w:t>алгоритм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4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0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5" w:history="1">
        <w:r w:rsidR="004629F7" w:rsidRPr="009E7ECF">
          <w:rPr>
            <w:rStyle w:val="a4"/>
            <w:rFonts w:eastAsiaTheme="minorHAnsi"/>
            <w:noProof/>
            <w:highlight w:val="white"/>
          </w:rPr>
          <w:t>Класс</w:t>
        </w:r>
        <w:r w:rsidR="004629F7" w:rsidRPr="009E7E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4629F7"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3Cryptography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5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0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6" w:history="1">
        <w:r w:rsidR="004629F7" w:rsidRPr="009E7ECF">
          <w:rPr>
            <w:rStyle w:val="a4"/>
            <w:rFonts w:eastAsiaTheme="minorHAnsi"/>
            <w:noProof/>
          </w:rPr>
          <w:t>Юнит-тест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6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1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7" w:history="1">
        <w:r w:rsidR="004629F7" w:rsidRPr="009E7ECF">
          <w:rPr>
            <w:rStyle w:val="a4"/>
            <w:rFonts w:eastAsia="TimesNewRomanPSMT"/>
            <w:noProof/>
          </w:rPr>
          <w:t>8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7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1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8" w:history="1">
        <w:r w:rsidR="004629F7" w:rsidRPr="009E7ECF">
          <w:rPr>
            <w:rStyle w:val="a4"/>
            <w:noProof/>
          </w:rPr>
          <w:t>Тройной шифр Виженера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8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1</w:t>
        </w:r>
        <w:r w:rsidR="004629F7">
          <w:rPr>
            <w:noProof/>
            <w:webHidden/>
          </w:rPr>
          <w:fldChar w:fldCharType="end"/>
        </w:r>
      </w:hyperlink>
    </w:p>
    <w:p w:rsidR="004629F7" w:rsidRDefault="00D24E8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9" w:history="1">
        <w:r w:rsidR="004629F7" w:rsidRPr="009E7ECF">
          <w:rPr>
            <w:rStyle w:val="a4"/>
            <w:noProof/>
          </w:rPr>
          <w:t>9.</w:t>
        </w:r>
        <w:r w:rsidR="004629F7">
          <w:rPr>
            <w:rFonts w:cstheme="minorBidi"/>
            <w:noProof/>
            <w:lang w:eastAsia="ru-RU"/>
          </w:rPr>
          <w:tab/>
        </w:r>
        <w:r w:rsidR="004629F7" w:rsidRPr="009E7ECF">
          <w:rPr>
            <w:rStyle w:val="a4"/>
            <w:noProof/>
          </w:rPr>
          <w:t>Заключение</w:t>
        </w:r>
        <w:r w:rsidR="004629F7">
          <w:rPr>
            <w:noProof/>
            <w:webHidden/>
          </w:rPr>
          <w:tab/>
        </w:r>
        <w:r w:rsidR="004629F7">
          <w:rPr>
            <w:noProof/>
            <w:webHidden/>
          </w:rPr>
          <w:fldChar w:fldCharType="begin"/>
        </w:r>
        <w:r w:rsidR="004629F7">
          <w:rPr>
            <w:noProof/>
            <w:webHidden/>
          </w:rPr>
          <w:instrText xml:space="preserve"> PAGEREF _Toc415873909 \h </w:instrText>
        </w:r>
        <w:r w:rsidR="004629F7">
          <w:rPr>
            <w:noProof/>
            <w:webHidden/>
          </w:rPr>
        </w:r>
        <w:r w:rsidR="004629F7">
          <w:rPr>
            <w:noProof/>
            <w:webHidden/>
          </w:rPr>
          <w:fldChar w:fldCharType="separate"/>
        </w:r>
        <w:r w:rsidR="004629F7">
          <w:rPr>
            <w:noProof/>
            <w:webHidden/>
          </w:rPr>
          <w:t>26</w:t>
        </w:r>
        <w:r w:rsidR="004629F7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5873885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 xml:space="preserve">Разработать и составить в виде блок-схемы алгоритмы шифрования и дешифрования текста на основе шифра </w:t>
      </w:r>
      <w:r w:rsidRPr="009F671C">
        <w:rPr>
          <w:rFonts w:ascii="Arial" w:hAnsi="Arial" w:cs="Arial"/>
          <w:sz w:val="21"/>
          <w:szCs w:val="21"/>
          <w:shd w:val="clear" w:color="auto" w:fill="FFFFFF"/>
        </w:rPr>
        <w:t>Виженера</w:t>
      </w:r>
      <w:r w:rsidRPr="009F671C">
        <w:t xml:space="preserve">. Убедиться в правильности составления алгоритмов и затем на языке программирования </w:t>
      </w:r>
      <w:r w:rsidRPr="009F671C">
        <w:rPr>
          <w:lang w:val="en-US"/>
        </w:rPr>
        <w:t>C</w:t>
      </w:r>
      <w:r w:rsidRPr="009F671C">
        <w:t># составить программу, которая реализует данные алгоритмы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9F671C" w:rsidRDefault="00AA3699" w:rsidP="00420DFC">
      <w:pPr>
        <w:pStyle w:val="a7"/>
        <w:numPr>
          <w:ilvl w:val="0"/>
          <w:numId w:val="1"/>
        </w:numPr>
      </w:pPr>
      <w:r w:rsidRPr="009F671C">
        <w:t>Дока</w:t>
      </w:r>
      <w:r w:rsidR="00420DFC" w:rsidRPr="009F671C">
        <w:t>за</w:t>
      </w:r>
      <w:r w:rsidRPr="009F671C"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5873886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AA3699" w:rsidRPr="009F671C" w:rsidRDefault="00AA3699" w:rsidP="008402F2">
      <w:r w:rsidRPr="009F671C">
        <w:rPr>
          <w:b/>
          <w:bCs/>
        </w:rPr>
        <w:t>Шифр 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(</w:t>
      </w:r>
      <w:hyperlink r:id="rId8" w:tooltip="Француз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фр.</w:t>
        </w:r>
      </w:hyperlink>
      <w:r w:rsidRPr="009F671C">
        <w:t> </w:t>
      </w:r>
      <w:r w:rsidRPr="009F671C">
        <w:rPr>
          <w:i/>
          <w:iCs/>
          <w:lang w:val="fr-FR"/>
        </w:rPr>
        <w:t>Chiffre de Vigenère</w:t>
      </w:r>
      <w:r w:rsidRPr="009F671C">
        <w:t>) — метод полиалфавитног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ooltip="Шифр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шифрования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буквенного текста с использованием ключевого слова.</w:t>
      </w:r>
    </w:p>
    <w:p w:rsidR="00AA3699" w:rsidRPr="009F671C" w:rsidRDefault="00AA3699" w:rsidP="008402F2">
      <w:r w:rsidRPr="009F671C">
        <w:t>Этот метод является простой формой многоалфавитной замены. Шифр Виженера изобретался многократно. Впервые этот метод описал Джован Баттиста Беллазо (</w:t>
      </w:r>
      <w:hyperlink r:id="rId10" w:tooltip="Итальян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тал.</w:t>
        </w:r>
      </w:hyperlink>
      <w:r w:rsidRPr="009F671C">
        <w:t> </w:t>
      </w:r>
      <w:r w:rsidRPr="009F671C">
        <w:rPr>
          <w:i/>
          <w:iCs/>
          <w:lang w:val="it-IT"/>
        </w:rPr>
        <w:t>Giovan Battista Bellaso</w:t>
      </w:r>
      <w:r w:rsidRPr="009F671C">
        <w:t>) в книге La cifra del. Sig. Giovan Battista Bellasо в 1553 году, однако в XIX веке получил имя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Виженер, Бле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а Виженера</w:t>
        </w:r>
      </w:hyperlink>
      <w:r w:rsidRPr="009F671C">
        <w:t>, французского дипломата. Метод прост для понимания и реализации</w:t>
      </w:r>
    </w:p>
    <w:p w:rsidR="00AA3699" w:rsidRPr="009F671C" w:rsidRDefault="00AA3699" w:rsidP="008402F2">
      <w:r w:rsidRPr="009F671C">
        <w:t>Первое точное документированное описание многоалфавитного шифра было сформулированн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2" w:tooltip="Альберти, Леон Баттист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еоном Баттиста Альберт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1467 году, для переключения между алфавитами использовался металлический шифровальный диск. Система Альберти переключает алфавиты после нескольких зашифрованных слов. Позднее, в 1518 году,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Иоганн Трисемус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оганн Трисемус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своей работе «Полиграфия» изобрел tabula recta — центральный компонент шифра Виженера.</w:t>
      </w:r>
    </w:p>
    <w:p w:rsidR="00AA3699" w:rsidRPr="009F671C" w:rsidRDefault="00AA3699" w:rsidP="008402F2">
      <w:r w:rsidRPr="009F671C">
        <w:t>То, что сейчас известно под шифром Виженера, впервые описал Джованни Батиста Беллазо в своей книге La cifra del. Sig. Giovan Battista Bellasо. Он использовал идею tabula recta Трисемуса, но добавил ключ для переключения алфавитов шифра через каждую букву.</w:t>
      </w:r>
    </w:p>
    <w:p w:rsidR="00AA3699" w:rsidRPr="009F671C" w:rsidRDefault="00D24E8E" w:rsidP="008402F2">
      <w:hyperlink r:id="rId14" w:tooltip="Виженер, Бле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 Виженер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редставил своё описание простого, но стойкого шифра перед комиссией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Генрих III (король Франции)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енриха III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во Франции в 1586 году, и позднее изобретение шифра было присвоено именно ему. Давид Кан в своей книге «Взломщики кодов» отозвался об этом осуждающе, написав, что история «проигнорировала важный факт и назвала шифр именем Виженера, несмотря на то, что он ничего не сделал для его создания».</w:t>
      </w:r>
    </w:p>
    <w:p w:rsidR="00AA3699" w:rsidRPr="009F671C" w:rsidRDefault="00AA3699" w:rsidP="008402F2">
      <w:r w:rsidRPr="009F671C">
        <w:t>Шифр Виженера имел репутацию исключительно стойкого к «ручному» взлому. Известный писатель и математик Чарльз Лютвидж Доджсон (</w:t>
      </w:r>
      <w:hyperlink r:id="rId16" w:tooltip="Льюис Кэрролл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ьюис Кэрролл</w:t>
        </w:r>
      </w:hyperlink>
      <w:r w:rsidRPr="009F671C">
        <w:t>) назвал шифр Виженера невзламываемым в своей статье «Алфавитный шифр»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Англий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англ.</w:t>
        </w:r>
      </w:hyperlink>
      <w:r w:rsidRPr="009F671C">
        <w:t> </w:t>
      </w:r>
      <w:r w:rsidRPr="009F671C">
        <w:rPr>
          <w:i/>
          <w:iCs/>
          <w:lang w:val="en"/>
        </w:rPr>
        <w:t>The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Alphabet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Cipher</w:t>
      </w:r>
      <w:r w:rsidRPr="009F671C">
        <w:t>, опубликованной в детском журнале в 1868 году. В 1917 году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Scientific American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Scientific American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также отозвался о шифре Виженера, как о неподдающемся взлому. Это представление было опровергнуто после того, как</w:t>
      </w:r>
      <w:r w:rsidR="008402F2" w:rsidRPr="009F671C">
        <w:t xml:space="preserve"> </w:t>
      </w:r>
      <w:hyperlink r:id="rId19" w:tooltip="Касиски, Фридрих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асиск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олностью взломал шифр в XIX веке, хотя известны случаи взлома этого шифра некоторыми опытными криптоаналитиками ещё в XVI веке.</w:t>
      </w:r>
    </w:p>
    <w:p w:rsidR="00AA3699" w:rsidRPr="009F671C" w:rsidRDefault="00AA3699" w:rsidP="008402F2">
      <w:r w:rsidRPr="009F671C">
        <w:t>Шифр Виженера достаточно прост для использования в полевых условиях, особенно если применяются шифровальные диски. Например, «конфедераты» использовали медный шифровальный диск для шифра Виженера в ходе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Гражданская война в СШ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ражданской войны</w:t>
        </w:r>
      </w:hyperlink>
      <w:r w:rsidRPr="009F671C">
        <w:t>. Послания Конфедерации были далеки от секретных, и их противники регулярно взламывали сообщения. Во время войны командование Конфедерации полагалось на три ключевых словосочетания: «Manchester Bluff», «Complete Victory» и — так как война подходила к концу — «Come Retribution».</w:t>
      </w:r>
    </w:p>
    <w:p w:rsidR="008402F2" w:rsidRPr="009F671C" w:rsidRDefault="00D24E8E" w:rsidP="008402F2">
      <w:hyperlink r:id="rId21" w:tooltip="Гилберт Вернам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илберт Вернам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опытался улучшить взломанный шифр (он получил название шифр Вернама-Виженера в 1918 году), но, несмотря на его усовершенствования, шифр так и остался уязвимым к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2" w:tooltip="Криптоанали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риптоанализу</w:t>
        </w:r>
      </w:hyperlink>
      <w:r w:rsidR="00AA3699" w:rsidRPr="009F671C">
        <w:t xml:space="preserve">. </w:t>
      </w:r>
    </w:p>
    <w:p w:rsidR="008402F2" w:rsidRPr="009F671C" w:rsidRDefault="008402F2" w:rsidP="008402F2"/>
    <w:p w:rsidR="00AF73A4" w:rsidRPr="009F671C" w:rsidRDefault="00AF73A4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br w:type="page"/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EE46EE" w:rsidRPr="00C360C4">
        <w:rPr>
          <w:rFonts w:ascii="Times New Roman" w:hAnsi="Times New Roman"/>
          <w:sz w:val="24"/>
          <w:szCs w:val="24"/>
        </w:rPr>
        <w:t>математической</w:t>
      </w:r>
      <w:r w:rsidRPr="00C360C4">
        <w:rPr>
          <w:rFonts w:ascii="Times New Roman" w:hAnsi="Times New Roman"/>
          <w:sz w:val="24"/>
          <w:szCs w:val="24"/>
        </w:rPr>
        <w:t xml:space="preserve"> точки зрения шифр Виженера является </w:t>
      </w:r>
      <w:r w:rsidR="00A63E2C" w:rsidRPr="00C360C4">
        <w:rPr>
          <w:rFonts w:ascii="Times New Roman" w:hAnsi="Times New Roman"/>
          <w:sz w:val="24"/>
          <w:szCs w:val="24"/>
        </w:rPr>
        <w:t xml:space="preserve">симметричным </w:t>
      </w:r>
      <w:r w:rsidR="001B4F1D" w:rsidRPr="00C360C4">
        <w:rPr>
          <w:rFonts w:ascii="Times New Roman" w:hAnsi="Times New Roman"/>
          <w:sz w:val="24"/>
          <w:szCs w:val="24"/>
        </w:rPr>
        <w:t xml:space="preserve">поточным </w:t>
      </w:r>
      <w:r w:rsidRPr="00C360C4">
        <w:rPr>
          <w:rFonts w:ascii="Times New Roman" w:hAnsi="Times New Roman"/>
          <w:sz w:val="24"/>
          <w:szCs w:val="24"/>
        </w:rPr>
        <w:t xml:space="preserve">шифром гаммирования </w:t>
      </w:r>
      <w:r w:rsidR="001B4F1D" w:rsidRPr="00C360C4">
        <w:rPr>
          <w:rFonts w:ascii="Times New Roman" w:hAnsi="Times New Roman"/>
          <w:sz w:val="24"/>
          <w:szCs w:val="24"/>
        </w:rPr>
        <w:t xml:space="preserve">с многократно </w:t>
      </w:r>
      <w:r w:rsidR="0015453F" w:rsidRPr="00C360C4">
        <w:rPr>
          <w:rFonts w:ascii="Times New Roman" w:hAnsi="Times New Roman"/>
          <w:sz w:val="24"/>
          <w:szCs w:val="24"/>
        </w:rPr>
        <w:t xml:space="preserve">периодически </w:t>
      </w:r>
      <w:r w:rsidR="001B4F1D" w:rsidRPr="00C360C4">
        <w:rPr>
          <w:rFonts w:ascii="Times New Roman" w:hAnsi="Times New Roman"/>
          <w:sz w:val="24"/>
          <w:szCs w:val="24"/>
        </w:rPr>
        <w:t xml:space="preserve">повторяющейся гаммой </w:t>
      </w:r>
      <w:r w:rsidRPr="00C360C4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C360C4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символ алфавита.</w:t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t>Например, если буквы A—Z соответствуют числам 0—25, то шифрование Виженера можно записать в виде формулы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48451F30" wp14:editId="1ECA61FC">
            <wp:extent cx="2038350" cy="203200"/>
            <wp:effectExtent l="0" t="0" r="0" b="6350"/>
            <wp:docPr id="1" name="Рисунок 1" descr="C_i \equiv (P_i + K_i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i \equiv (P_i + K_i) \mod\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>Расшифровка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551DC973" wp14:editId="72C636DD">
            <wp:extent cx="2463800" cy="203200"/>
            <wp:effectExtent l="0" t="0" r="0" b="6350"/>
            <wp:docPr id="2" name="Рисунок 2" descr="P_i \equiv (C_i - K_i + 26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i \equiv (C_i - K_i + 26) \mod\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C360C4" w:rsidP="00C360C4">
      <w:pPr>
        <w:tabs>
          <w:tab w:val="left" w:pos="5460"/>
        </w:tabs>
      </w:pPr>
      <w:r>
        <w:tab/>
      </w:r>
    </w:p>
    <w:p w:rsidR="008402F2" w:rsidRPr="00A133E0" w:rsidRDefault="008402F2" w:rsidP="00415590">
      <w:r w:rsidRPr="00A133E0">
        <w:t>Поточные шифры, в отличие от блочных осуществляют поэлементное шифрование данных без задержки в криптосистеме, их важнейшим достоинством является высокая скорость</w:t>
      </w:r>
      <w:r w:rsidR="006B471E" w:rsidRPr="00A133E0">
        <w:t xml:space="preserve"> и простота</w:t>
      </w:r>
      <w:r w:rsidRPr="00A133E0">
        <w:t xml:space="preserve"> преобразования, соизмеримая со скоростью поступления входной информации. Таким образом, обеспечивается шифрование практически в реальном времени вне зависимости от объёма.</w:t>
      </w:r>
    </w:p>
    <w:p w:rsidR="00532E08" w:rsidRPr="009F671C" w:rsidRDefault="00532E08" w:rsidP="00A133E0"/>
    <w:p w:rsidR="00A05303" w:rsidRPr="009F671C" w:rsidRDefault="00AF73A4" w:rsidP="008402F2">
      <w:r w:rsidRPr="009F671C">
        <w:t>Для шифра Виженера н</w:t>
      </w:r>
      <w:r w:rsidR="00532E08" w:rsidRPr="009F671C">
        <w:t xml:space="preserve">акладываемая на поток данных гамма является периодическим повторением одного и того-же </w:t>
      </w:r>
      <w:r w:rsidR="00EE46EE" w:rsidRPr="009F671C">
        <w:t>текста,</w:t>
      </w:r>
      <w:r w:rsidR="00532E08" w:rsidRPr="009F671C">
        <w:t xml:space="preserve"> совпадающего с ключевой фразой и с периодом равным длине кл</w:t>
      </w:r>
      <w:r w:rsidR="00A05303" w:rsidRPr="009F671C">
        <w:t xml:space="preserve">ючевой фразы. Поскольку ключевая фраза </w:t>
      </w:r>
      <w:r w:rsidR="006B471E" w:rsidRPr="009F671C">
        <w:t>выбирается</w:t>
      </w:r>
      <w:r w:rsidR="00A05303" w:rsidRPr="009F671C">
        <w:t xml:space="preserve"> не очень большой длины и состо</w:t>
      </w:r>
      <w:r w:rsidR="006B471E" w:rsidRPr="009F671C">
        <w:t>ит</w:t>
      </w:r>
      <w:r w:rsidR="00A05303" w:rsidRPr="009F671C">
        <w:t xml:space="preserve"> из обычного текста, то эти факты </w:t>
      </w:r>
      <w:r w:rsidR="006B471E" w:rsidRPr="009F671C">
        <w:t>позволяют</w:t>
      </w:r>
      <w:r w:rsidR="00A05303" w:rsidRPr="009F671C">
        <w:t xml:space="preserve"> проводить даже по отдельному перехвату атаку </w:t>
      </w:r>
      <w:r w:rsidRPr="009F671C">
        <w:t>методами,</w:t>
      </w:r>
      <w:r w:rsidR="00A05303" w:rsidRPr="009F671C">
        <w:t xml:space="preserve"> </w:t>
      </w:r>
      <w:r w:rsidRPr="009F671C">
        <w:t>используемыми при</w:t>
      </w:r>
      <w:r w:rsidR="00A05303" w:rsidRPr="009F671C">
        <w:t xml:space="preserve"> наличии множества одномаркатных телеграмм</w:t>
      </w:r>
      <w:r w:rsidRPr="009F671C">
        <w:t>, и методами, используемыми при наличии множества однотекстовых телеграмм</w:t>
      </w:r>
      <w:r w:rsidR="00A05303" w:rsidRPr="009F671C">
        <w:t>.</w:t>
      </w:r>
    </w:p>
    <w:p w:rsidR="0015453F" w:rsidRPr="009F671C" w:rsidRDefault="0015453F" w:rsidP="008402F2"/>
    <w:p w:rsidR="0015453F" w:rsidRPr="009F671C" w:rsidRDefault="0015453F" w:rsidP="008402F2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 xml:space="preserve">В оригинальной версии </w:t>
      </w:r>
      <w:r w:rsidRPr="009F671C">
        <w:rPr>
          <w:b/>
          <w:bCs/>
        </w:rPr>
        <w:t xml:space="preserve">шифра </w:t>
      </w:r>
      <w:proofErr w:type="gramStart"/>
      <w:r w:rsidRPr="009F671C">
        <w:rPr>
          <w:b/>
          <w:bCs/>
        </w:rPr>
        <w:t>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rPr>
          <w:rFonts w:ascii="Arial" w:hAnsi="Arial" w:cs="Arial"/>
          <w:sz w:val="21"/>
          <w:szCs w:val="21"/>
        </w:rPr>
        <w:t xml:space="preserve"> буквам</w:t>
      </w:r>
      <w:proofErr w:type="gramEnd"/>
      <w:r w:rsidRPr="009F671C">
        <w:rPr>
          <w:rFonts w:ascii="Arial" w:hAnsi="Arial" w:cs="Arial"/>
          <w:sz w:val="21"/>
          <w:szCs w:val="21"/>
        </w:rPr>
        <w:t xml:space="preserve">  A—Z</w:t>
      </w:r>
      <w:r w:rsidR="00536100" w:rsidRPr="009F671C">
        <w:rPr>
          <w:rFonts w:ascii="Arial" w:hAnsi="Arial" w:cs="Arial"/>
          <w:sz w:val="21"/>
          <w:szCs w:val="21"/>
        </w:rPr>
        <w:t xml:space="preserve"> однозначно</w:t>
      </w:r>
      <w:r w:rsidRPr="009F671C">
        <w:rPr>
          <w:rFonts w:ascii="Arial" w:hAnsi="Arial" w:cs="Arial"/>
          <w:sz w:val="21"/>
          <w:szCs w:val="21"/>
        </w:rPr>
        <w:t xml:space="preserve"> соответствуют числа 0—25. При модификации </w:t>
      </w:r>
      <w:r w:rsidR="00AF73A4" w:rsidRPr="009F671C">
        <w:rPr>
          <w:rFonts w:ascii="Arial" w:hAnsi="Arial" w:cs="Arial"/>
          <w:sz w:val="21"/>
          <w:szCs w:val="21"/>
        </w:rPr>
        <w:t>или</w:t>
      </w:r>
      <w:r w:rsidRPr="009F671C">
        <w:rPr>
          <w:rFonts w:ascii="Arial" w:hAnsi="Arial" w:cs="Arial"/>
          <w:sz w:val="21"/>
          <w:szCs w:val="21"/>
        </w:rPr>
        <w:t xml:space="preserve"> при использовании других алфавитов сопоставление символам алфавита чисел из кольца вычетов </w:t>
      </w:r>
      <w:r w:rsidR="00AF73A4" w:rsidRPr="009F671C">
        <w:rPr>
          <w:rFonts w:ascii="Arial" w:hAnsi="Arial" w:cs="Arial"/>
          <w:sz w:val="21"/>
          <w:szCs w:val="21"/>
        </w:rPr>
        <w:t xml:space="preserve">целых чисел </w:t>
      </w:r>
      <w:r w:rsidRPr="009F671C">
        <w:rPr>
          <w:rFonts w:ascii="Arial" w:hAnsi="Arial" w:cs="Arial"/>
          <w:sz w:val="21"/>
          <w:szCs w:val="21"/>
        </w:rPr>
        <w:t xml:space="preserve">можно </w:t>
      </w:r>
      <w:r w:rsidR="00536100" w:rsidRPr="009F671C">
        <w:rPr>
          <w:rFonts w:ascii="Arial" w:hAnsi="Arial" w:cs="Arial"/>
          <w:sz w:val="21"/>
          <w:szCs w:val="21"/>
        </w:rPr>
        <w:t>рассматривать</w:t>
      </w:r>
      <w:r w:rsidRPr="009F671C">
        <w:rPr>
          <w:rFonts w:ascii="Arial" w:hAnsi="Arial" w:cs="Arial"/>
          <w:sz w:val="21"/>
          <w:szCs w:val="21"/>
        </w:rPr>
        <w:t xml:space="preserve"> как долговременный ключ шифра равносильный по стойкости с шифром простой перестановкой.</w:t>
      </w:r>
    </w:p>
    <w:p w:rsidR="00A63E2C" w:rsidRPr="009F671C" w:rsidRDefault="00A63E2C" w:rsidP="008402F2">
      <w:pPr>
        <w:rPr>
          <w:rFonts w:ascii="Arial" w:hAnsi="Arial" w:cs="Arial"/>
          <w:sz w:val="21"/>
          <w:szCs w:val="21"/>
        </w:rPr>
      </w:pPr>
    </w:p>
    <w:p w:rsidR="00A63E2C" w:rsidRPr="009F671C" w:rsidRDefault="00A63E2C">
      <w:pPr>
        <w:spacing w:after="160" w:line="259" w:lineRule="auto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4" w:name="_Toc415873887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4"/>
    </w:p>
    <w:p w:rsidR="00A63E2C" w:rsidRPr="009F671C" w:rsidRDefault="00A63E2C" w:rsidP="00A63E2C"/>
    <w:p w:rsidR="00A63E2C" w:rsidRPr="00FB4256" w:rsidRDefault="00A63E2C" w:rsidP="00FB4256">
      <w:pPr>
        <w:rPr>
          <w:rStyle w:val="apple-converted-space"/>
          <w:rFonts w:ascii="Times New Roman" w:hAnsi="Times New Roman"/>
          <w:sz w:val="24"/>
          <w:szCs w:val="24"/>
        </w:rPr>
      </w:pPr>
      <w:r w:rsidRPr="00FB4256">
        <w:rPr>
          <w:rFonts w:ascii="Times New Roman" w:hAnsi="Times New Roman"/>
          <w:sz w:val="24"/>
          <w:szCs w:val="24"/>
        </w:rPr>
        <w:t xml:space="preserve">Как уже было отмечено ранее, шифр Виженера является симметричным поточным шифром гаммирования с многократно периодически повторяющейся гаммой </w:t>
      </w:r>
      <w:r w:rsidR="006B471E" w:rsidRPr="00FB4256">
        <w:rPr>
          <w:rFonts w:ascii="Times New Roman" w:hAnsi="Times New Roman"/>
          <w:sz w:val="24"/>
          <w:szCs w:val="24"/>
        </w:rPr>
        <w:t xml:space="preserve">и операциями сложения и вычитания </w:t>
      </w:r>
      <w:r w:rsidRPr="00FB4256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один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>символ алфавита.</w:t>
      </w:r>
    </w:p>
    <w:p w:rsidR="00A63E2C" w:rsidRPr="00FB4256" w:rsidRDefault="00A63E2C" w:rsidP="00FB4256">
      <w:pPr>
        <w:rPr>
          <w:rStyle w:val="apple-converted-space"/>
          <w:rFonts w:ascii="Times New Roman" w:hAnsi="Times New Roman"/>
          <w:sz w:val="21"/>
          <w:szCs w:val="21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лагая, что алфавит совпадает с конечным кольцом вычетов над целыми числами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 модулю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, где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 – мощность множества символов алфавита,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алгоритмы шифрования и дешифрования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шифром </w:t>
      </w:r>
      <w:r w:rsidR="006B471E" w:rsidRPr="00FB4256">
        <w:rPr>
          <w:rFonts w:ascii="Times New Roman" w:hAnsi="Times New Roman"/>
          <w:sz w:val="24"/>
          <w:szCs w:val="24"/>
        </w:rPr>
        <w:t>Виженера 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>можно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отобразить в виде следующих блок-схем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 шифрования и дешифрования</w:t>
      </w:r>
      <w:r w:rsidRPr="00FB4256">
        <w:rPr>
          <w:rStyle w:val="apple-converted-space"/>
          <w:rFonts w:ascii="Times New Roman" w:hAnsi="Times New Roman"/>
          <w:sz w:val="21"/>
          <w:szCs w:val="21"/>
        </w:rPr>
        <w:t>.</w:t>
      </w:r>
    </w:p>
    <w:p w:rsidR="00A63E2C" w:rsidRPr="009F671C" w:rsidRDefault="00A63E2C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5" w:name="_Toc415873888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5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A051" wp14:editId="0C9A09C9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A05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6.5pt;margin-top:134.45pt;width:12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62D01" wp14:editId="2CA92FB2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7C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95pt;margin-top:163.5pt;width:12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7935" wp14:editId="5B11D346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715F" id="Прямая со стрелкой 7" o:spid="_x0000_s1026" type="#_x0000_t32" style="position:absolute;margin-left:99.95pt;margin-top:163pt;width:49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095B" wp14:editId="01EADB9A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5" name="Блок-схема: ИЛ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8C67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5" o:spid="_x0000_s1026" type="#_x0000_t124" style="position:absolute;margin-left:148.95pt;margin-top:147pt;width:3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CnnAIAAFE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59DF" wp14:editId="113F78F6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59DF" id="Надпись 3" o:spid="_x0000_s1027" type="#_x0000_t202" style="position:absolute;left:0;text-align:left;margin-left:-28.55pt;margin-top:134.5pt;width:128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rtYPY60CAAC/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41A5" wp14:editId="49B32D55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41A5" id="Надпись 6" o:spid="_x0000_s1028" type="#_x0000_t202" style="position:absolute;left:0;text-align:left;margin-left:181.95pt;margin-top:3.75pt;width:128.5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F0046" wp14:editId="7B1A7AEE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02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162.45pt;margin-top:3.15pt;width:19.5pt;height:9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LN8HFE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B0641" wp14:editId="705BC6F3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BEA" id="Соединительная линия уступом 10" o:spid="_x0000_s1026" type="#_x0000_t34" style="position:absolute;margin-left:162.45pt;margin-top:3.15pt;width:148pt;height:5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" adj="25527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14F16" id="Прямая со стрелкой 62" o:spid="_x0000_s1026" type="#_x0000_t32" style="position:absolute;margin-left:221.95pt;margin-top:8.45pt;width:33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6C1F8B" w:rsidP="00A63E2C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i) mod N</m:t>
          </m:r>
        </m:oMath>
      </m:oMathPara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6" w:name="_Toc41587388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6"/>
    </w:p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423B" wp14:editId="01B57EEB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423B" id="Надпись 13" o:spid="_x0000_s1029" type="#_x0000_t202" style="position:absolute;left:0;text-align:left;margin-left:296.5pt;margin-top:134.45pt;width:128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2BAAA" wp14:editId="714FD590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8BE2" id="Прямая со стрелкой 14" o:spid="_x0000_s1026" type="#_x0000_t32" style="position:absolute;margin-left:178.95pt;margin-top:163.5pt;width:1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0E2EF" wp14:editId="68CEBAC5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ACA" id="Прямая со стрелкой 15" o:spid="_x0000_s1026" type="#_x0000_t32" style="position:absolute;margin-left:99.95pt;margin-top:163pt;width:49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XpbwT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01080" wp14:editId="77E5DEC8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1080" id="Надпись 18" o:spid="_x0000_s1030" type="#_x0000_t202" style="position:absolute;left:0;text-align:left;margin-left:-28.55pt;margin-top:134.5pt;width:128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F7HMRK0CAADB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08828" wp14:editId="519436C7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1631950" cy="685800"/>
                <wp:effectExtent l="0" t="0" r="2540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 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8828" id="Надпись 16" o:spid="_x0000_s1031" type="#_x0000_t202" style="position:absolute;left:0;text-align:left;margin-left:179pt;margin-top:2.1pt;width:128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r5rgIAAMEFAAAOAAAAZHJzL2Uyb0RvYy54bWysVM1OGzEQvlfqO1i+l02A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373A9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85971" wp14:editId="765C1D5D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841500" cy="742950"/>
                <wp:effectExtent l="0" t="76200" r="3873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742950"/>
                        </a:xfrm>
                        <a:prstGeom prst="bentConnector3">
                          <a:avLst>
                            <a:gd name="adj1" fmla="val 119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C1" id="Соединительная линия уступом 11" o:spid="_x0000_s1026" type="#_x0000_t34" style="position:absolute;margin-left:162.45pt;margin-top:2.95pt;width:145pt;height:5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" adj="25712" strokecolor="#5b9bd5 [3204]" strokeweight=".5pt">
                <v:stroke endarrow="block"/>
              </v:shape>
            </w:pict>
          </mc:Fallback>
        </mc:AlternateContent>
      </w:r>
      <w:r w:rsidR="002D38BA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F6668" wp14:editId="036873BC">
                <wp:simplePos x="0" y="0"/>
                <wp:positionH relativeFrom="column">
                  <wp:posOffset>2063115</wp:posOffset>
                </wp:positionH>
                <wp:positionV relativeFrom="paragraph">
                  <wp:posOffset>113665</wp:posOffset>
                </wp:positionV>
                <wp:extent cx="209550" cy="1117600"/>
                <wp:effectExtent l="76200" t="0" r="19050" b="6350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176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302B" id="Соединительная линия уступом 21" o:spid="_x0000_s1026" type="#_x0000_t34" style="position:absolute;margin-left:162.45pt;margin-top:8.95pt;width:16.5pt;height:8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" adj="21840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56377" wp14:editId="04A594FD">
                <wp:simplePos x="0" y="0"/>
                <wp:positionH relativeFrom="column">
                  <wp:posOffset>2819400</wp:posOffset>
                </wp:positionH>
                <wp:positionV relativeFrom="paragraph">
                  <wp:posOffset>105410</wp:posOffset>
                </wp:positionV>
                <wp:extent cx="42545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7E8D" id="Прямая со стрелкой 63" o:spid="_x0000_s1026" type="#_x0000_t32" style="position:absolute;margin-left:222pt;margin-top:8.3pt;width:33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8374DD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DCED" wp14:editId="32956DC1">
                <wp:simplePos x="0" y="0"/>
                <wp:positionH relativeFrom="column">
                  <wp:posOffset>1891665</wp:posOffset>
                </wp:positionH>
                <wp:positionV relativeFrom="paragraph">
                  <wp:posOffset>7620</wp:posOffset>
                </wp:positionV>
                <wp:extent cx="381000" cy="425450"/>
                <wp:effectExtent l="0" t="0" r="19050" b="1270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CCF3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9" o:spid="_x0000_s1026" type="#_x0000_t123" style="position:absolute;margin-left:148.95pt;margin-top:.6pt;width:30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6C1F8B" w:rsidRPr="009F671C" w:rsidRDefault="006C1F8B" w:rsidP="006C1F8B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Pi = (Ci+N-Ki) mod N</m:t>
          </m:r>
        </m:oMath>
      </m:oMathPara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7" w:name="_Toc415873890"/>
      <w:r>
        <w:rPr>
          <w:rStyle w:val="apple-converted-space"/>
        </w:rPr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7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890AF5"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8" w:name="_Toc415873891"/>
      <w:r w:rsidRPr="009F671C">
        <w:rPr>
          <w:rFonts w:eastAsiaTheme="minorHAnsi"/>
          <w:highlight w:val="white"/>
        </w:rPr>
        <w:t>Интерфей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StreamCryptography</w:t>
      </w:r>
      <w:bookmarkEnd w:id="8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9F671C" w:rsidRDefault="0044345E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summary&gt;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</w:t>
      </w:r>
      <w:r w:rsidRPr="003A57C8">
        <w:rPr>
          <w:highlight w:val="white"/>
          <w:lang w:val="ru-RU"/>
        </w:rPr>
        <w:t>///     Интерфейс поточного текстового шифратора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3A57C8">
        <w:rPr>
          <w:highlight w:val="white"/>
          <w:lang w:val="ru-RU"/>
        </w:rPr>
        <w:t xml:space="preserve">    /// &lt;/</w:t>
      </w:r>
      <w:r w:rsidRPr="009F671C">
        <w:rPr>
          <w:highlight w:val="white"/>
        </w:rPr>
        <w:t>summary</w:t>
      </w:r>
      <w:r w:rsidRPr="003A57C8">
        <w:rPr>
          <w:highlight w:val="white"/>
          <w:lang w:val="ru-RU"/>
        </w:rPr>
        <w:t>&gt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interface IStreamCryptography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SetKey(string key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ClearKey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Restart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EncryptNext(string plain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DecryptNext(string cipher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}</w:t>
      </w:r>
    </w:p>
    <w:p w:rsidR="0044345E" w:rsidRPr="009F671C" w:rsidRDefault="0044345E" w:rsidP="0044345E">
      <w:pPr>
        <w:autoSpaceDE w:val="0"/>
        <w:autoSpaceDN w:val="0"/>
        <w:adjustRightInd w:val="0"/>
        <w:rPr>
          <w:rFonts w:ascii="Consolas" w:eastAsiaTheme="minorHAnsi" w:hAnsi="Consolas" w:cs="Consolas"/>
          <w:szCs w:val="24"/>
          <w:highlight w:val="white"/>
          <w:lang w:val="en-US"/>
        </w:rPr>
      </w:pPr>
    </w:p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5873892"/>
      <w:r w:rsidRPr="009F671C">
        <w:rPr>
          <w:rFonts w:eastAsiaTheme="minorHAnsi"/>
          <w:highlight w:val="white"/>
        </w:rPr>
        <w:t>Клас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485F2F" w:rsidRDefault="0044345E" w:rsidP="00485F2F">
      <w:pPr>
        <w:pStyle w:val="12"/>
        <w:rPr>
          <w:highlight w:val="white"/>
        </w:rPr>
      </w:pPr>
      <w:proofErr w:type="gramStart"/>
      <w:r w:rsidRPr="00485F2F">
        <w:rPr>
          <w:highlight w:val="white"/>
        </w:rPr>
        <w:t>using</w:t>
      </w:r>
      <w:proofErr w:type="gramEnd"/>
      <w:r w:rsidRPr="00485F2F">
        <w:rPr>
          <w:highlight w:val="white"/>
        </w:rPr>
        <w:t xml:space="preserve"> System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using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ystem.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namespac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igenere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иженер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VigenereCryptography : IStreamCryptography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лфавит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onst string Alphabet = "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бвгдеёжзийклмнопрстуфхцчшщъыьэюяАБВГДЕЁЖЗИЙКЛМНОПРСТУФХЦЧШЩЪЫЬЭЮ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abcdefghijklmnopqrstuvwxyzABCDEFGHIJKLMNOPQRSTUVWXYZ0123456789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 ;:,.!?()+-*/\\\"\'"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3A57C8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_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уший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номер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а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ия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_keyText = string.Empty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Restart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Процедура шифрования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plain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EncryptNext(string plain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plain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plain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 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plainText[i - 1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_keyText[(_i + _keyText.Length - 1)%_keyText.Length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index2)%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Процедур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расшифровани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бло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lastRenderedPageBreak/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cipher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DecryptNext(string cipher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cipher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cipher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cipherText[i - 1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_keyText[(_i + _keyText.Length - 1) % _keyText.Length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Alphabet.Length - index2) % 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вод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key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SetKey(string key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keyText.Length &lt; 3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key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ClearKey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string.Empty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EmptyKey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WrongChar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har Character { get; set;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}</w:t>
      </w:r>
    </w:p>
    <w:p w:rsidR="0044345E" w:rsidRPr="00485F2F" w:rsidRDefault="0044345E" w:rsidP="0044345E">
      <w:pPr>
        <w:spacing w:after="160" w:line="259" w:lineRule="auto"/>
        <w:rPr>
          <w:rFonts w:ascii="Courier New" w:eastAsiaTheme="minorHAnsi" w:hAnsi="Courier New" w:cs="Courier New"/>
          <w:sz w:val="12"/>
          <w:szCs w:val="12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}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0" w:name="_Toc415873893"/>
      <w:r w:rsidRPr="009F671C">
        <w:rPr>
          <w:rFonts w:eastAsiaTheme="minorHAnsi"/>
          <w:highlight w:val="white"/>
        </w:rPr>
        <w:t xml:space="preserve">Класс </w:t>
      </w:r>
      <w:r w:rsidRPr="009F671C">
        <w:rPr>
          <w:rFonts w:eastAsiaTheme="minorHAnsi"/>
          <w:highlight w:val="white"/>
          <w:lang w:val="en-US"/>
        </w:rPr>
        <w:t>VigenereForm</w:t>
      </w:r>
      <w:bookmarkEnd w:id="10"/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;</w:t>
      </w: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.Windows.Forms;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partial class VigenereForm : Form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igenereForm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InitializeComponent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en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en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en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encryptDest.Text = </w:t>
      </w:r>
      <w:proofErr w:type="gramStart"/>
      <w:r w:rsidRPr="009F671C">
        <w:rPr>
          <w:highlight w:val="white"/>
        </w:rPr>
        <w:t>cryptography.EncryptNext(</w:t>
      </w:r>
      <w:proofErr w:type="gramEnd"/>
      <w:r w:rsidRPr="009F671C">
        <w:rPr>
          <w:highlight w:val="white"/>
        </w:rPr>
        <w:t>en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de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de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lastRenderedPageBreak/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de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decryptDest.Text = </w:t>
      </w:r>
      <w:proofErr w:type="gramStart"/>
      <w:r w:rsidRPr="009F671C">
        <w:rPr>
          <w:highlight w:val="white"/>
        </w:rPr>
        <w:t>cryptography.DecryptNext(</w:t>
      </w:r>
      <w:proofErr w:type="gramEnd"/>
      <w:r w:rsidRPr="009F671C">
        <w:rPr>
          <w:highlight w:val="white"/>
        </w:rPr>
        <w:t>de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3642F7" w:rsidRPr="009F671C" w:rsidRDefault="003642F7" w:rsidP="00485F2F">
      <w:pPr>
        <w:pStyle w:val="12"/>
      </w:pPr>
      <w:r w:rsidRPr="009F671C">
        <w:rPr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1" w:name="_Toc415873894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1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1(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 Виженера"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</w:t>
      </w:r>
      <w:r w:rsidRPr="003A57C8">
        <w:rPr>
          <w:highlight w:val="white"/>
          <w:lang w:val="ru-RU"/>
        </w:rPr>
        <w:t>}</w:t>
      </w:r>
      <w:r w:rsidR="003642F7" w:rsidRPr="003A57C8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2" w:name="_Toc415873895"/>
      <w:r w:rsidRPr="009F671C">
        <w:rPr>
          <w:rFonts w:eastAsiaTheme="minorHAnsi"/>
        </w:rPr>
        <w:lastRenderedPageBreak/>
        <w:t>Графический интерфейс программы</w:t>
      </w:r>
      <w:bookmarkEnd w:id="12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29A0501E" wp14:editId="062E61EC">
            <wp:extent cx="5940425" cy="40881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3C6F581A" wp14:editId="1693AE39">
            <wp:extent cx="5940425" cy="40881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3" w:name="_Toc415873896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3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1D2563" w:rsidP="008319A4">
      <w:pPr>
        <w:pStyle w:val="3"/>
        <w:rPr>
          <w:rStyle w:val="apple-converted-space"/>
        </w:rPr>
      </w:pPr>
      <w:bookmarkStart w:id="14" w:name="_Toc415873897"/>
      <w:r w:rsidRPr="009F671C">
        <w:rPr>
          <w:rStyle w:val="apple-converted-space"/>
        </w:rPr>
        <w:t>Шифр Виженера</w:t>
      </w:r>
      <w:bookmarkEnd w:id="14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0</w:t>
      </w:r>
      <w:proofErr w:type="gramEnd"/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-Н+пвувтгци:чщ вдуОгртюДмАгжэБзЁю*ъгоАьо:убянГсФ2р*рДукНе*ц!эох'ёнэБ+уМКдратътщЕь*м/Н"у*тйАюнАъ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эшсКешсп'яо:жчВэчхАп)ОвххекДтмн"ььг':еАВиГсС!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эу/т Зы+'ьк йеьыъОвРзО/ювсзБгщр"оЕигжрМАДяъп"р:жГпгяи"+;Йщ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еыгьцсЦг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о"чнЁ/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А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яГчгъ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брГчихо*р сща:кДбВщчуП!Т+нъццгв*ц ААопыйхгуГМК!Т'жвцёБвщ+вэ"з"вьхАсчюс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К щццмфо*х'хт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АГО+фсЁгЕ!:ьуёычпъгрн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ыСысэяьМ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йГ/э,эП+АяДщ,гУЭощН ц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у!ью"Ц!ГехщвтЗУсФгпьИ!мм/Крьп"т хщмтФШиНгрнь'ызёб,КСдгнцоеюЪыФэцоюл*чу!Б,сП'фае*ИфьШ Ктсшы!ы):эжБ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лцоуРХЮюим ыы'йцбэхвпГтквсегЛЩоПчртя"ч)\эоьК+гмЕхугЙК ьБмнУ"н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зюМ'фед*оЙБШьиАещА,узп'унА'Еаё*ББЗЭуЁтм"В!/)'БоИМ+фауГиямЩтифсМЁ'л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уБГ ё фщвБМУлБгс"И ъф!Жнь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г"ЮплыпыЕЕчлМ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й'Н,ыД.члРа"гцыиыГаМл"и)гэпбпзЕовмыГьСеЁые"щпрГ*эп"Л'юоДЖ"гЖЩмБЙеяЁ++щ'юсяС флРцоДШытЛЕ цЗ!цх''ф"ОбчдГэафЗПнБчм"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з\эм"СпщеэщйгМКбЖЕе"И +о!ярьБ!ж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nышафцшиДUОыявгтКк</w:t>
      </w:r>
      <w:proofErr w:type="gramStart"/>
      <w:r w:rsidRPr="009F671C">
        <w:rPr>
          <w:rStyle w:val="apple-converted-space"/>
          <w:szCs w:val="24"/>
        </w:rPr>
        <w:t>)сшстаСме</w:t>
      </w:r>
      <w:proofErr w:type="gramEnd"/>
      <w:r w:rsidRPr="009F671C">
        <w:rPr>
          <w:rStyle w:val="apple-converted-space"/>
          <w:szCs w:val="24"/>
        </w:rPr>
        <w:t>+ЖоГсХоко"БыоЗвЖччтчнУя/ НуэоП'ю+хсБ Лыу Дсыьпщуию'1Vю чрьщмаМ"МтбргнКрцдтвНрН)яДэ'ъаымзсяАмыДUьишьы У ыбцыьтБ ё+ФъС ЮсрлтяуяпвучхшгсКмцдтВсаБ"АтбрюаЬтр,"Иэоп"цкяцяоСнц оМцоп;црбэДлКбуеыъЙ Й"Ррхшё ЛоЖр"ъ*дТёАкхьДтМа* ЦукнпуВчшьНйывйещвщпП+ИцщьЁ,ынзвьхувЧдП+Дхтсынз пГп В'ГьфоГсЭвц ЮАьсЗ-ГуяужНП форвърЗ\ъщщБОсk щ юстгТ/АхбэВрУчхишАм ЗUюсГяБпЩлрт"ЮщсЙ'уъычь GиуиэБ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о!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ДАиь!щ!АПК!д!ьегъйз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пЛыТъе!яцМпиВё'.с'цДчСйЩььицгмхцЙЁу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увэюЁВ!ЫВъЖж'эпцпипвгтр КдъДеЭьГш(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ьБАэц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 брЛьКйьнзьАб\сыКыу0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 :ЖЕВЖьФЁУит!чшсьц+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фт "лЕзь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ячич'шБшКиф)бёап/КчЙ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дЛИе)З)"ЖЖчвбд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уВиё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дщЖёбмрнмъ!е!е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АТЙрьхИэз'\жИНГе*лёа"фТл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ълiйщу</w:t>
      </w:r>
      <w:proofErr w:type="gramEnd"/>
      <w:r w:rsidRPr="009F671C">
        <w:rPr>
          <w:rStyle w:val="apple-converted-space"/>
          <w:szCs w:val="24"/>
        </w:rPr>
        <w:t>\bкьн'эДuЗфщ,Ши"ЪуБьeЙ+еUhустрщФnФт*гaеГжърэBГ+ъ!b ят'шЗeВцЁ\АхптАГЙmм+щёaаыГрИДjйкА'У п.юяяhюхш'Ф ДдяВНbЗ+К+Уаб.щяНoЙДфUРыщ.ВыЛoТншUtеюдщьЙmн+Щгbюсд'ВЖoыч*8gеюеуБщПМшщгaеопНхНrШ+мUЧнныуюДiл+т/Юйб.АтДqюшЁ-АннзАэЙsЙВу*Д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n\fекдыоёщтрлUиdWnDyq bjcq\dееуч /ОдЖмUёwppXЫb'upuУ2bтёЙ/б'уой ш/vsСMEr QoHРзbкбДллUВммлмоtlbhЫo'bbUmжГппыпн'е Цб/(xaHemp(wsLc\aньА/п/рммн!дgРnZpjUHfJfйfамь/п'фчрнпйWsHezf;GhBt\Юянж/н Дчрл+иWРsutoлEРGaлЭанж/влИлр +'dsdJqd'bhsmгbгпдэовГоЖн+цhРNUqР"wnGp*b *дф 'юи)з +IfduxjUsCcs\Уе;Гъл"яе)сз(LtEzЯФ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Уиу</w:t>
      </w:r>
      <w:r w:rsidRPr="009F671C">
        <w:rPr>
          <w:rStyle w:val="apple-converted-space"/>
          <w:szCs w:val="24"/>
        </w:rPr>
        <w:t>Ua</w:t>
      </w:r>
      <w:r w:rsidRPr="003A57C8">
        <w:rPr>
          <w:rStyle w:val="apple-converted-space"/>
          <w:szCs w:val="24"/>
          <w:lang w:val="ru-RU"/>
        </w:rPr>
        <w:t>Бнмчрю+1сюез?!ШчкДйпеР+еэДзЁлкъм'созю!ЕыцыьЗ'С*рфу4Иаы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р'сеег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ВъС-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Вй/Гаэс/АМ ::ёЛэигъпеОёкДнёгеп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У:</w:t>
      </w:r>
      <w:r w:rsidRPr="009F671C">
        <w:rPr>
          <w:rStyle w:val="apple-converted-space"/>
          <w:szCs w:val="24"/>
        </w:rPr>
        <w:t>qzvnM</w:t>
      </w:r>
      <w:r w:rsidRPr="003A57C8">
        <w:rPr>
          <w:rStyle w:val="apple-converted-space"/>
          <w:szCs w:val="24"/>
          <w:lang w:val="ru-RU"/>
        </w:rPr>
        <w:t>в!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2Ш!в</w:t>
      </w:r>
      <w:r w:rsidRPr="009F671C">
        <w:rPr>
          <w:rStyle w:val="apple-converted-space"/>
          <w:szCs w:val="24"/>
        </w:rPr>
        <w:t>siG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r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tH</w:t>
      </w:r>
      <w:r w:rsidRPr="003A57C8">
        <w:rPr>
          <w:rStyle w:val="apple-converted-space"/>
          <w:szCs w:val="24"/>
          <w:lang w:val="ru-RU"/>
        </w:rPr>
        <w:t xml:space="preserve"> С</w:t>
      </w:r>
      <w:r w:rsidRPr="009F671C">
        <w:rPr>
          <w:rStyle w:val="apple-converted-space"/>
          <w:szCs w:val="24"/>
        </w:rPr>
        <w:t>qAz</w:t>
      </w:r>
      <w:r w:rsidRPr="003A57C8">
        <w:rPr>
          <w:rStyle w:val="apple-converted-space"/>
          <w:szCs w:val="24"/>
          <w:lang w:val="ru-RU"/>
        </w:rPr>
        <w:t>гггБНжЛ'дъы-ггщк'яц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!ючъэВНвН'лвнёы лн)эян'деГчфОяН'ратцч'Азус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Ггв"гT;</w:t>
      </w:r>
      <w:proofErr w:type="gramStart"/>
      <w:r w:rsidRPr="009F671C">
        <w:rPr>
          <w:rStyle w:val="apple-converted-space"/>
          <w:szCs w:val="24"/>
        </w:rPr>
        <w:t>;UсссТUФ.вУ.гiПнБА</w:t>
      </w:r>
      <w:proofErr w:type="gramEnd"/>
      <w:r w:rsidRPr="009F671C">
        <w:rPr>
          <w:rStyle w:val="apple-converted-space"/>
          <w:szCs w:val="24"/>
        </w:rPr>
        <w:t xml:space="preserve"> ьГ лу рлщпвфоП*зтИПчшЕещЧ"ьЁUАхнСмР А*мчМКхлгкьН'щГ!'ртН;ЗохумБмЛыДБ эЛ+цЖгК,сКпгуьыеВЗПнБС цлдфызЖзыЗпгсАмеЕНХоыБ рЙвьл яфАБ!АнАногьЪпшГаАыY+Щ/эенпнЕивщктДКлБДь"Мгчум'пыН,БзякчыОПлФАыъДUс):уфшЗ\ы,влыюЕытшэ Бя Ах''рнИ.чнМ" ЙОЩ ЙэоюЙUспUюуьРгБгА*зтяЦаъыя"КбнйбохцК+Дьвм АьЬтЖСщтАUушлъгАН!гсэщвБмЬоиъннТ!цр!ы!"Й ЙеГэвБмЧоячт"ьлыДUргфМ</w:t>
      </w:r>
      <w:proofErr w:type="gramStart"/>
      <w:r w:rsidRPr="009F671C">
        <w:rPr>
          <w:rStyle w:val="apple-converted-space"/>
          <w:szCs w:val="24"/>
        </w:rPr>
        <w:t>!ч</w:t>
      </w:r>
      <w:proofErr w:type="gramEnd"/>
      <w:r w:rsidRPr="009F671C">
        <w:rPr>
          <w:rStyle w:val="apple-converted-space"/>
          <w:szCs w:val="24"/>
        </w:rPr>
        <w:t xml:space="preserve"> ьщлыУПсКфав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ГоЫущсшъА Р!юЕПДгб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лц эВунЮгА/бЁЕоЛы)иГвВлД"М+ЗуГеОойащъььпаАцхтчл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нц ыс*дН\сБючЗ ЫаиоАсА:пнДьбьчдПлЁ 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цоо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чьуЕ Орцвне*ИБ я+ГоДкКеъ пАоу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фхтЁю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уЁ звшаН;АщяБж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фц*пН'ИнБуцнЩ фощАцип\ЕуД'Ааыд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П:)оЕцшьп"цфхсэ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 xml:space="preserve"> шаоАэа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чьБЁнКм)жте*оС/Мцщртв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иф ьД*вРпьчуэгтЫулабвноБ'ВсьчгсынзсъцГкН-д+оЫчлУ,)Еъцця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кяНгнПдмлМжи 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лБоС Ша)тью" ЦгА+тЙГаСехитвияЖльчэ'яоЦоъьлвхоЛ+ИнВщы ЬочояДквКпэчВКгтЮт)и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звщцшиД\вчбАтмЩй)тМшплН-вщрпБтП ха"шпрМ'ун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oОЗшл</w:t>
      </w:r>
      <w:proofErr w:type="gramStart"/>
      <w:r w:rsidRPr="009F671C">
        <w:rPr>
          <w:rStyle w:val="apple-converted-space"/>
          <w:szCs w:val="24"/>
        </w:rPr>
        <w:t>!ънтмХчвX.т</w:t>
      </w:r>
      <w:proofErr w:type="gramEnd"/>
      <w:r w:rsidRPr="009F671C">
        <w:rPr>
          <w:rStyle w:val="apple-converted-space"/>
          <w:szCs w:val="24"/>
        </w:rPr>
        <w:t xml:space="preserve"> цдИГеУуЙФ)UГеюНГу?'.</w:t>
      </w:r>
      <w:proofErr w:type="gramStart"/>
      <w:r w:rsidRPr="009F671C">
        <w:rPr>
          <w:rStyle w:val="apple-converted-space"/>
          <w:szCs w:val="24"/>
        </w:rPr>
        <w:t>пбъьИНуТчьЁнпб!</w:t>
      </w:r>
      <w:proofErr w:type="gramEnd"/>
      <w:r w:rsidRPr="009F671C">
        <w:rPr>
          <w:rStyle w:val="apple-converted-space"/>
          <w:szCs w:val="24"/>
        </w:rPr>
        <w:t>НюКуд'р !оВзщАЧдНшхм\НпьЁ!vF( аьВяъеЩБТВ!:\тнМЖи)UЖр'уБТЕ!УузЕевюупЧэ!" лн+/ьзЛёФэИКж б!СЗЧ!жвмл!щьЦицНВьВ!вмсьАэх- ён'хдщДеЭЁАл!зяу"Йэжв)ро(щВзщАЧВзщй)\уяЗшё'!сип/юЕЧмРэкиё'Лх"Еиижётв!щЕЙъеядaъе"\ЗюКАто-.в:рязЖфЬьОЁн"А)"Йшжв.мвияСзЛлЛЕзЁеUоцтмыуедзабэЁщЖ!DВИЙн-юпьБмТ)Uро,/ГЗБсФДАКБвЛ!ямИе*,чл'шдЁЗхФКЕБп'о!цмЕнёбтп'чьЙиСЪЕВЖжвчнчмnн'+уп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4Лч*нcо"лобэBЙис</w:t>
      </w:r>
      <w:proofErr w:type="gramStart"/>
      <w:r w:rsidRPr="009F671C">
        <w:rPr>
          <w:rStyle w:val="apple-converted-space"/>
          <w:szCs w:val="24"/>
        </w:rPr>
        <w:t>!Эит</w:t>
      </w:r>
      <w:proofErr w:type="gramEnd"/>
      <w:r w:rsidRPr="009F671C">
        <w:rPr>
          <w:rStyle w:val="apple-converted-space"/>
          <w:szCs w:val="24"/>
        </w:rPr>
        <w:t>-'aЛiйАп\АтБц'БАyюыщ0АОшдцЛэЯюыьпГ КцэбМoДщкйФнци'ВНЯЙсш"Юй"фВВМkЗт*аЮгьёэБЁiм+х'cоюдНбюlщъу/П:"вЁДяeКи*:АртьуГАПу+олa ъсэуЙТйи*:lсштЁщНCйцп*dднвгбЯoйцквАдььърлsЗфЖ*Ю эиятыFйАквcь"шярГBм+х'cоюдНбЁЯД+ллАвьеярЖЯйк*вФбМ.АэЦrЕ+мвФгь.рЛМkщрЁ:ПнцГг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v дДрч</w:t>
      </w:r>
      <w:proofErr w:type="gramStart"/>
      <w:r w:rsidRPr="009F671C">
        <w:rPr>
          <w:rStyle w:val="apple-converted-space"/>
          <w:szCs w:val="24"/>
        </w:rPr>
        <w:t>!ВкцйUаdrkHDl'BРFjмbлпцфиUhешб</w:t>
      </w:r>
      <w:proofErr w:type="gramEnd"/>
      <w:r w:rsidRPr="009F671C">
        <w:rPr>
          <w:rStyle w:val="apple-converted-space"/>
          <w:szCs w:val="24"/>
        </w:rPr>
        <w:t>!зdЪСSFe'tjSoуЬ уДрх,ьайы-1JfteDpUznxjёoм;ИновГоф,UёPrbIRcиAkccнbд;х/п'фзмм"ёyРyuCsгtpcHбЦа.дцогярГйU)VmСOwr'RfGРыЧрбючо\е ЦтвхxaСMxp:GРqx\dбёДй дАоър!)FGgNDGUtРAo</w:t>
      </w:r>
      <w:proofErr w:type="gramStart"/>
      <w:r w:rsidRPr="009F671C">
        <w:rPr>
          <w:rStyle w:val="apple-converted-space"/>
          <w:szCs w:val="24"/>
        </w:rPr>
        <w:t>)kеоьф:UшлцйX1LckLqqлBРGa</w:t>
      </w:r>
      <w:proofErr w:type="gramEnd"/>
      <w:r w:rsidRPr="009F671C">
        <w:rPr>
          <w:rStyle w:val="apple-converted-space"/>
          <w:szCs w:val="24"/>
        </w:rPr>
        <w:t>/eмпЁьщ+ы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'ехе4фецс*чч гкчрА+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вЕгжы!йБхуы+ъ"с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рщяштвЗ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!тци-ю цЖ.Нъ 'еуюО+уАВд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:Ач'И лч,эп шжжВгъЕВянН':Буетрк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е/юьрэиёвМдр;ээу4Вотм"эв ягррциСвАдЖ!уДж'АнЁх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ща\жтхя/гэЭ+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цх'Дткф+'эо.щнюСыОГ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Н!гАлгЕецЗ\в"н хьщюсДНпёА)пМс4Ааюу ыб :ээьы+ыщпжВ'жфу4щацу'сь врцГБЗАъЮ3рхыц!зчмшч,э"-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!яАсгщя(О!дсрггбЁ+вуо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уьАччвРмАвфНй8ж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ыРЮ,и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пцН!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ёюДзж ЩпвДфыпИыгщЪ"ьу Ая"Г'ЙьвяиАЕХиВДкью'+ю яВ"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:ГоБк.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иКчр"КбнйбохцКвС у*бНЖК БгпьР+ыр/'зт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9</w:t>
      </w:r>
      <w:r w:rsidRPr="009F671C">
        <w:rPr>
          <w:rStyle w:val="apple-converted-space"/>
          <w:szCs w:val="24"/>
        </w:rPr>
        <w:t>uGo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LUeS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JCX</w:t>
      </w:r>
      <w:r w:rsidRPr="003A57C8">
        <w:rPr>
          <w:rStyle w:val="apple-converted-space"/>
          <w:szCs w:val="24"/>
          <w:lang w:val="ru-RU"/>
        </w:rPr>
        <w:t>Ш/)Э</w:t>
      </w:r>
      <w:r w:rsidRPr="009F671C">
        <w:rPr>
          <w:rStyle w:val="apple-converted-space"/>
          <w:szCs w:val="24"/>
        </w:rPr>
        <w:t>Dq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veL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bHY</w:t>
      </w:r>
      <w:r w:rsidRPr="003A57C8">
        <w:rPr>
          <w:rStyle w:val="apple-converted-space"/>
          <w:szCs w:val="24"/>
          <w:lang w:val="ru-RU"/>
        </w:rPr>
        <w:t>0 тгпьМ/чй+Ег"В'фоВутгКынэДкюЙ\цц-'лщ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ещщсАКМаКчлЙИ'т)аязАД"ъиъ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т пв</w:t>
      </w:r>
      <w:proofErr w:type="gramStart"/>
      <w:r w:rsidRPr="009F671C">
        <w:rPr>
          <w:rStyle w:val="apple-converted-space"/>
          <w:szCs w:val="24"/>
        </w:rPr>
        <w:t>:9зNвлятЁ</w:t>
      </w:r>
      <w:proofErr w:type="gramEnd"/>
      <w:r w:rsidRPr="009F671C">
        <w:rPr>
          <w:rStyle w:val="apple-converted-space"/>
          <w:szCs w:val="24"/>
        </w:rPr>
        <w:t xml:space="preserve"> n.)ИввЦеМ+я+яцтгЦайищвьвНовррыччКтмлЙяююпвДиГКР Щ феюсА</w:t>
      </w:r>
      <w:proofErr w:type="gramStart"/>
      <w:r w:rsidRPr="009F671C">
        <w:rPr>
          <w:rStyle w:val="apple-converted-space"/>
          <w:szCs w:val="24"/>
        </w:rPr>
        <w:t>,п</w:t>
      </w:r>
      <w:proofErr w:type="gramEnd"/>
      <w:r w:rsidRPr="009F671C">
        <w:rPr>
          <w:rStyle w:val="apple-converted-space"/>
          <w:szCs w:val="24"/>
        </w:rPr>
        <w:t>*АыяяНеынмооЖщдЗ\А+сЙюоыпшиыРэьп.эЗбВэрПпуеыъЙ ЗUЕфДЁКеШиЖ яАмеСвьчуэггЩсыднВьтБ!яцясБ КпчаюсэауUdфярт iтр ьькзя/ъъМ'ДтЩлД ъящгН)яиЗчЕеЦьхыъъ*ип:цъычяию иыщъ*тя*вьфоЙнЩ хачхпнЪXвАГэгсХошо"ът ОбАъГэхоыззгщсмиЮUБщхрГаЭиуияН*вп"съГэСщПе)кюМцаС'ц+ВъБвЩ що"щшаЦ!ясхые ХаяеяДмоп\АпхБгбgтД псснД!вуяъычПсъвнё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Г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дИэсмЛъ"эУр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р+щТЙЖ)ьКЙЖёл\нГмПр)"я зрДььуНуГБцм\фьЙэи)/Ан'/БчииЪАчРт+В!юьщуё щ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ЁКитРчьДГ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йсКИ!"'пег/чЗЖжЛ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ж ъ!АьЙп,!ц :ъчКл!ЭяььшоЁшЛмт!б тб'ьВЙм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Вил!\фьКПйд!зн'/АЁДуЧьзЕш*А!ыьиив\дш"рАзяйЬБЁъ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\уЕБЁ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"ил!оючЧ!ЬушЖч б!ОКДчж"д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шкиуЮяТЁн:мжЁЕЕ!вг.ввКюЁыуьЁЗЛи а!рКъуд+п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дЕшцШшПГу-'!л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эр/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Е\ряЦл!ЮхЁЧ!"ситЗЧ-;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 +оДчЧ!ЩузКу\а!ЕОЖ!!лфа(рБАэ!ЙТяУп'щ!ъКДуёмв *ъААПйЭюАиц'ьуяОшж'пповЗдЙЛчььДэт"ы!ямЗх).хт няьЁнРАзЖ!вмсьЁичт(ил'хдЗшёЪЁьит \лтМЁу!!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IФщк(</w:t>
      </w:r>
      <w:proofErr w:type="gramEnd"/>
      <w:r w:rsidRPr="009F671C">
        <w:rPr>
          <w:rStyle w:val="apple-converted-space"/>
          <w:szCs w:val="24"/>
        </w:rPr>
        <w:t>Фнци'ННoм+э Ъ яоошыsХ/*жПряоэуЙПИщщ+bхьктхИiШ\*рСтьфээлeьч*;lл"ъоБЧПcкк"АI9('АЛoБкк"Эыч.рбИЯЙчо!АГютцюЦmйркUЬаяхэтЦeйук)Эи"м'ДьiГъэ:П."ЗъПлtКсц</w:t>
      </w:r>
      <w:proofErr w:type="gramStart"/>
      <w:r w:rsidRPr="009F671C">
        <w:rPr>
          <w:rStyle w:val="apple-converted-space"/>
          <w:szCs w:val="24"/>
        </w:rPr>
        <w:t>!ЭиМ.АтЙeГ</w:t>
      </w:r>
      <w:proofErr w:type="gramEnd"/>
      <w:r w:rsidRPr="009F671C">
        <w:rPr>
          <w:rStyle w:val="apple-converted-space"/>
          <w:szCs w:val="24"/>
        </w:rPr>
        <w:t>+ь ЬосиячыbЖчфUСлнхБщоПРыщUЭептцэЙgЖч*;lль.пхГПЗъц РлтсчПлkЖЗт!Щ,"еэПЛПВ+одfопиьВНbщ/*щСаы.СБЙhЖДфUСвтп'яКqВАш+Эуб.ьрэoэсмиdю"чхрМПЖи*:bе"жэВОdщщьгСо"ФэВМiГъх'Ф.Ыи'эЙcйшы+ЬиюмБММFйъ*бПзрчъяЗПЗшы+hнцоэтлiйхугaоэтъщНПgчь*Ювяочъл1Вфуа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ГчёА/тдГ шеи/</w:t>
      </w:r>
      <w:r w:rsidRPr="009F671C">
        <w:rPr>
          <w:rStyle w:val="apple-converted-space"/>
          <w:szCs w:val="24"/>
        </w:rPr>
        <w:t>Mp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7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zCua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сАж/эгя що*з</w:t>
      </w:r>
      <w:r w:rsidRPr="009F671C">
        <w:rPr>
          <w:rStyle w:val="apple-converted-space"/>
          <w:szCs w:val="24"/>
        </w:rPr>
        <w:t>tAgIufUJts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пэ/рдВсто-1</w:t>
      </w:r>
      <w:r w:rsidRPr="009F671C">
        <w:rPr>
          <w:rStyle w:val="apple-converted-space"/>
          <w:szCs w:val="24"/>
        </w:rPr>
        <w:t>JpeJnp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Cjf</w:t>
      </w:r>
      <w:r w:rsidRPr="003A57C8">
        <w:rPr>
          <w:rStyle w:val="apple-converted-space"/>
          <w:szCs w:val="24"/>
          <w:lang w:val="ru-RU"/>
        </w:rPr>
        <w:t>Р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пДл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лзс+г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ТС</w:t>
      </w:r>
      <w:r w:rsidRPr="009F671C">
        <w:rPr>
          <w:rStyle w:val="apple-converted-space"/>
          <w:szCs w:val="24"/>
        </w:rPr>
        <w:t>sJu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wss</w:t>
      </w:r>
      <w:r w:rsidRPr="003A57C8">
        <w:rPr>
          <w:rStyle w:val="apple-converted-space"/>
          <w:szCs w:val="24"/>
          <w:lang w:val="ru-RU"/>
        </w:rPr>
        <w:t>Р-ГрёЛрт!б-)длз</w:t>
      </w:r>
      <w:r w:rsidRPr="009F671C">
        <w:rPr>
          <w:rStyle w:val="apple-converted-space"/>
          <w:szCs w:val="24"/>
        </w:rPr>
        <w:t>dnpJopXbac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кпКфтмбнмкд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Х</w:t>
      </w:r>
      <w:r w:rsidRPr="009F671C">
        <w:rPr>
          <w:rStyle w:val="apple-converted-space"/>
          <w:szCs w:val="24"/>
        </w:rPr>
        <w:t>eWpUFaK</w:t>
      </w:r>
      <w:r w:rsidRPr="003A57C8">
        <w:rPr>
          <w:rStyle w:val="apple-converted-space"/>
          <w:szCs w:val="24"/>
          <w:lang w:val="ru-RU"/>
        </w:rPr>
        <w:t>Р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му/т'ььт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rduR</w:t>
      </w:r>
      <w:r w:rsidRPr="003A57C8">
        <w:rPr>
          <w:rStyle w:val="apple-converted-space"/>
          <w:szCs w:val="24"/>
          <w:lang w:val="ru-RU"/>
        </w:rPr>
        <w:t>Рз</w:t>
      </w:r>
      <w:r w:rsidRPr="009F671C">
        <w:rPr>
          <w:rStyle w:val="apple-converted-space"/>
          <w:szCs w:val="24"/>
        </w:rPr>
        <w:t>rsLD</w:t>
      </w:r>
      <w:r w:rsidRPr="003A57C8">
        <w:rPr>
          <w:rStyle w:val="apple-converted-space"/>
          <w:szCs w:val="24"/>
          <w:lang w:val="ru-RU"/>
        </w:rPr>
        <w:t>2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быЖ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оъоб(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muw</w:t>
      </w:r>
      <w:r w:rsidRPr="003A57C8">
        <w:rPr>
          <w:rStyle w:val="apple-converted-space"/>
          <w:szCs w:val="24"/>
          <w:lang w:val="ru-RU"/>
        </w:rPr>
        <w:t>Р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up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му/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Веи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CtG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wdH</w:t>
      </w:r>
      <w:r w:rsidRPr="003A57C8">
        <w:rPr>
          <w:rStyle w:val="apple-converted-space"/>
          <w:szCs w:val="24"/>
          <w:lang w:val="ru-RU"/>
        </w:rPr>
        <w:t>Р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лууы:рнря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cUеВйсчсхч-'ц бксВэчьвЛ"Ф'нАзгы bнбптрU/</w:t>
      </w:r>
      <w:proofErr w:type="gramStart"/>
      <w:r w:rsidRPr="009F671C">
        <w:rPr>
          <w:rStyle w:val="apple-converted-space"/>
          <w:szCs w:val="24"/>
        </w:rPr>
        <w:t>!ЗЁмБуЗоНллвчкчхнф</w:t>
      </w:r>
      <w:proofErr w:type="gramEnd"/>
      <w:r w:rsidRPr="009F671C">
        <w:rPr>
          <w:rStyle w:val="apple-converted-space"/>
          <w:szCs w:val="24"/>
        </w:rPr>
        <w:t xml:space="preserve"> рИйUсйВгъБвЖвЕ+пМс4Звщъгэъ,UръБтцСуЧ"ЙUдЖу"гв*ш'тхе\пухгятВРзВ':Сн"т,*у'Бьрлл!сНфгЕЙёОйжя!эчрку/эъ.UРчВРмтвРбО:рвгрчрлнбм"уарчБчйюРДзСп:у!вАаВн"чц:Uйряь/гГБ"Р!сМо4Ааоъ\эАрйкп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ГКЧеКчй"К'юргчо"Р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лъчптмУ Зчртя ф)/МжМ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гАшьгэЩгЖф,"Йгн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рН:гЗцмсгНЭршКньлачт ягщпвяеэЖчтЖК,иАо"ьлф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схГ"Б.вЩбюьОаЧгбьВ!ъъ:урыЪ\гпэкмчЙПмлглЛя++ч!язяС юивъоцУУнЧЕья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м;эйцС!юяю" АьЮчБюияЧ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з)ьюъп"туькмёмМыРюи"Д)+щ:эзр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аэхохКысЖДтьЪ"с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'ЗЖ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еюшохКы-иы ьИ++п рстБ юивлыгНПбэгпьЖ"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нРгОеё'.</w:t>
      </w:r>
    </w:p>
    <w:p w:rsidR="008319A4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5" w:name="_Toc415873898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5"/>
    </w:p>
    <w:p w:rsidR="003B627F" w:rsidRPr="009F671C" w:rsidRDefault="003B627F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F6446B" w:rsidRDefault="00F6446B" w:rsidP="00F6446B">
      <w:pPr>
        <w:rPr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В качестве модификации алгоритма</w:t>
      </w:r>
      <w:r w:rsidRPr="009F671C">
        <w:rPr>
          <w:rFonts w:ascii="Arial" w:hAnsi="Arial" w:cs="Arial"/>
          <w:sz w:val="21"/>
          <w:szCs w:val="21"/>
        </w:rPr>
        <w:t xml:space="preserve"> шифра Виженера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9F671C">
        <w:rPr>
          <w:rFonts w:ascii="Arial" w:hAnsi="Arial" w:cs="Arial"/>
          <w:sz w:val="21"/>
          <w:szCs w:val="21"/>
        </w:rPr>
        <w:t xml:space="preserve"> шифром Виженера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3A57C8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Ключи для каждого из шифраторов формиру</w:t>
      </w:r>
      <w:r w:rsidR="003A57C8">
        <w:rPr>
          <w:rStyle w:val="apple-converted-space"/>
          <w:rFonts w:ascii="Arial" w:hAnsi="Arial" w:cs="Arial"/>
          <w:sz w:val="21"/>
          <w:szCs w:val="21"/>
        </w:rPr>
        <w:t xml:space="preserve">ется из основного мастер-ключа </w:t>
      </w:r>
    </w:p>
    <w:p w:rsidR="00F6446B" w:rsidRDefault="00F6446B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не менее 3-х символов удалением из мастер-ключа 2, 1, 0 </w:t>
      </w:r>
      <w:r w:rsidR="005C40E3" w:rsidRPr="00626FD4">
        <w:rPr>
          <w:rStyle w:val="apple-converted-space"/>
          <w:rFonts w:ascii="Arial" w:hAnsi="Arial" w:cs="Arial"/>
          <w:sz w:val="21"/>
          <w:szCs w:val="21"/>
        </w:rPr>
        <w:t xml:space="preserve">последних </w:t>
      </w:r>
      <w:r w:rsidRPr="00626FD4">
        <w:rPr>
          <w:rStyle w:val="apple-converted-space"/>
          <w:rFonts w:ascii="Arial" w:hAnsi="Arial" w:cs="Arial"/>
          <w:sz w:val="21"/>
          <w:szCs w:val="21"/>
        </w:rPr>
        <w:t>символов соответственно для шифраторов №1, №2, №3.</w:t>
      </w:r>
    </w:p>
    <w:p w:rsidR="003A57C8" w:rsidRPr="00626FD4" w:rsidRDefault="003A57C8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копированием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>для шифраторов №1, №2, №3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6" w:name="_Toc415873899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6"/>
    </w:p>
    <w:p w:rsidR="00486021" w:rsidRDefault="00486021" w:rsidP="00F6446B">
      <w:pPr>
        <w:rPr>
          <w:rFonts w:ascii="Times New Roman" w:hAnsi="Times New Roman"/>
          <w:sz w:val="24"/>
          <w:szCs w:val="24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Как уже отмечалось - </w:t>
      </w:r>
      <w:r w:rsidRPr="00FB4256">
        <w:rPr>
          <w:rFonts w:ascii="Times New Roman" w:hAnsi="Times New Roman"/>
          <w:sz w:val="24"/>
          <w:szCs w:val="24"/>
        </w:rPr>
        <w:t>шифр Виженера является симметричным поточным шифром гаммирования</w:t>
      </w:r>
      <w:r w:rsidR="00387FD7" w:rsidRPr="00FB4256">
        <w:rPr>
          <w:rFonts w:ascii="Times New Roman" w:hAnsi="Times New Roman"/>
          <w:sz w:val="24"/>
          <w:szCs w:val="24"/>
        </w:rPr>
        <w:t xml:space="preserve"> с периодом гаммы равной длине ключевой фразы.</w:t>
      </w:r>
    </w:p>
    <w:p w:rsidR="003A57C8" w:rsidRDefault="003A57C8" w:rsidP="00F6446B">
      <w:pPr>
        <w:rPr>
          <w:rFonts w:ascii="Times New Roman" w:hAnsi="Times New Roman"/>
          <w:sz w:val="24"/>
          <w:szCs w:val="24"/>
        </w:rPr>
      </w:pP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  <w:proofErr w:type="gramStart"/>
      <w:r>
        <w:rPr>
          <w:rFonts w:ascii="Times New Roman" w:hAnsi="Times New Roman"/>
          <w:sz w:val="24"/>
          <w:szCs w:val="24"/>
        </w:rPr>
        <w:t>Очевидн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 случае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схема эквивалентная схема композиции трёх шифраторов совпадает с со схемой одного шифратора. Проверить это можно явной подстановкой значений в формулы шифрования и расшифрования. То есть не происходит ухудшения криптографических свойств.</w:t>
      </w: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A57C8" w:rsidRPr="003A57C8" w:rsidRDefault="003A57C8" w:rsidP="00F6446B">
      <w:pPr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sz w:val="21"/>
          <w:szCs w:val="21"/>
        </w:rPr>
        <w:t>Для случая мастер-ключа более 3-х символов</w:t>
      </w:r>
      <w:r w:rsidRPr="003A57C8">
        <w:rPr>
          <w:rStyle w:val="apple-converted-space"/>
          <w:rFonts w:ascii="Arial" w:hAnsi="Arial" w:cs="Arial"/>
          <w:sz w:val="21"/>
          <w:szCs w:val="21"/>
        </w:rPr>
        <w:t>:</w:t>
      </w:r>
      <w:bookmarkStart w:id="17" w:name="_GoBack"/>
      <w:bookmarkEnd w:id="17"/>
    </w:p>
    <w:p w:rsidR="00FB4256" w:rsidRDefault="00FB4256" w:rsidP="00F6446B"/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t xml:space="preserve">Если обозначить через </w:t>
      </w:r>
      <w:r w:rsidRPr="009F671C">
        <w:rPr>
          <w:lang w:val="en-US"/>
        </w:rPr>
        <w:t>L</w:t>
      </w:r>
      <w:r w:rsidRPr="009F671C">
        <w:t xml:space="preserve"> – длину</w:t>
      </w:r>
      <w:r w:rsidR="00DB2F54" w:rsidRPr="009F671C">
        <w:t xml:space="preserve"> ключевой фразы</w:t>
      </w:r>
      <w:r w:rsidRPr="009F671C">
        <w:t xml:space="preserve"> мастер-ключа, то соответственно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шифраторы №1, №2, №3 будут иметь длины ключевых фраз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, а значит и периоды вырабатываемых ими последовательностей гамм будут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соответственно.</w:t>
      </w: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Из курса математики известно, что в случае разложения линейных рекуррентных векторных пространств в линейные суммы подпространств можно рассчитать период рекуррентной последовательности выражаемой суммой рекуррентных последовательностей через периоды </w:t>
      </w:r>
      <w:r w:rsidR="002C3E33" w:rsidRPr="009F671C">
        <w:rPr>
          <w:rStyle w:val="apple-converted-space"/>
          <w:rFonts w:ascii="Arial" w:hAnsi="Arial" w:cs="Arial"/>
          <w:sz w:val="21"/>
          <w:szCs w:val="21"/>
        </w:rPr>
        <w:t>слагаемых по формуле</w:t>
      </w:r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 xml:space="preserve"> 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=НОК(T1,…,Tk)</m:t>
          </m:r>
        </m:oMath>
      </m:oMathPara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Где HOK – наименьшее общее кратное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и</w:t>
      </w:r>
      <w:proofErr w:type="gramEnd"/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– периоды слагаемых.</w:t>
      </w:r>
    </w:p>
    <w:p w:rsidR="003B627F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9F671C" w:rsidRDefault="002C3E33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Так же из курса математики известно, что в случае 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попарной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заимной простоты</w:t>
      </w:r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w:proofErr w:type="gramStart"/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выполняется</w:t>
      </w:r>
      <w:proofErr w:type="gramEnd"/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1,…,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k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1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*…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k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3B627F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2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-1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ыполняется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 равенство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</w:p>
    <w:p w:rsidR="003B627F" w:rsidRPr="009F671C" w:rsidRDefault="00216ADB" w:rsidP="003B627F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2)=1</m:t>
          </m:r>
        </m:oMath>
      </m:oMathPara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1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ыполняется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>равенство</w:t>
      </w:r>
    </w:p>
    <w:p w:rsidR="003B627F" w:rsidRPr="009F671C" w:rsidRDefault="00216ADB" w:rsidP="00216ADB">
      <w:pPr>
        <w:jc w:val="center"/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=1</m:t>
          </m:r>
        </m:oMath>
      </m:oMathPara>
    </w:p>
    <w:p w:rsidR="00556310" w:rsidRPr="009F671C" w:rsidRDefault="00DB2F54" w:rsidP="00556310">
      <w:pPr>
        <w:rPr>
          <w:rStyle w:val="apple-converted-space"/>
          <w:rFonts w:ascii="Arial" w:hAnsi="Arial" w:cs="Arial"/>
          <w:i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И о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евидно, </w:t>
      </w:r>
      <w:proofErr w:type="gramStart"/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</w:rPr>
          <m:t>НОД</m:t>
        </m:r>
        <m:d>
          <m:dPr>
            <m:ctrlPr>
              <w:rPr>
                <w:rStyle w:val="apple-converted-space"/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-2,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&lt;</m:t>
        </m:r>
        <m:d>
          <m:dPr>
            <m:ctrlPr>
              <w:rPr>
                <w:rStyle w:val="apple-converted-space"/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-1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/2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>.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где HOД – наибольший общий делитель.</w:t>
      </w:r>
    </w:p>
    <w:p w:rsidR="00827FC4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А, следовательно, </w:t>
      </w:r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i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2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1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 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2</m:t>
                  </m: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num>
            <m:den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НОД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-2,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</m:e>
              </m:d>
            </m:den>
          </m:f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&gt;2*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-2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e>
          </m:d>
          <m:r>
            <m:rPr>
              <m:sty m:val="p"/>
            </m:rPr>
            <w:rPr>
              <w:rStyle w:val="apple-converted-space"/>
              <w:rFonts w:ascii="Cambria Math" w:hAnsi="Cambria Math" w:cs="Arial"/>
              <w:sz w:val="21"/>
              <w:szCs w:val="21"/>
            </w:rPr>
            <m:t>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5C40E3" w:rsidRDefault="00827FC4" w:rsidP="0088121E">
      <w:pPr>
        <w:rPr>
          <w:rStyle w:val="apple-converted-space"/>
          <w:rFonts w:ascii="Times New Roman" w:hAnsi="Times New Roman"/>
          <w:sz w:val="21"/>
          <w:szCs w:val="21"/>
        </w:rPr>
      </w:pPr>
      <w:r w:rsidRPr="005C40E3">
        <w:rPr>
          <w:rStyle w:val="apple-converted-space"/>
          <w:rFonts w:ascii="Times New Roman" w:hAnsi="Times New Roman"/>
          <w:sz w:val="21"/>
          <w:szCs w:val="21"/>
        </w:rPr>
        <w:t>Хотя векторные пространства над кольца</w:t>
      </w:r>
      <w:r w:rsidR="0052534A" w:rsidRPr="005C40E3">
        <w:rPr>
          <w:rStyle w:val="apple-converted-space"/>
          <w:rFonts w:ascii="Times New Roman" w:hAnsi="Times New Roman"/>
          <w:sz w:val="21"/>
          <w:szCs w:val="21"/>
        </w:rPr>
        <w:t>ми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не всегда удовлетворяют требованиям линейных пространств, но в большинстве случаев для произвольного размера алфавита </w:t>
      </w:r>
      <w:r w:rsidRPr="005C40E3">
        <w:rPr>
          <w:rStyle w:val="apple-converted-space"/>
          <w:rFonts w:ascii="Times New Roman" w:hAnsi="Times New Roman"/>
          <w:sz w:val="21"/>
          <w:szCs w:val="21"/>
          <w:lang w:val="en-US"/>
        </w:rPr>
        <w:t>N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можно утверждать, что 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lastRenderedPageBreak/>
        <w:t>для предлагаемой модификации алгоритма</w:t>
      </w:r>
      <w:r w:rsidRPr="005C40E3">
        <w:rPr>
          <w:rFonts w:ascii="Times New Roman" w:hAnsi="Times New Roman"/>
        </w:rPr>
        <w:t xml:space="preserve"> шифра Виженера, каскадного соединения трёх шифраторов, формируемая суммарная гамма будет обладать периодом </w:t>
      </w:r>
      <w:r w:rsidR="00556310" w:rsidRPr="005C40E3">
        <w:rPr>
          <w:rFonts w:ascii="Times New Roman" w:hAnsi="Times New Roman"/>
        </w:rPr>
        <w:t xml:space="preserve">не </w:t>
      </w:r>
      <w:proofErr w:type="gramStart"/>
      <w:r w:rsidR="00556310" w:rsidRPr="005C40E3">
        <w:rPr>
          <w:rFonts w:ascii="Times New Roman" w:hAnsi="Times New Roman"/>
        </w:rPr>
        <w:t>менее</w:t>
      </w:r>
      <w:r w:rsidRPr="005C40E3">
        <w:rPr>
          <w:rFonts w:ascii="Times New Roman" w:hAnsi="Times New Roman"/>
        </w:rPr>
        <w:t xml:space="preserve"> </w:t>
      </w:r>
      <m:oMath>
        <m:r>
          <w:rPr>
            <w:rStyle w:val="apple-converted-space"/>
            <w:rFonts w:ascii="Cambria Math" w:hAnsi="Cambria Math"/>
            <w:sz w:val="21"/>
            <w:szCs w:val="21"/>
          </w:rPr>
          <m:t>2*</m:t>
        </m:r>
        <m:d>
          <m:d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</w:rPr>
              <m:t>-2</m:t>
            </m:r>
            <m:ctrlPr>
              <w:rPr>
                <w:rStyle w:val="apple-converted-space"/>
                <w:rFonts w:ascii="Cambria Math" w:hAnsi="Cambria Math"/>
                <w:sz w:val="21"/>
                <w:szCs w:val="21"/>
              </w:rPr>
            </m:ctrlPr>
          </m:e>
        </m:d>
        <m:r>
          <m:rPr>
            <m:sty m:val="p"/>
          </m:rPr>
          <w:rPr>
            <w:rStyle w:val="apple-converted-space"/>
            <w:rFonts w:ascii="Cambria Math" w:hAnsi="Cambria Math"/>
            <w:sz w:val="21"/>
            <w:szCs w:val="21"/>
          </w:rPr>
          <m:t>*</m:t>
        </m:r>
        <m:r>
          <w:rPr>
            <w:rStyle w:val="apple-converted-space"/>
            <w:rFonts w:ascii="Cambria Math" w:hAnsi="Cambria Math"/>
            <w:sz w:val="21"/>
            <w:szCs w:val="21"/>
          </w:rPr>
          <m:t>L</m:t>
        </m:r>
      </m:oMath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и</w:t>
      </w:r>
      <w:proofErr w:type="gramEnd"/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каждый элемент в этом периоде будет сформирован из уникальной комбинации слагаемых </w:t>
      </w:r>
      <w:r w:rsidR="00BA5F5E" w:rsidRPr="005C40E3">
        <w:rPr>
          <w:rStyle w:val="apple-converted-space"/>
          <w:rFonts w:ascii="Times New Roman" w:hAnsi="Times New Roman"/>
          <w:sz w:val="21"/>
          <w:szCs w:val="21"/>
        </w:rPr>
        <w:t xml:space="preserve">из </w:t>
      </w:r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мастер-ключа. </w:t>
      </w:r>
    </w:p>
    <w:p w:rsidR="00ED5F91" w:rsidRPr="009F671C" w:rsidRDefault="00ED5F91" w:rsidP="00827FC4">
      <w:pPr>
        <w:rPr>
          <w:rStyle w:val="apple-converted-space"/>
          <w:sz w:val="21"/>
          <w:szCs w:val="21"/>
        </w:rPr>
      </w:pPr>
    </w:p>
    <w:p w:rsidR="00ED5F91" w:rsidRPr="009F671C" w:rsidRDefault="00ED5F91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Следовательно, подобная модификация 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 xml:space="preserve">будет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затрудня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>ть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рямой статистический анализ зашифрованных сообщений и усредняет явные статистические характеристики присущие обычным текстам.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А 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>любой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ab/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факт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 xml:space="preserve"> усреднения статистических характеристик зашифрованных сообщений 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>однозначно трактуется как повышение криптографической стойкости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.</w:t>
      </w:r>
    </w:p>
    <w:p w:rsidR="00D65F61" w:rsidRPr="009F671C" w:rsidRDefault="00D65F61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5C40E3" w:rsidRDefault="004508EA">
      <w:pPr>
        <w:spacing w:after="160" w:line="259" w:lineRule="auto"/>
        <w:jc w:val="left"/>
        <w:rPr>
          <w:rFonts w:eastAsia="TimesNewRomanPSMT"/>
        </w:rPr>
      </w:pPr>
      <w:r w:rsidRPr="009F671C">
        <w:rPr>
          <w:rFonts w:eastAsia="TimesNewRomanPSMT"/>
        </w:rPr>
        <w:t>Более сложный подход к процедуре формирования к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лючей для каждого 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из шифраторов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формируе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 xml:space="preserve">мых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из основного мастер-ключа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озволит, несомненно, приблизить оценку периода суммарной гаммы почти вплотную к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еличине </w:t>
      </w:r>
      <m:oMath>
        <m:sSup>
          <m:sSup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lang w:eastAsia="ru-RU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L</m:t>
            </m:r>
          </m:e>
          <m:sup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3</m:t>
            </m:r>
          </m:sup>
        </m:sSup>
      </m:oMath>
      <w:r w:rsidRPr="009F671C">
        <w:rPr>
          <w:rFonts w:eastAsia="TimesNewRomanPSMT"/>
        </w:rPr>
        <w:t xml:space="preserve"> </w:t>
      </w:r>
      <w:r w:rsidR="00166CD5" w:rsidRPr="009F671C">
        <w:rPr>
          <w:rFonts w:eastAsia="TimesNewRomanPSMT"/>
        </w:rPr>
        <w:t>,</w:t>
      </w:r>
      <w:proofErr w:type="gramEnd"/>
      <w:r w:rsidR="00166CD5" w:rsidRPr="009F671C">
        <w:rPr>
          <w:rFonts w:eastAsia="TimesNewRomanPSMT"/>
        </w:rPr>
        <w:t xml:space="preserve"> </w:t>
      </w:r>
      <w:r w:rsidRPr="009F671C">
        <w:rPr>
          <w:rFonts w:eastAsia="TimesNewRomanPSMT"/>
        </w:rPr>
        <w:t xml:space="preserve">но сильно усложнит </w:t>
      </w:r>
      <w:r w:rsidR="00166CD5" w:rsidRPr="009F671C">
        <w:rPr>
          <w:rFonts w:eastAsia="TimesNewRomanPSMT"/>
        </w:rPr>
        <w:t xml:space="preserve">техническую </w:t>
      </w:r>
      <w:r w:rsidRPr="009F671C">
        <w:rPr>
          <w:rFonts w:eastAsia="TimesNewRomanPSMT"/>
        </w:rPr>
        <w:t>реализацию.</w:t>
      </w:r>
    </w:p>
    <w:p w:rsidR="005C40E3" w:rsidRDefault="005C40E3" w:rsidP="005C40E3">
      <w:pPr>
        <w:pStyle w:val="2"/>
        <w:rPr>
          <w:rFonts w:eastAsia="TimesNewRomanPSMT"/>
        </w:rPr>
      </w:pPr>
      <w:bookmarkStart w:id="18" w:name="_Toc415873900"/>
      <w:r>
        <w:rPr>
          <w:rFonts w:eastAsia="TimesNewRomanPSMT"/>
        </w:rPr>
        <w:t>Дополнительные факты</w:t>
      </w:r>
      <w:bookmarkEnd w:id="18"/>
    </w:p>
    <w:p w:rsidR="005C40E3" w:rsidRDefault="005C40E3" w:rsidP="00340A9B">
      <w:pPr>
        <w:rPr>
          <w:rFonts w:ascii="Times New Roman" w:hAnsi="Times New Roman"/>
          <w:sz w:val="24"/>
          <w:szCs w:val="24"/>
        </w:rPr>
      </w:pPr>
      <w:r w:rsidRPr="00340A9B">
        <w:rPr>
          <w:rFonts w:ascii="Times New Roman" w:hAnsi="Times New Roman"/>
          <w:sz w:val="24"/>
          <w:szCs w:val="24"/>
        </w:rPr>
        <w:t>При использование стандартной схемы каскадного соединения трёх шифраторов с шифром Виженера, где к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лючи для каждого из шифраторов формируется из основного мастер-ключа удалением из мастер-ключа 2, 1, 0 последних символов соответственно для шифраторов №1, №2, №3. </w:t>
      </w:r>
      <w:r w:rsidRPr="00340A9B">
        <w:rPr>
          <w:rFonts w:ascii="Times New Roman" w:hAnsi="Times New Roman"/>
          <w:sz w:val="24"/>
          <w:szCs w:val="24"/>
        </w:rPr>
        <w:t xml:space="preserve">Если обозначить через </w:t>
      </w:r>
      <w:r w:rsidRPr="00340A9B">
        <w:rPr>
          <w:rFonts w:ascii="Times New Roman" w:hAnsi="Times New Roman"/>
          <w:sz w:val="24"/>
          <w:szCs w:val="24"/>
          <w:lang w:val="en-US"/>
        </w:rPr>
        <w:t>L</w:t>
      </w:r>
      <w:r w:rsidRPr="00340A9B">
        <w:rPr>
          <w:rFonts w:ascii="Times New Roman" w:hAnsi="Times New Roman"/>
          <w:sz w:val="24"/>
          <w:szCs w:val="24"/>
        </w:rPr>
        <w:t xml:space="preserve"> – длину ключевой фразы мастер-ключа, то </w:t>
      </w:r>
      <w:proofErr w:type="gramStart"/>
      <w:r w:rsidRPr="00340A9B"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ов</w:t>
      </w:r>
      <w:proofErr w:type="gramEnd"/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зашифрованного сообщения данного шифратора будут совпадать с первыми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ами зашифрованного сообщения обычного шифратора с </w:t>
      </w:r>
      <w:r w:rsidRPr="00340A9B">
        <w:rPr>
          <w:rFonts w:ascii="Times New Roman" w:hAnsi="Times New Roman"/>
          <w:sz w:val="24"/>
          <w:szCs w:val="24"/>
        </w:rPr>
        <w:t>шифром Виженера при одинаковых исходных текстах и одинаковых ключевых фразах.</w:t>
      </w:r>
    </w:p>
    <w:p w:rsidR="00340A9B" w:rsidRPr="00340A9B" w:rsidRDefault="00340A9B" w:rsidP="00340A9B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легко убедится подставляя в формулы обоих шифраторов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символ</w:t>
      </w:r>
      <w:r>
        <w:rPr>
          <w:rStyle w:val="apple-converted-space"/>
          <w:rFonts w:ascii="Times New Roman" w:hAnsi="Times New Roman"/>
          <w:sz w:val="24"/>
          <w:szCs w:val="24"/>
        </w:rPr>
        <w:t>ы</w:t>
      </w:r>
      <w:proofErr w:type="gramEnd"/>
      <w:r>
        <w:rPr>
          <w:rStyle w:val="apple-converted-space"/>
          <w:rFonts w:ascii="Times New Roman" w:hAnsi="Times New Roman"/>
          <w:sz w:val="24"/>
          <w:szCs w:val="24"/>
        </w:rPr>
        <w:t xml:space="preserve"> ключевой фразы.</w:t>
      </w:r>
    </w:p>
    <w:p w:rsidR="00BA5F5E" w:rsidRPr="009F671C" w:rsidRDefault="00BA5F5E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5873901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5873902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F6CD7" wp14:editId="2B4F4D6C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9F1F" id="Прямая со стрелкой 24" o:spid="_x0000_s1026" type="#_x0000_t32" style="position:absolute;margin-left:99.95pt;margin-top:163pt;width:49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9EF7E" wp14:editId="414584A6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25" name="Блок-схема: ИЛ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81EC" id="Блок-схема: ИЛИ 25" o:spid="_x0000_s1026" type="#_x0000_t124" style="position:absolute;margin-left:148.95pt;margin-top:147pt;width:30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nngIAAFM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E9FE9" wp14:editId="1D496BB0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9FE9" id="Надпись 27" o:spid="_x0000_s1032" type="#_x0000_t202" style="position:absolute;left:0;text-align:left;margin-left:181.95pt;margin-top:3.75pt;width:128.5pt;height:5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501B3" wp14:editId="4F0F03CC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D7DD" id="Соединительная линия уступом 28" o:spid="_x0000_s1026" type="#_x0000_t34" style="position:absolute;margin-left:162.45pt;margin-top:3.15pt;width:19.5pt;height:9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DexxfQ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185CD" wp14:editId="5146B109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AC82" id="Соединительная линия уступом 29" o:spid="_x0000_s1026" type="#_x0000_t34" style="position:absolute;margin-left:162.45pt;margin-top:3.15pt;width:148pt;height:5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FD01C" wp14:editId="137FA6E1">
                <wp:simplePos x="0" y="0"/>
                <wp:positionH relativeFrom="column">
                  <wp:posOffset>2844800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9E34" id="Прямая со стрелкой 64" o:spid="_x0000_s1026" type="#_x0000_t32" style="position:absolute;margin-left:224pt;margin-top:8.45pt;width:33.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j6AQIAABUEAAAOAAAAZHJzL2Uyb0RvYy54bWysU0uOEzEQ3SNxB8t70kmU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AFF6D" wp14:editId="1B35C01F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FF6D" id="Надпись 30" o:spid="_x0000_s1033" type="#_x0000_t202" style="position:absolute;left:0;text-align:left;margin-left:240pt;margin-top:.4pt;width:128.5pt;height:5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813FA" wp14:editId="4EC3548B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CAD" id="Соединительная линия уступом 31" o:spid="_x0000_s1026" type="#_x0000_t34" style="position:absolute;margin-left:220.5pt;margin-top:29.95pt;width:148pt;height:5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F3E53" wp14:editId="3056CA39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3E53" id="Надпись 26" o:spid="_x0000_s1034" type="#_x0000_t202" style="position:absolute;left:0;text-align:left;margin-left:-28.55pt;margin-top:12.05pt;width:128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" fillcolor="white [3201]" strokeweight=".5pt">
                <v:textbox>
                  <w:txbxContent>
                    <w:p w:rsidR="00D65F61" w:rsidRDefault="00D65F61" w:rsidP="00180046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CF15C" wp14:editId="30D446E4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6F1" id="Соединительная линия уступом 32" o:spid="_x0000_s1026" type="#_x0000_t34" style="position:absolute;margin-left:220.45pt;margin-top:11.9pt;width:19.5pt;height:11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0746C" wp14:editId="7D7F15C4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4254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CED21" id="Прямая со стрелкой 65" o:spid="_x0000_s1026" type="#_x0000_t32" style="position:absolute;margin-left:289.5pt;margin-top:4.95pt;width:33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LAQIAABUEAAAOAAAAZHJzL2Uyb0RvYy54bWysU0uOEzEQ3SNxB8t70kk0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30BCC" wp14:editId="4B9853DF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6CB6" id="Соединительная линия уступом 38" o:spid="_x0000_s1026" type="#_x0000_t34" style="position:absolute;margin-left:162.45pt;margin-top:7.65pt;width:43.5pt;height:9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65EB" wp14:editId="5877AFDA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C12" id="Соединительная линия уступом 35" o:spid="_x0000_s1026" type="#_x0000_t34" style="position:absolute;margin-left:272.95pt;margin-top:34.85pt;width:19.5pt;height:9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222FA" wp14:editId="2124901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22FA" id="Надпись 33" o:spid="_x0000_s1035" type="#_x0000_t202" style="position:absolute;left:0;text-align:left;margin-left:292.45pt;margin-top:11.3pt;width:128.5pt;height:5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774FC" wp14:editId="230F906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149" id="Соединительная линия уступом 34" o:spid="_x0000_s1026" type="#_x0000_t34" style="position:absolute;margin-left:272.95pt;margin-top:34.85pt;width:148pt;height:5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GVKwIAAFkEAAAOAAAAZHJzL2Uyb0RvYy54bWysVMtuEzEU3SPxD5b3ZGbS0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KDQ4w0UdCj+rr+Ut/UH+vb+nN921xAfNe8h/hDc4Xqu+74CjWXzbvmormsv0L+&#10;JwQE4ObG+jGQzvTcdTtv5y5as+VOIS6FfQ2DkswC+WiberHre8G2AVE4LEbHJ0c5tIzC3fHh8OR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uIxxlS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5840" wp14:editId="65ED65CA">
                <wp:simplePos x="0" y="0"/>
                <wp:positionH relativeFrom="column">
                  <wp:posOffset>2616200</wp:posOffset>
                </wp:positionH>
                <wp:positionV relativeFrom="paragraph">
                  <wp:posOffset>138430</wp:posOffset>
                </wp:positionV>
                <wp:extent cx="381000" cy="425450"/>
                <wp:effectExtent l="0" t="0" r="19050" b="12700"/>
                <wp:wrapNone/>
                <wp:docPr id="36" name="Блок-схема: узел суммирова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F687" id="Блок-схема: узел суммирования 36" o:spid="_x0000_s1026" type="#_x0000_t123" style="position:absolute;margin-left:206pt;margin-top:10.9pt;width:30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1FD7" wp14:editId="27E14E47">
                <wp:simplePos x="0" y="0"/>
                <wp:positionH relativeFrom="column">
                  <wp:posOffset>4203700</wp:posOffset>
                </wp:positionH>
                <wp:positionV relativeFrom="paragraph">
                  <wp:posOffset>33655</wp:posOffset>
                </wp:positionV>
                <wp:extent cx="42545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2740" id="Прямая со стрелкой 66" o:spid="_x0000_s1026" type="#_x0000_t32" style="position:absolute;margin-left:331pt;margin-top:2.65pt;width:33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03B7C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6C24B" wp14:editId="4CA8B1E7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0FF" id="Соединительная линия уступом 39" o:spid="_x0000_s1026" type="#_x0000_t34" style="position:absolute;margin-left:220.45pt;margin-top:8pt;width:43.5pt;height:8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DD204" wp14:editId="532EE142">
                <wp:simplePos x="0" y="0"/>
                <wp:positionH relativeFrom="column">
                  <wp:posOffset>3333750</wp:posOffset>
                </wp:positionH>
                <wp:positionV relativeFrom="paragraph">
                  <wp:posOffset>133985</wp:posOffset>
                </wp:positionV>
                <wp:extent cx="381000" cy="400050"/>
                <wp:effectExtent l="0" t="0" r="19050" b="19050"/>
                <wp:wrapNone/>
                <wp:docPr id="37" name="Блок-схема: ИЛ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C5B5" id="Блок-схема: ИЛИ 37" o:spid="_x0000_s1026" type="#_x0000_t124" style="position:absolute;margin-left:262.5pt;margin-top:10.55pt;width:30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479EB" wp14:editId="1D45F727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79EB" id="Надпись 22" o:spid="_x0000_s1036" type="#_x0000_t202" style="position:absolute;left:0;text-align:left;margin-left:356pt;margin-top:.6pt;width:128.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" fillcolor="white [3201]" strokeweight=".5pt">
                <v:textbox>
                  <w:txbxContent>
                    <w:p w:rsidR="00D65F61" w:rsidRDefault="00D65F61" w:rsidP="0018004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503B7C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75149" wp14:editId="1F662740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F686" id="Соединительная линия уступом 40" o:spid="_x0000_s1026" type="#_x0000_t34" style="position:absolute;margin-left:292.45pt;margin-top:2.9pt;width:63.5pt;height: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TUBgIAAB4EAAAOAAAAZHJzL2Uyb0RvYy54bWysU0tuFDEQ3SNxB8t7pnuSMI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NFME1A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1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2i+K3i) mod N</m:t>
          </m:r>
        </m:oMath>
      </m:oMathPara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5873903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C91E6" wp14:editId="7076019D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B134" id="Прямая со стрелкой 41" o:spid="_x0000_s1026" type="#_x0000_t32" style="position:absolute;margin-left:99.95pt;margin-top:163pt;width:49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56BU2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8D4CD" wp14:editId="0B78A48D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4CD" id="Надпись 43" o:spid="_x0000_s1037" type="#_x0000_t202" style="position:absolute;left:0;text-align:left;margin-left:181.95pt;margin-top:3.75pt;width:128.5pt;height:5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7C9E" wp14:editId="38106887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65E" id="Соединительная линия уступом 44" o:spid="_x0000_s1026" type="#_x0000_t34" style="position:absolute;margin-left:162.45pt;margin-top:3.15pt;width:19.5pt;height:9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6E68C" wp14:editId="1A47797B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E35D" id="Соединительная линия уступом 45" o:spid="_x0000_s1026" type="#_x0000_t34" style="position:absolute;margin-left:162.45pt;margin-top:3.15pt;width:148pt;height:5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6CAFE" wp14:editId="01264EF7">
                <wp:simplePos x="0" y="0"/>
                <wp:positionH relativeFrom="column">
                  <wp:posOffset>2876550</wp:posOffset>
                </wp:positionH>
                <wp:positionV relativeFrom="paragraph">
                  <wp:posOffset>74930</wp:posOffset>
                </wp:positionV>
                <wp:extent cx="42545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6FA4" id="Прямая со стрелкой 67" o:spid="_x0000_s1026" type="#_x0000_t32" style="position:absolute;margin-left:226.5pt;margin-top:5.9pt;width:33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61AA2" wp14:editId="05E8728D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AA2" id="Надпись 46" o:spid="_x0000_s1038" type="#_x0000_t202" style="position:absolute;left:0;text-align:left;margin-left:240pt;margin-top:.4pt;width:128.5pt;height:5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F3974" wp14:editId="48CBF3C0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42D" id="Соединительная линия уступом 47" o:spid="_x0000_s1026" type="#_x0000_t34" style="position:absolute;margin-left:220.5pt;margin-top:29.95pt;width:148pt;height:58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2FA12" wp14:editId="31505EE7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FA12" id="Надпись 48" o:spid="_x0000_s1039" type="#_x0000_t202" style="position:absolute;left:0;text-align:left;margin-left:-28.55pt;margin-top:12.05pt;width:128.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" fillcolor="white [3201]" strokeweight=".5pt">
                <v:textbox>
                  <w:txbxContent>
                    <w:p w:rsidR="00D65F61" w:rsidRDefault="00D65F61" w:rsidP="00045DDE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AC084" wp14:editId="418851E8">
                <wp:simplePos x="0" y="0"/>
                <wp:positionH relativeFrom="column">
                  <wp:posOffset>1873250</wp:posOffset>
                </wp:positionH>
                <wp:positionV relativeFrom="paragraph">
                  <wp:posOffset>147320</wp:posOffset>
                </wp:positionV>
                <wp:extent cx="381000" cy="425450"/>
                <wp:effectExtent l="0" t="0" r="19050" b="12700"/>
                <wp:wrapNone/>
                <wp:docPr id="54" name="Блок-схема: узел суммирова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4F9F" id="Блок-схема: узел суммирования 54" o:spid="_x0000_s1026" type="#_x0000_t123" style="position:absolute;margin-left:147.5pt;margin-top:11.6pt;width:30pt;height:3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B15D6" wp14:editId="15418371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23B" id="Соединительная линия уступом 49" o:spid="_x0000_s1026" type="#_x0000_t34" style="position:absolute;margin-left:220.45pt;margin-top:11.9pt;width:19.5pt;height:11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" adj="20548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C5195" wp14:editId="29B27834">
                <wp:simplePos x="0" y="0"/>
                <wp:positionH relativeFrom="column">
                  <wp:posOffset>3632200</wp:posOffset>
                </wp:positionH>
                <wp:positionV relativeFrom="paragraph">
                  <wp:posOffset>56515</wp:posOffset>
                </wp:positionV>
                <wp:extent cx="42545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85F1D" id="Прямая со стрелкой 68" o:spid="_x0000_s1026" type="#_x0000_t32" style="position:absolute;margin-left:286pt;margin-top:4.45pt;width:33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92E1C" wp14:editId="2ADABF8A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059" id="Соединительная линия уступом 50" o:spid="_x0000_s1026" type="#_x0000_t34" style="position:absolute;margin-left:162.45pt;margin-top:7.65pt;width:43.5pt;height:9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D3B7E" wp14:editId="34104CEE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214" id="Соединительная линия уступом 51" o:spid="_x0000_s1026" type="#_x0000_t34" style="position:absolute;margin-left:272.95pt;margin-top:34.85pt;width:19.5pt;height:9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41F8C" wp14:editId="4C1B3CF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F8C" id="Надпись 52" o:spid="_x0000_s1040" type="#_x0000_t202" style="position:absolute;left:0;text-align:left;margin-left:292.45pt;margin-top:11.3pt;width:128.5pt;height:5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DFNziQ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D9F6C" wp14:editId="5BD9E31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FEA1" id="Соединительная линия уступом 53" o:spid="_x0000_s1026" type="#_x0000_t34" style="position:absolute;margin-left:272.95pt;margin-top:34.85pt;width:148pt;height:58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wvKwIAAFkEAAAOAAAAZHJzL2Uyb0RvYy54bWysVMtuEzEU3SPxD5b3ZGZS2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LDA4w0UdCj+rr+Ut/UH+vb+nN921xAfNe8h/hDc4Xqu+74CjWXzbvmormsv0L+&#10;JwQE4ObG+jGQzvTcdTtv5y5as+VOIS6FfQ2DkswC+WiberHre8G2AVE4LEbHJ0c5tIzC3fHD4cl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+odsLy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w:t xml:space="preserve"> </w: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3159B" wp14:editId="02E08E44">
                <wp:simplePos x="0" y="0"/>
                <wp:positionH relativeFrom="column">
                  <wp:posOffset>2615565</wp:posOffset>
                </wp:positionH>
                <wp:positionV relativeFrom="paragraph">
                  <wp:posOffset>8890</wp:posOffset>
                </wp:positionV>
                <wp:extent cx="381000" cy="400050"/>
                <wp:effectExtent l="0" t="0" r="19050" b="19050"/>
                <wp:wrapNone/>
                <wp:docPr id="42" name="Блок-схема: ИЛ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3216" id="Блок-схема: ИЛИ 42" o:spid="_x0000_s1026" type="#_x0000_t124" style="position:absolute;margin-left:205.95pt;margin-top:.7pt;width:30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A55EA" wp14:editId="1F1EBDC3">
                <wp:simplePos x="0" y="0"/>
                <wp:positionH relativeFrom="column">
                  <wp:posOffset>4343400</wp:posOffset>
                </wp:positionH>
                <wp:positionV relativeFrom="paragraph">
                  <wp:posOffset>40005</wp:posOffset>
                </wp:positionV>
                <wp:extent cx="42545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68F5" id="Прямая со стрелкой 69" o:spid="_x0000_s1026" type="#_x0000_t32" style="position:absolute;margin-left:342pt;margin-top:3.15pt;width:33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45DDE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21A04" wp14:editId="6EBCE5BD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CDA" id="Соединительная линия уступом 55" o:spid="_x0000_s1026" type="#_x0000_t34" style="position:absolute;margin-left:220.45pt;margin-top:8pt;width:43.5pt;height:8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67F24" wp14:editId="5D086F1A">
                <wp:simplePos x="0" y="0"/>
                <wp:positionH relativeFrom="column">
                  <wp:posOffset>3302000</wp:posOffset>
                </wp:positionH>
                <wp:positionV relativeFrom="paragraph">
                  <wp:posOffset>117475</wp:posOffset>
                </wp:positionV>
                <wp:extent cx="381000" cy="425450"/>
                <wp:effectExtent l="0" t="0" r="19050" b="127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69FA" id="Блок-схема: узел суммирования 59" o:spid="_x0000_s1026" type="#_x0000_t123" style="position:absolute;margin-left:260pt;margin-top:9.25pt;width:30pt;height: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</w:rPr>
        <w:t xml:space="preserve"> </w: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B2F49" wp14:editId="0771BA25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B2F49" id="Надпись 57" o:spid="_x0000_s1041" type="#_x0000_t202" style="position:absolute;left:0;text-align:left;margin-left:356pt;margin-top:.6pt;width:128.5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rrwIAAMIFAAAOAAAAZHJzL2Uyb0RvYy54bWysVM1OGzEQvlfqO1i+l02A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" fillcolor="white [3201]" strokeweight=".5pt">
                <v:textbox>
                  <w:txbxContent>
                    <w:p w:rsidR="00D65F61" w:rsidRDefault="00D65F61" w:rsidP="00045DDE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EE0E1" wp14:editId="3D05DD7F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B0B1" id="Соединительная линия уступом 58" o:spid="_x0000_s1026" type="#_x0000_t34" style="position:absolute;margin-left:292.45pt;margin-top:2.9pt;width:63.5pt;height: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pBgIAAB4EAAAOAAAAZHJzL2Uyb0RvYy54bWysU0tuFDEQ3SNxB8t7pnsSMo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aqKi6Q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Pi = (C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3i+K2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1i) mod N</m:t>
          </m:r>
        </m:oMath>
      </m:oMathPara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5873904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5873905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genere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Vigenere3</w:t>
      </w:r>
      <w:proofErr w:type="gramStart"/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IStreamCryptography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keyText1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keyText2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keyText3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_cryptography3.SetKey(keyText3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Restart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_cryptography2.Restart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cryptography3.Restart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== 0)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&lt; 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2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0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3A57C8" w:rsidRDefault="003A57C8" w:rsidP="003A57C8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3A57C8" w:rsidRDefault="00371E99" w:rsidP="00371E99">
      <w:pPr>
        <w:pStyle w:val="2"/>
        <w:rPr>
          <w:rFonts w:eastAsiaTheme="minorHAnsi"/>
          <w:lang w:val="en-US"/>
        </w:rPr>
      </w:pPr>
      <w:bookmarkStart w:id="24" w:name="_Toc415873906"/>
      <w:r w:rsidRPr="009F671C">
        <w:rPr>
          <w:rFonts w:eastAsiaTheme="minorHAnsi"/>
        </w:rPr>
        <w:t>Юнит</w:t>
      </w:r>
      <w:r w:rsidRPr="003A57C8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2(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Тройной шифр Виженера"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3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5873907"/>
      <w:r>
        <w:rPr>
          <w:rFonts w:eastAsia="TimesNewRomanPSMT" w:cs="Times New Roman"/>
        </w:rPr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420DFC" w:rsidP="00420DFC">
      <w:pPr>
        <w:pStyle w:val="3"/>
        <w:rPr>
          <w:rStyle w:val="apple-converted-space"/>
        </w:rPr>
      </w:pPr>
      <w:bookmarkStart w:id="26" w:name="_Toc415873908"/>
      <w:r w:rsidRPr="009F671C">
        <w:rPr>
          <w:rStyle w:val="apple-converted-space"/>
        </w:rPr>
        <w:t>Тройной шифр Виженера</w:t>
      </w:r>
      <w:bookmarkEnd w:id="26"/>
    </w:p>
    <w:p w:rsidR="00420DFC" w:rsidRPr="009F671C" w:rsidRDefault="00420DFC" w:rsidP="00420DFC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0</w:t>
      </w:r>
      <w:proofErr w:type="gramEnd"/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mx</w:t>
      </w:r>
      <w:r w:rsidRPr="003A57C8">
        <w:rPr>
          <w:rStyle w:val="apple-converted-space"/>
          <w:szCs w:val="24"/>
          <w:lang w:val="ru-RU"/>
        </w:rPr>
        <w:t>Яиг(Л9эб"Ж;ййвепхЕмпБ9ёНГ5фГщрлДш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ФКь4уйМ6ёг</w:t>
      </w:r>
      <w:r w:rsidRPr="009F671C">
        <w:rPr>
          <w:rStyle w:val="apple-converted-space"/>
          <w:szCs w:val="24"/>
        </w:rPr>
        <w:t>jU</w:t>
      </w:r>
      <w:r w:rsidRPr="003A57C8">
        <w:rPr>
          <w:rStyle w:val="apple-converted-space"/>
          <w:szCs w:val="24"/>
          <w:lang w:val="ru-RU"/>
        </w:rPr>
        <w:t>с?БъдоТф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к-ЭящбеЕ*с5)ЦЫ:цо ИхрЕп:эюФлфи-+Ад1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шЧ3я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ГтаГБзКЙАлО65ёк\пЖюч*мЙв*ощмИыОэщ/лл;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)аЬпвы</w:t>
      </w:r>
      <w:r w:rsidRPr="009F671C">
        <w:rPr>
          <w:rStyle w:val="apple-converted-space"/>
          <w:szCs w:val="24"/>
        </w:rPr>
        <w:t>fW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ПЭч(Ес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ж4"ш:;49ФйчЧзойИд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/цщ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;цс аЕ(89рЩьяхйфдъккЖПгях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чт:ЭТрй8ДиВЮг</w:t>
      </w:r>
      <w:r w:rsidRPr="009F671C">
        <w:rPr>
          <w:rStyle w:val="apple-converted-space"/>
          <w:szCs w:val="24"/>
        </w:rPr>
        <w:t>rX</w:t>
      </w:r>
      <w:r w:rsidRPr="003A57C8">
        <w:rPr>
          <w:rStyle w:val="apple-converted-space"/>
          <w:szCs w:val="24"/>
          <w:lang w:val="ru-RU"/>
        </w:rPr>
        <w:t>ВвАнч(Ё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;\"с8ьНххшРж</w:t>
      </w:r>
      <w:r w:rsidRPr="009F671C">
        <w:rPr>
          <w:rStyle w:val="apple-converted-space"/>
          <w:szCs w:val="24"/>
        </w:rPr>
        <w:t>bX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"ч/\ж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ж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ДчВВяь</w:t>
      </w:r>
      <w:r w:rsidRPr="009F671C">
        <w:rPr>
          <w:rStyle w:val="apple-converted-space"/>
          <w:szCs w:val="24"/>
        </w:rPr>
        <w:t>GK</w:t>
      </w:r>
      <w:r w:rsidRPr="003A57C8">
        <w:rPr>
          <w:rStyle w:val="apple-converted-space"/>
          <w:szCs w:val="24"/>
          <w:lang w:val="ru-RU"/>
        </w:rPr>
        <w:t>ЖкВтДё*в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аАогЖВлхъЪМю+Чич\р/и"х</w:t>
      </w:r>
      <w:r w:rsidRPr="009F671C">
        <w:rPr>
          <w:rStyle w:val="apple-converted-space"/>
          <w:szCs w:val="24"/>
        </w:rPr>
        <w:t>NF</w:t>
      </w:r>
      <w:r w:rsidRPr="003A57C8">
        <w:rPr>
          <w:rStyle w:val="apple-converted-space"/>
          <w:szCs w:val="24"/>
          <w:lang w:val="ru-RU"/>
        </w:rPr>
        <w:t>ОбжлрьЖХ+ИБи</w:t>
      </w:r>
      <w:r w:rsidRPr="009F671C">
        <w:rPr>
          <w:rStyle w:val="apple-converted-space"/>
          <w:szCs w:val="24"/>
        </w:rPr>
        <w:t>Tn</w:t>
      </w:r>
      <w:r w:rsidRPr="003A57C8">
        <w:rPr>
          <w:rStyle w:val="apple-converted-space"/>
          <w:szCs w:val="24"/>
          <w:lang w:val="ru-RU"/>
        </w:rPr>
        <w:t>8яо.тп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(уДуц+в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иЗък"ШтН+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шш,--.Ъузыл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Тест #:               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УжУлкМЙв</w:t>
      </w:r>
      <w:r w:rsidRPr="009F671C">
        <w:rPr>
          <w:rStyle w:val="apple-converted-space"/>
          <w:szCs w:val="24"/>
        </w:rPr>
        <w:t>jT</w:t>
      </w:r>
      <w:r w:rsidRPr="003A57C8">
        <w:rPr>
          <w:rStyle w:val="apple-converted-space"/>
          <w:szCs w:val="24"/>
          <w:lang w:val="ru-RU"/>
        </w:rPr>
        <w:t>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Зе8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0Сшщ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ЕйФр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Нш1Ттс'снХасЕхя3тэЬвП9пВДтэ-блСфпчзих8ъх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гБку</w:t>
      </w:r>
      <w:r w:rsidRPr="009F671C">
        <w:rPr>
          <w:rStyle w:val="apple-converted-space"/>
          <w:szCs w:val="24"/>
        </w:rPr>
        <w:t>lU</w:t>
      </w:r>
      <w:r w:rsidRPr="003A57C8">
        <w:rPr>
          <w:rStyle w:val="apple-converted-space"/>
          <w:szCs w:val="24"/>
          <w:lang w:val="ru-RU"/>
        </w:rPr>
        <w:t>К-)ы</w:t>
      </w:r>
      <w:r w:rsidRPr="009F671C">
        <w:rPr>
          <w:rStyle w:val="apple-converted-space"/>
          <w:szCs w:val="24"/>
        </w:rPr>
        <w:t>Uw</w:t>
      </w:r>
      <w:r w:rsidRPr="003A57C8">
        <w:rPr>
          <w:rStyle w:val="apple-converted-space"/>
          <w:szCs w:val="24"/>
          <w:lang w:val="ru-RU"/>
        </w:rPr>
        <w:t>Асх*+Й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"ЗПыЁюп)ы'еЩ,шЧ'п !5юеэА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*УйЙ:/Т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зцА33фё6ВЁ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уь,Гнкщьулшэ7б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"фежЛ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нПаЁч)+Н'тз3+\ТЖ2ЕБФкн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'ж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5ыю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\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Ы3пД0:юТД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ШёК)Иыо:ёч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(рхлхе4ьГ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ОИК,Йжт6+2*+ьПклж?НъЛОц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е(Я9Х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ъж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5БГ.!аЦсЙЕЙУзБ+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М,хи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*Н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!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\Ёэ6ЭъзиЕь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0М"нУдЖц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ц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аТ0Йф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;*эМ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сэЛо-цльНзВП!"8БгрЁпмАГе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 xml:space="preserve"> ЙБ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ч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ъжЬ:ё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щйхБД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оруёБ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-ъЛ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ц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ъ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ьЖ0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-еежЪмеИЕящ6Ч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,м-Зенхуыо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(ь;УХ8ЖЕе"И +о!ярьБ!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ышафцши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ыявы1ТгёхсжС</w:t>
      </w:r>
      <w:r w:rsidRPr="009F671C">
        <w:rPr>
          <w:rStyle w:val="apple-converted-space"/>
          <w:szCs w:val="24"/>
        </w:rPr>
        <w:t>Et</w:t>
      </w:r>
      <w:r w:rsidRPr="003A57C8">
        <w:rPr>
          <w:rStyle w:val="apple-converted-space"/>
          <w:szCs w:val="24"/>
          <w:lang w:val="ru-RU"/>
        </w:rPr>
        <w:t>дм(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/асЫАз\тснЖ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им1ЕчЮсй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Я\Эл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8ч0)ГД Э-ъ+хПФужко9И(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ю8За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л9Л\мтшбжеРяВуи+КуЁ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ЮмО-щд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яаДБииш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сыщЫ ьачйрмИ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Т;ц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пЩ</w:t>
      </w:r>
      <w:r w:rsidRPr="009F671C">
        <w:rPr>
          <w:rStyle w:val="apple-converted-space"/>
          <w:szCs w:val="24"/>
        </w:rPr>
        <w:t>EC</w:t>
      </w:r>
      <w:r w:rsidRPr="003A57C8">
        <w:rPr>
          <w:rStyle w:val="apple-converted-space"/>
          <w:szCs w:val="24"/>
          <w:lang w:val="ru-RU"/>
        </w:rPr>
        <w:t>ст*Г\-ЗшрРётш;ТДдЕ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саВж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 xml:space="preserve"> цзогШ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:у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ой6щькЁМ?Тзф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ЩЕюбл)Б;П/МдМ\уеыъЙ Й"Ррхшё </w:t>
      </w:r>
      <w:r w:rsidRPr="009F671C">
        <w:rPr>
          <w:rStyle w:val="apple-converted-space"/>
          <w:szCs w:val="24"/>
        </w:rPr>
        <w:t>eX</w:t>
      </w:r>
      <w:r w:rsidRPr="003A57C8">
        <w:rPr>
          <w:rStyle w:val="apple-converted-space"/>
          <w:szCs w:val="24"/>
          <w:lang w:val="ru-RU"/>
        </w:rPr>
        <w:t>Оилю.+</w:t>
      </w:r>
      <w:r w:rsidRPr="009F671C">
        <w:rPr>
          <w:rStyle w:val="apple-converted-space"/>
          <w:szCs w:val="24"/>
        </w:rPr>
        <w:t>sKb</w:t>
      </w:r>
      <w:r w:rsidRPr="003A57C8">
        <w:rPr>
          <w:rStyle w:val="apple-converted-space"/>
          <w:szCs w:val="24"/>
          <w:lang w:val="ru-RU"/>
        </w:rPr>
        <w:t>вэъ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йабвУвя"вЛБэТнГ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Илф(Ж1К+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ётйиеюн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юеА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*Ж4я/эйЪ з8Ат</w:t>
      </w:r>
      <w:r w:rsidRPr="009F671C">
        <w:rPr>
          <w:rStyle w:val="apple-converted-space"/>
          <w:szCs w:val="24"/>
        </w:rPr>
        <w:t>kS</w:t>
      </w:r>
      <w:r w:rsidRPr="003A57C8">
        <w:rPr>
          <w:rStyle w:val="apple-converted-space"/>
          <w:szCs w:val="24"/>
          <w:lang w:val="ru-RU"/>
        </w:rPr>
        <w:t>Б8Вы.оЪв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+ь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ПтиЕ\ы2Ю/шИО.Я9З ясД4ойГЙСо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ваъъм.Я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цсюЫёЫ)Тиъпэ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3ЖА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юпЗМйймАш9ЪёЮмсм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7(Й2Ач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В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Ем.Ш7Вдььщ:ч;мАкююгТфщ,ЪОёмЙ'з*щС:кчэчтГд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НьЩшЙ-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хЦЁырзФувэ(гч</w:t>
      </w:r>
      <w:r w:rsidRPr="009F671C">
        <w:rPr>
          <w:rStyle w:val="apple-converted-space"/>
          <w:szCs w:val="24"/>
        </w:rPr>
        <w:t>Veo</w:t>
      </w:r>
      <w:r w:rsidRPr="003A57C8">
        <w:rPr>
          <w:rStyle w:val="apple-converted-space"/>
          <w:szCs w:val="24"/>
          <w:lang w:val="ru-RU"/>
        </w:rPr>
        <w:t>ЁЖ6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куКшЖЭкцс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9\зщь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фс*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?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Щ'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vV</w:t>
      </w:r>
      <w:r w:rsidRPr="003A57C8">
        <w:rPr>
          <w:rStyle w:val="apple-converted-space"/>
          <w:szCs w:val="24"/>
          <w:lang w:val="ru-RU"/>
        </w:rPr>
        <w:t>вВАЮюг+"а)зэ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Lg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ЛЕВЙаУшз/Бщ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ЗИ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JM</w:t>
      </w:r>
      <w:r w:rsidRPr="003A57C8">
        <w:rPr>
          <w:rStyle w:val="apple-converted-space"/>
          <w:szCs w:val="24"/>
          <w:lang w:val="ru-RU"/>
        </w:rPr>
        <w:t>б.+')узуоЖот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ВЛЩМпвв7;к741ЮкххЯг</w:t>
      </w:r>
      <w:r w:rsidRPr="009F671C">
        <w:rPr>
          <w:rStyle w:val="apple-converted-space"/>
          <w:szCs w:val="24"/>
        </w:rPr>
        <w:t>tj</w:t>
      </w:r>
      <w:r w:rsidRPr="003A57C8">
        <w:rPr>
          <w:rStyle w:val="apple-converted-space"/>
          <w:szCs w:val="24"/>
          <w:lang w:val="ru-RU"/>
        </w:rPr>
        <w:t>ЛмМ)'шэы8: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Ё(Ио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ж;Ийзсъ</w:t>
      </w:r>
      <w:r w:rsidRPr="009F671C">
        <w:rPr>
          <w:rStyle w:val="apple-converted-space"/>
          <w:szCs w:val="24"/>
        </w:rPr>
        <w:t>BYB</w:t>
      </w:r>
      <w:r w:rsidRPr="003A57C8">
        <w:rPr>
          <w:rStyle w:val="apple-converted-space"/>
          <w:szCs w:val="24"/>
          <w:lang w:val="ru-RU"/>
        </w:rPr>
        <w:t xml:space="preserve"> 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ОЬЩлОЪЭйфу'пЙъ4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1,;ые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jZЧл'tApбЖЮз0хЫnД</w:t>
      </w:r>
      <w:proofErr w:type="gramEnd"/>
      <w:r w:rsidRPr="009F671C">
        <w:rPr>
          <w:rStyle w:val="apple-converted-space"/>
          <w:szCs w:val="24"/>
        </w:rPr>
        <w:t>((ЩeиТS)dЩhAутDнлqЖрЧHуsжзЬYу7яйЫRЬ.БKHЭунгOсnягh68ахhj/ФОШ4цxХЦЙЫ5щgfи"9Еe8ЙboсИЬьхш'Ф ДдяВНXв2МS0Dо4ДqЦчылЩ ояъПМу(ЕAгХbIЦУ"уAadрмшcnГнX9иЛhЩЖф3n0Эsзьэ:цБц9I.Q-УkxЙdPШFФFгsВЦ'ШН!с9нПс:ЪGucЗнД-АннзАэЙsЙr74Ё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Яxgчг)лО!БкбтЬ?e!esзДTtЙвюрo;3ДЖ1/ч*\wCщGЫ..'c;впФЯ1ючёb5;8NFu;Г*;yСЪЯрЛЬЖHАеХтрдгxБ0QелiлiD(?/пxоС ШгГп?VipJzR0р2"jqрчёоbNrzЦ7hqDAqRfЪэллQqx,шА'ЖUOСhЬT2bzOmи\фЗ9pDМЙс'фЁn ЬТБцНёJoжw*вхqtSфeя9сИtЭ9шYД(x3 Vq*.xJHPаЕC;щрtg?У?юаа5ёtRXQBoXBЖAfzж8EТ NsД qлЫцЛФr0ФaBИУCКХЁл?!тзРСА8чЯЬЯr7tЭBОieЬlчшжсл</w:t>
      </w:r>
      <w:proofErr w:type="gramStart"/>
      <w:r w:rsidRPr="009F671C">
        <w:rPr>
          <w:rStyle w:val="apple-converted-space"/>
          <w:szCs w:val="24"/>
        </w:rPr>
        <w:t>,ФЕ</w:t>
      </w:r>
      <w:proofErr w:type="gramEnd"/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</w:t>
      </w:r>
      <w:r w:rsidRPr="003A57C8">
        <w:rPr>
          <w:rStyle w:val="apple-converted-space"/>
          <w:szCs w:val="24"/>
          <w:lang w:val="ru-RU"/>
        </w:rPr>
        <w:lastRenderedPageBreak/>
        <w:t>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Е УцЁ-Воёч0доцкв(ОБйТ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;ЁУ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тГьрлсЗл9бЁэхц!НИ!"нЬ(Т?Бкд8Нп\ь</w:t>
      </w:r>
      <w:r w:rsidRPr="009F671C">
        <w:rPr>
          <w:rStyle w:val="apple-converted-space"/>
          <w:szCs w:val="24"/>
        </w:rPr>
        <w:t>Zu</w:t>
      </w:r>
      <w:r w:rsidRPr="003A57C8">
        <w:rPr>
          <w:rStyle w:val="apple-converted-space"/>
          <w:szCs w:val="24"/>
          <w:lang w:val="ru-RU"/>
        </w:rPr>
        <w:t>Афбрь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,ЩжД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2Ц99Рм,Г,фВюЖЪ;а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!Л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ЕшииЕвшщ!ч+зВх;)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ЛМ;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UyX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NkL</w:t>
      </w:r>
      <w:r w:rsidRPr="003A57C8">
        <w:rPr>
          <w:rStyle w:val="apple-converted-space"/>
          <w:szCs w:val="24"/>
          <w:lang w:val="ru-RU"/>
        </w:rPr>
        <w:t>+5</w:t>
      </w:r>
      <w:r w:rsidRPr="009F671C">
        <w:rPr>
          <w:rStyle w:val="apple-converted-space"/>
          <w:szCs w:val="24"/>
        </w:rPr>
        <w:t>Ho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+ДШ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э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.ь?аЪя!хДЧ? ют-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ЦёчЁЗлдЗжН/тч</w:t>
      </w:r>
      <w:r w:rsidRPr="009F671C">
        <w:rPr>
          <w:rStyle w:val="apple-converted-space"/>
          <w:szCs w:val="24"/>
        </w:rPr>
        <w:t>lS</w:t>
      </w:r>
      <w:r w:rsidRPr="003A57C8">
        <w:rPr>
          <w:rStyle w:val="apple-converted-space"/>
          <w:szCs w:val="24"/>
          <w:lang w:val="ru-RU"/>
        </w:rPr>
        <w:t>ио4оя/46еПупЕоТеъшцъЧ'Афз+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Ггв"гT;;UсссТUФ.вУ.ыэiзоН";Ы9.СYыэ4С9ЁзЕЁ!аЫчтУз:РяеОЕ\гиэРчярАб.чВУёж9кВИьЙр-TСкНкэЖх2ъД4Фх+Я4ГBOЁщ!fUЬщэхб'ЦQшПтбУЦзцпбшжчЯзВПп"вр\-хОэЛСйтвШ'\gRЧххО"Zцп5э</w:t>
      </w:r>
      <w:proofErr w:type="gramStart"/>
      <w:r w:rsidRPr="009F671C">
        <w:rPr>
          <w:rStyle w:val="apple-converted-space"/>
          <w:szCs w:val="24"/>
        </w:rPr>
        <w:t>)оQ</w:t>
      </w:r>
      <w:proofErr w:type="gramEnd"/>
      <w:r w:rsidRPr="009F671C">
        <w:rPr>
          <w:rStyle w:val="apple-converted-space"/>
          <w:szCs w:val="24"/>
        </w:rPr>
        <w:t>(ГТгЗн иЯолзИ75МU"ькцДФдcАщынКчуипаскXч)Мь6ЭЁЩЁЁiнуgBявLьйRЦ1цтYгКЖЗКОхЗXРъл'ужQ.рюбзтся:ВQКёО"ЛЖъLоаQ?БГоху+Ъ:КВИg:иg\жБ0ь-XН7цК\уЛДешДщЬоЖЗБ;ДXом/ф СКNЭиНЫ,ЛънЖ"ккёaвPГQъа ЩаЩпТьъд?p6Нихэ-,ыэMрА+v'пнИжждУЛфЖИ в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Ы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лЖхспЯ</w:t>
      </w:r>
      <w:r w:rsidRPr="009F671C">
        <w:rPr>
          <w:rStyle w:val="apple-converted-space"/>
          <w:szCs w:val="24"/>
        </w:rPr>
        <w:t>os</w:t>
      </w:r>
      <w:r w:rsidRPr="003A57C8">
        <w:rPr>
          <w:rStyle w:val="apple-converted-space"/>
          <w:szCs w:val="24"/>
          <w:lang w:val="ru-RU"/>
        </w:rPr>
        <w:t>6Ё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тёЁЭиЪ7?*ТшЦнё8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Ё0кЕЁ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рикШХуж;ы\АкЦ8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лЖ</w:t>
      </w:r>
      <w:r w:rsidRPr="009F671C">
        <w:rPr>
          <w:rStyle w:val="apple-converted-space"/>
          <w:szCs w:val="24"/>
        </w:rPr>
        <w:t>Tw</w:t>
      </w:r>
      <w:r w:rsidRPr="003A57C8">
        <w:rPr>
          <w:rStyle w:val="apple-converted-space"/>
          <w:szCs w:val="24"/>
          <w:lang w:val="ru-RU"/>
        </w:rPr>
        <w:t>а-,М/;БХзЛ1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фюциэ!з</w:t>
      </w:r>
      <w:r w:rsidRPr="009F671C">
        <w:rPr>
          <w:rStyle w:val="apple-converted-space"/>
          <w:szCs w:val="24"/>
        </w:rPr>
        <w:t>Wd</w:t>
      </w:r>
      <w:r w:rsidRPr="003A57C8">
        <w:rPr>
          <w:rStyle w:val="apple-converted-space"/>
          <w:szCs w:val="24"/>
          <w:lang w:val="ru-RU"/>
        </w:rPr>
        <w:t>етчц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6Э</w:t>
      </w:r>
      <w:r w:rsidRPr="009F671C">
        <w:rPr>
          <w:rStyle w:val="apple-converted-space"/>
          <w:szCs w:val="24"/>
        </w:rPr>
        <w:t>Sh</w:t>
      </w:r>
      <w:r w:rsidRPr="003A57C8">
        <w:rPr>
          <w:rStyle w:val="apple-converted-space"/>
          <w:szCs w:val="24"/>
          <w:lang w:val="ru-RU"/>
        </w:rPr>
        <w:t>чк/Д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Ая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чАткз?з8Т;П-ЬдЛ5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е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А"!ьы9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гттфЯЭк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Иж</w:t>
      </w:r>
      <w:r w:rsidRPr="009F671C">
        <w:rPr>
          <w:rStyle w:val="apple-converted-space"/>
          <w:szCs w:val="24"/>
        </w:rPr>
        <w:t>zX</w:t>
      </w:r>
      <w:r w:rsidRPr="003A57C8">
        <w:rPr>
          <w:rStyle w:val="apple-converted-space"/>
          <w:szCs w:val="24"/>
          <w:lang w:val="ru-RU"/>
        </w:rPr>
        <w:t>цоМуБ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0-ЕюпЗ7ЛямГД!Ъ4т: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ю*лдП.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И)эа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</w:t>
      </w:r>
      <w:r w:rsidRPr="009F671C">
        <w:rPr>
          <w:rStyle w:val="apple-converted-space"/>
          <w:szCs w:val="24"/>
        </w:rPr>
        <w:t>iu</w:t>
      </w:r>
      <w:r w:rsidRPr="003A57C8">
        <w:rPr>
          <w:rStyle w:val="apple-converted-space"/>
          <w:szCs w:val="24"/>
          <w:lang w:val="ru-RU"/>
        </w:rPr>
        <w:t>ажТъссО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лэпЩ7Ж юслоС ё+СэЦты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Шцг+А4м)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ёт"!у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Ё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ГМ6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жуиодн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?л"с;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\А8Бр/чъвяенАЁЁщвК\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НДИжТ(ГёСеыА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*ИЦёк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!ыИпг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ЁТЛмСп</w:t>
      </w:r>
      <w:r w:rsidRPr="009F671C">
        <w:rPr>
          <w:rStyle w:val="apple-converted-space"/>
          <w:szCs w:val="24"/>
        </w:rPr>
        <w:t>lZaU</w:t>
      </w:r>
      <w:r w:rsidRPr="003A57C8">
        <w:rPr>
          <w:rStyle w:val="apple-converted-space"/>
          <w:szCs w:val="24"/>
          <w:lang w:val="ru-RU"/>
        </w:rPr>
        <w:t>хтюн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элИзПшАаАЁоа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\Чт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йу.Мб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Р/о)*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Г/ЕКж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?шиэзХ-ТвщюМлС;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к-е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БоЁмэ:Б2Вчъ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тТЙм-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4.СпхЫд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Гйикэ?Ю2Ук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ОЗшл!ънтмХч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т цдИЦ6ЧфцА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уъъсрй*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КиюРДщшА9ДЪоЖл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ийЫГ кУ/нкБ.к+Лд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ЗИ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ёоИЁ\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ч аь*/п;</w:t>
      </w:r>
      <w:r w:rsidRPr="009F671C">
        <w:rPr>
          <w:rStyle w:val="apple-converted-space"/>
          <w:szCs w:val="24"/>
        </w:rPr>
        <w:t>cn</w:t>
      </w:r>
      <w:r w:rsidRPr="003A57C8">
        <w:rPr>
          <w:rStyle w:val="apple-converted-space"/>
          <w:szCs w:val="24"/>
          <w:lang w:val="ru-RU"/>
        </w:rPr>
        <w:t>ЮВ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2нк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АУ2Кс5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ъАъм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л?з63йЛТ</w:t>
      </w:r>
      <w:r w:rsidRPr="009F671C">
        <w:rPr>
          <w:rStyle w:val="apple-converted-space"/>
          <w:szCs w:val="24"/>
        </w:rPr>
        <w:t>lj</w:t>
      </w:r>
      <w:r w:rsidRPr="003A57C8">
        <w:rPr>
          <w:rStyle w:val="apple-converted-space"/>
          <w:szCs w:val="24"/>
          <w:lang w:val="ru-RU"/>
        </w:rPr>
        <w:t>шй!+</w:t>
      </w:r>
      <w:r w:rsidRPr="009F671C">
        <w:rPr>
          <w:rStyle w:val="apple-converted-space"/>
          <w:szCs w:val="24"/>
        </w:rPr>
        <w:t>ZN</w:t>
      </w:r>
      <w:r w:rsidRPr="003A57C8">
        <w:rPr>
          <w:rStyle w:val="apple-converted-space"/>
          <w:szCs w:val="24"/>
          <w:lang w:val="ru-RU"/>
        </w:rPr>
        <w:t>7тлЯъыияо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Бь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в)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9юьЦл-Мф хдЁ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Б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:9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1цав:щыаАхыюНКТЛтоц.(2х/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*еюОБОЩРмвуАщой50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лвЛЭз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ОРж9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о)Й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"\!шУУЙаС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ст'Ряч19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э+ГЭ'ЁЗ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ьЧККоЕ</w:t>
      </w:r>
      <w:r w:rsidRPr="009F671C">
        <w:rPr>
          <w:rStyle w:val="apple-converted-space"/>
          <w:szCs w:val="24"/>
        </w:rPr>
        <w:t>ZM</w:t>
      </w:r>
      <w:r w:rsidRPr="003A57C8">
        <w:rPr>
          <w:rStyle w:val="apple-converted-space"/>
          <w:szCs w:val="24"/>
          <w:lang w:val="ru-RU"/>
        </w:rPr>
        <w:t>8и9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*ПмПЕМзЛи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х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484+.жуКЖокщт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7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+хз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1Гщ</w:t>
      </w:r>
      <w:r w:rsidRPr="009F671C">
        <w:rPr>
          <w:rStyle w:val="apple-converted-space"/>
          <w:szCs w:val="24"/>
        </w:rPr>
        <w:t>PH</w:t>
      </w:r>
      <w:r w:rsidRPr="003A57C8">
        <w:rPr>
          <w:rStyle w:val="apple-converted-space"/>
          <w:szCs w:val="24"/>
          <w:lang w:val="ru-RU"/>
        </w:rPr>
        <w:t>КЩЮ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ззн3 7ыл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Зёжо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,шю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ЬъЧпхй1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о!Йы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щ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/з</w:t>
      </w:r>
      <w:r w:rsidRPr="009F671C">
        <w:rPr>
          <w:rStyle w:val="apple-converted-space"/>
          <w:szCs w:val="24"/>
        </w:rPr>
        <w:t>ae</w:t>
      </w:r>
      <w:r w:rsidRPr="003A57C8">
        <w:rPr>
          <w:rStyle w:val="apple-converted-space"/>
          <w:szCs w:val="24"/>
          <w:lang w:val="ru-RU"/>
        </w:rPr>
        <w:t>К/СТс*ъ8ёЛиЙ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+"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иЖй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4Лч*н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о"лоП(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Л8</w:t>
      </w:r>
      <w:r w:rsidRPr="009F671C">
        <w:rPr>
          <w:rStyle w:val="apple-converted-space"/>
          <w:szCs w:val="24"/>
        </w:rPr>
        <w:t>rsl</w:t>
      </w:r>
      <w:r w:rsidRPr="003A57C8">
        <w:rPr>
          <w:rStyle w:val="apple-converted-space"/>
          <w:szCs w:val="24"/>
          <w:lang w:val="ru-RU"/>
        </w:rPr>
        <w:t>'эКзйэПОП7бБ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Ло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hn</w:t>
      </w:r>
      <w:r w:rsidRPr="003A57C8">
        <w:rPr>
          <w:rStyle w:val="apple-converted-space"/>
          <w:szCs w:val="24"/>
          <w:lang w:val="ru-RU"/>
        </w:rPr>
        <w:t>Ы9ЗшХИ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МГА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Зфя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ы\В-</w:t>
      </w:r>
      <w:r w:rsidRPr="009F671C">
        <w:rPr>
          <w:rStyle w:val="apple-converted-space"/>
          <w:szCs w:val="24"/>
        </w:rPr>
        <w:t>lE</w:t>
      </w:r>
      <w:r w:rsidRPr="003A57C8">
        <w:rPr>
          <w:rStyle w:val="apple-converted-space"/>
          <w:szCs w:val="24"/>
          <w:lang w:val="ru-RU"/>
        </w:rPr>
        <w:t>Эфс5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кдг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"Щ7м.д</w:t>
      </w:r>
      <w:r w:rsidRPr="009F671C">
        <w:rPr>
          <w:rStyle w:val="apple-converted-space"/>
          <w:szCs w:val="24"/>
        </w:rPr>
        <w:t>jl</w:t>
      </w:r>
      <w:r w:rsidRPr="003A57C8">
        <w:rPr>
          <w:rStyle w:val="apple-converted-space"/>
          <w:szCs w:val="24"/>
          <w:lang w:val="ru-RU"/>
        </w:rPr>
        <w:t>*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)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ЩКю)с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л6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Ш</w:t>
      </w:r>
      <w:r w:rsidRPr="009F671C">
        <w:rPr>
          <w:rStyle w:val="apple-converted-space"/>
          <w:szCs w:val="24"/>
        </w:rPr>
        <w:t>rE</w:t>
      </w:r>
      <w:r w:rsidRPr="003A57C8">
        <w:rPr>
          <w:rStyle w:val="apple-converted-space"/>
          <w:szCs w:val="24"/>
          <w:lang w:val="ru-RU"/>
        </w:rPr>
        <w:t>,З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чъу/П:"вЁДя0е)\</w:t>
      </w:r>
      <w:r w:rsidRPr="009F671C">
        <w:rPr>
          <w:rStyle w:val="apple-converted-space"/>
          <w:szCs w:val="24"/>
        </w:rPr>
        <w:t>LGU</w:t>
      </w:r>
      <w:r w:rsidRPr="003A57C8">
        <w:rPr>
          <w:rStyle w:val="apple-converted-space"/>
          <w:szCs w:val="24"/>
          <w:lang w:val="ru-RU"/>
        </w:rPr>
        <w:t>Ат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+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ыю.ы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Зл!йР"ш</w:t>
      </w:r>
      <w:r w:rsidRPr="009F671C">
        <w:rPr>
          <w:rStyle w:val="apple-converted-space"/>
          <w:szCs w:val="24"/>
        </w:rPr>
        <w:t>tAd</w:t>
      </w:r>
      <w:r w:rsidRPr="003A57C8">
        <w:rPr>
          <w:rStyle w:val="apple-converted-space"/>
          <w:szCs w:val="24"/>
          <w:lang w:val="ru-RU"/>
        </w:rPr>
        <w:t>НмА</w:t>
      </w:r>
      <w:r w:rsidRPr="009F671C">
        <w:rPr>
          <w:rStyle w:val="apple-converted-space"/>
          <w:szCs w:val="24"/>
        </w:rPr>
        <w:t>xet</w:t>
      </w:r>
      <w:r w:rsidRPr="003A57C8">
        <w:rPr>
          <w:rStyle w:val="apple-converted-space"/>
          <w:szCs w:val="24"/>
          <w:lang w:val="ru-RU"/>
        </w:rPr>
        <w:t>мЙ8Ъ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и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,1</w:t>
      </w:r>
      <w:r w:rsidRPr="009F671C">
        <w:rPr>
          <w:rStyle w:val="apple-converted-space"/>
          <w:szCs w:val="24"/>
        </w:rPr>
        <w:t>eh</w:t>
      </w:r>
      <w:r w:rsidRPr="003A57C8">
        <w:rPr>
          <w:rStyle w:val="apple-converted-space"/>
          <w:szCs w:val="24"/>
          <w:lang w:val="ru-RU"/>
        </w:rPr>
        <w:t>ЗЁД\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олпфсэД1</w:t>
      </w:r>
      <w:r w:rsidRPr="009F671C">
        <w:rPr>
          <w:rStyle w:val="apple-converted-space"/>
          <w:szCs w:val="24"/>
        </w:rPr>
        <w:t>GT</w:t>
      </w:r>
      <w:r w:rsidRPr="003A57C8">
        <w:rPr>
          <w:rStyle w:val="apple-converted-space"/>
          <w:szCs w:val="24"/>
          <w:lang w:val="ru-RU"/>
        </w:rPr>
        <w:t>5,Е</w:t>
      </w:r>
      <w:r w:rsidRPr="009F671C">
        <w:rPr>
          <w:rStyle w:val="apple-converted-space"/>
          <w:szCs w:val="24"/>
        </w:rPr>
        <w:t>he</w:t>
      </w:r>
      <w:r w:rsidRPr="003A57C8">
        <w:rPr>
          <w:rStyle w:val="apple-converted-space"/>
          <w:szCs w:val="24"/>
          <w:lang w:val="ru-RU"/>
        </w:rPr>
        <w:t>ЧфгЦ,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НИ"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О!ф:сФОв</w:t>
      </w:r>
      <w:r w:rsidRPr="009F671C">
        <w:rPr>
          <w:rStyle w:val="apple-converted-space"/>
          <w:szCs w:val="24"/>
        </w:rPr>
        <w:t>iow</w:t>
      </w:r>
      <w:r w:rsidRPr="003A57C8">
        <w:rPr>
          <w:rStyle w:val="apple-converted-space"/>
          <w:szCs w:val="24"/>
          <w:lang w:val="ru-RU"/>
        </w:rPr>
        <w:t>СН8йлАвьеярЖЯй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;Ц0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Н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!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"3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т-)с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cY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V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 xml:space="preserve"> дДрч!Вк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drkHDl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юзкеИ</w:t>
      </w:r>
      <w:r w:rsidRPr="009F671C">
        <w:rPr>
          <w:rStyle w:val="apple-converted-space"/>
          <w:szCs w:val="24"/>
        </w:rPr>
        <w:t>Dp</w:t>
      </w:r>
      <w:r w:rsidRPr="003A57C8">
        <w:rPr>
          <w:rStyle w:val="apple-converted-space"/>
          <w:szCs w:val="24"/>
          <w:lang w:val="ru-RU"/>
        </w:rPr>
        <w:t>\из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en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ош8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ЙКьЖ</w:t>
      </w:r>
      <w:r w:rsidRPr="009F671C">
        <w:rPr>
          <w:rStyle w:val="apple-converted-space"/>
          <w:szCs w:val="24"/>
        </w:rPr>
        <w:t>hQ</w:t>
      </w:r>
      <w:r w:rsidRPr="003A57C8">
        <w:rPr>
          <w:rStyle w:val="apple-converted-space"/>
          <w:szCs w:val="24"/>
          <w:lang w:val="ru-RU"/>
        </w:rPr>
        <w:t>)ФАм,е(</w:t>
      </w:r>
      <w:r w:rsidRPr="009F671C">
        <w:rPr>
          <w:rStyle w:val="apple-converted-space"/>
          <w:szCs w:val="24"/>
        </w:rPr>
        <w:t>TL</w:t>
      </w:r>
      <w:r w:rsidRPr="003A57C8">
        <w:rPr>
          <w:rStyle w:val="apple-converted-space"/>
          <w:szCs w:val="24"/>
          <w:lang w:val="ru-RU"/>
        </w:rPr>
        <w:t>2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С)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жн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Кс;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\';3</w:t>
      </w:r>
      <w:r w:rsidRPr="009F671C">
        <w:rPr>
          <w:rStyle w:val="apple-converted-space"/>
          <w:szCs w:val="24"/>
        </w:rPr>
        <w:t>FF</w:t>
      </w:r>
      <w:r w:rsidRPr="003A57C8">
        <w:rPr>
          <w:rStyle w:val="apple-converted-space"/>
          <w:szCs w:val="24"/>
          <w:lang w:val="ru-RU"/>
        </w:rPr>
        <w:t>.5ее</w:t>
      </w:r>
      <w:r w:rsidRPr="009F671C">
        <w:rPr>
          <w:rStyle w:val="apple-converted-space"/>
          <w:szCs w:val="24"/>
        </w:rPr>
        <w:t>xb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МГ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СкХлб!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Я</w:t>
      </w:r>
      <w:r w:rsidRPr="009F671C">
        <w:rPr>
          <w:rStyle w:val="apple-converted-space"/>
          <w:szCs w:val="24"/>
        </w:rPr>
        <w:t>ML</w:t>
      </w:r>
      <w:r w:rsidRPr="003A57C8">
        <w:rPr>
          <w:rStyle w:val="apple-converted-space"/>
          <w:szCs w:val="24"/>
          <w:lang w:val="ru-RU"/>
        </w:rPr>
        <w:t>емЩг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нгь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АЯ</w:t>
      </w:r>
      <w:r w:rsidRPr="009F671C">
        <w:rPr>
          <w:rStyle w:val="apple-converted-space"/>
          <w:szCs w:val="24"/>
        </w:rPr>
        <w:t>sn</w:t>
      </w:r>
      <w:r w:rsidRPr="003A57C8">
        <w:rPr>
          <w:rStyle w:val="apple-converted-space"/>
          <w:szCs w:val="24"/>
          <w:lang w:val="ru-RU"/>
        </w:rPr>
        <w:t>\Ца</w:t>
      </w:r>
      <w:r w:rsidRPr="009F671C">
        <w:rPr>
          <w:rStyle w:val="apple-converted-space"/>
          <w:szCs w:val="24"/>
        </w:rPr>
        <w:t>OxpqN</w:t>
      </w:r>
      <w:r w:rsidRPr="003A57C8">
        <w:rPr>
          <w:rStyle w:val="apple-converted-space"/>
          <w:szCs w:val="24"/>
          <w:lang w:val="ru-RU"/>
        </w:rPr>
        <w:t>0"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HCV</w:t>
      </w:r>
      <w:r w:rsidRPr="003A57C8">
        <w:rPr>
          <w:rStyle w:val="apple-converted-space"/>
          <w:szCs w:val="24"/>
          <w:lang w:val="ru-RU"/>
        </w:rPr>
        <w:t>Ъпр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8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>ЕлЮ</w:t>
      </w:r>
      <w:r w:rsidRPr="009F671C">
        <w:rPr>
          <w:rStyle w:val="apple-converted-space"/>
          <w:szCs w:val="24"/>
        </w:rPr>
        <w:t>tbySQg</w:t>
      </w:r>
      <w:r w:rsidRPr="003A57C8">
        <w:rPr>
          <w:rStyle w:val="apple-converted-space"/>
          <w:szCs w:val="24"/>
          <w:lang w:val="ru-RU"/>
        </w:rPr>
        <w:t>ОбХр3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г\ужМ: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эФ</w:t>
      </w:r>
      <w:r w:rsidRPr="009F671C">
        <w:rPr>
          <w:rStyle w:val="apple-converted-space"/>
          <w:szCs w:val="24"/>
        </w:rPr>
        <w:t>oG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csWA</w:t>
      </w:r>
      <w:r w:rsidRPr="003A57C8">
        <w:rPr>
          <w:rStyle w:val="apple-converted-space"/>
          <w:szCs w:val="24"/>
          <w:lang w:val="ru-RU"/>
        </w:rPr>
        <w:t>3вАя+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ыщ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ЦЙ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ПьАсИс</w:t>
      </w:r>
      <w:r w:rsidRPr="009F671C">
        <w:rPr>
          <w:rStyle w:val="apple-converted-space"/>
          <w:szCs w:val="24"/>
        </w:rPr>
        <w:t>ip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:й</w:t>
      </w:r>
      <w:r w:rsidRPr="009F671C">
        <w:rPr>
          <w:rStyle w:val="apple-converted-space"/>
          <w:szCs w:val="24"/>
        </w:rPr>
        <w:t>ezQ</w:t>
      </w:r>
      <w:r w:rsidRPr="003A57C8">
        <w:rPr>
          <w:rStyle w:val="apple-converted-space"/>
          <w:szCs w:val="24"/>
          <w:lang w:val="ru-RU"/>
        </w:rPr>
        <w:t>'Гфбй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9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Д(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\</w:t>
      </w:r>
      <w:r w:rsidRPr="009F671C">
        <w:rPr>
          <w:rStyle w:val="apple-converted-space"/>
          <w:szCs w:val="24"/>
        </w:rPr>
        <w:t>XW</w:t>
      </w:r>
      <w:r w:rsidRPr="003A57C8">
        <w:rPr>
          <w:rStyle w:val="apple-converted-space"/>
          <w:szCs w:val="24"/>
          <w:lang w:val="ru-RU"/>
        </w:rPr>
        <w:t>ыл</w:t>
      </w:r>
      <w:r w:rsidRPr="009F671C">
        <w:rPr>
          <w:rStyle w:val="apple-converted-space"/>
          <w:szCs w:val="24"/>
        </w:rPr>
        <w:t>evj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l'ехе4фецс*чч гкчрА+cВОFЦт-</w:t>
      </w:r>
      <w:proofErr w:type="gramStart"/>
      <w:r w:rsidRPr="009F671C">
        <w:rPr>
          <w:rStyle w:val="apple-converted-space"/>
          <w:szCs w:val="24"/>
        </w:rPr>
        <w:t>рн(</w:t>
      </w:r>
      <w:proofErr w:type="gramEnd"/>
      <w:r w:rsidRPr="009F671C">
        <w:rPr>
          <w:rStyle w:val="apple-converted-space"/>
          <w:szCs w:val="24"/>
        </w:rPr>
        <w:t>Лу*Щ)м8ГXЬтпИчБGйжТRАьбгд?УшKПО'м\уЖЬL?сЦ/ГSгцзгНа7л)ЭА.ъёюа,мйЛП/УнDПц/тдвЕгЖЗёйёлргWЗаЁзж7Кт*/шсЕЕоЙсBшвд5ишЪ+лшВ!+эыбЕцiЕ/"ии99ё!ЩгVЖr0щLнЦщ-ЦУИа4"щ?!</w:t>
      </w:r>
      <w:proofErr w:type="gramStart"/>
      <w:r w:rsidRPr="009F671C">
        <w:rPr>
          <w:rStyle w:val="apple-converted-space"/>
          <w:szCs w:val="24"/>
        </w:rPr>
        <w:t>-)</w:t>
      </w:r>
      <w:proofErr w:type="gramEnd"/>
      <w:r w:rsidRPr="009F671C">
        <w:rPr>
          <w:rStyle w:val="apple-converted-space"/>
          <w:szCs w:val="24"/>
        </w:rPr>
        <w:t xml:space="preserve">ЦАшЧИь1З\Еърфv,уИ9,"/P"ьЁъмъэфлЙруРС4Амт*-и-NpЫИкжбнЙчжeвщеЕ-щ3цк(и7Sяо!АЛЁТшiкВ)эЧ)\щ-ънFм5йC*!ХАъкВpMГжшйю:*бд? </w:t>
      </w:r>
      <w:proofErr w:type="gramStart"/>
      <w:r w:rsidRPr="009F671C">
        <w:rPr>
          <w:rStyle w:val="apple-converted-space"/>
          <w:szCs w:val="24"/>
        </w:rPr>
        <w:t>,оеHэЛтТюОвДрЕлЕИдY8</w:t>
      </w:r>
      <w:proofErr w:type="gramEnd"/>
      <w:r w:rsidRPr="009F671C">
        <w:rPr>
          <w:rStyle w:val="apple-converted-space"/>
          <w:szCs w:val="24"/>
        </w:rPr>
        <w:t xml:space="preserve"> 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У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?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5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.в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рч9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!ш3ОЪ9сЖгк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 РВеОтмгтнВйшЬвЕ АъЮ+эркВщьйл!а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шЖБ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вё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гаХкд</w:t>
      </w:r>
      <w:r w:rsidRPr="009F671C">
        <w:rPr>
          <w:rStyle w:val="apple-converted-space"/>
          <w:szCs w:val="24"/>
        </w:rPr>
        <w:t>AW</w:t>
      </w:r>
      <w:r w:rsidRPr="003A57C8">
        <w:rPr>
          <w:rStyle w:val="apple-converted-space"/>
          <w:szCs w:val="24"/>
          <w:lang w:val="ru-RU"/>
        </w:rPr>
        <w:t>э/,И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щп</w:t>
      </w:r>
      <w:r w:rsidRPr="009F671C">
        <w:rPr>
          <w:rStyle w:val="apple-converted-space"/>
          <w:szCs w:val="24"/>
        </w:rPr>
        <w:t>eR</w:t>
      </w:r>
      <w:r w:rsidRPr="003A57C8">
        <w:rPr>
          <w:rStyle w:val="apple-converted-space"/>
          <w:szCs w:val="24"/>
          <w:lang w:val="ru-RU"/>
        </w:rPr>
        <w:t>?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ДО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УзЖьФ?я/лчз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eq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ZoMvI</w:t>
      </w:r>
      <w:r w:rsidRPr="003A57C8">
        <w:rPr>
          <w:rStyle w:val="apple-converted-space"/>
          <w:szCs w:val="24"/>
          <w:lang w:val="ru-RU"/>
        </w:rPr>
        <w:t>!5)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: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ТК2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,5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nuMqwK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эттДязЖплуёщ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ь0юцтжКЕёЮАзЫкЕцц?п/пе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й!ЖК0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ЦъьЯ"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6Ав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З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Т2хЗ\?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пв:9з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влятЮ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6ёМ*(</w:t>
      </w:r>
      <w:r w:rsidRPr="009F671C">
        <w:rPr>
          <w:rStyle w:val="apple-converted-space"/>
          <w:szCs w:val="24"/>
        </w:rPr>
        <w:t>wJo</w:t>
      </w:r>
      <w:r w:rsidRPr="003A57C8">
        <w:rPr>
          <w:rStyle w:val="apple-converted-space"/>
          <w:szCs w:val="24"/>
          <w:lang w:val="ru-RU"/>
        </w:rPr>
        <w:t xml:space="preserve"> Ж(Ыд9гЬсж(Н:оъМфьвё ЕБХеъ;ЫиЮыС;э?ёЬУ </w:t>
      </w:r>
      <w:r w:rsidRPr="009F671C">
        <w:rPr>
          <w:rStyle w:val="apple-converted-space"/>
          <w:szCs w:val="24"/>
        </w:rPr>
        <w:t>lC</w:t>
      </w:r>
      <w:r w:rsidRPr="003A57C8">
        <w:rPr>
          <w:rStyle w:val="apple-converted-space"/>
          <w:szCs w:val="24"/>
          <w:lang w:val="ru-RU"/>
        </w:rPr>
        <w:t>ынпПЩ4ж6ывЙч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ылэ"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ш,Ж/а+ИъВёБюДшсЗъяз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Ьртэьф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К,АыЁ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ОэЖ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еБшГ+щсщ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гМшМтк</w:t>
      </w:r>
      <w:r w:rsidRPr="009F671C">
        <w:rPr>
          <w:rStyle w:val="apple-converted-space"/>
          <w:szCs w:val="24"/>
        </w:rPr>
        <w:t>Xx</w:t>
      </w:r>
      <w:r w:rsidRPr="003A57C8">
        <w:rPr>
          <w:rStyle w:val="apple-converted-space"/>
          <w:szCs w:val="24"/>
          <w:lang w:val="ru-RU"/>
        </w:rPr>
        <w:t>сэ,юагыЙдЬеьспсДж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э9НжЮ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йМгМ</w:t>
      </w:r>
      <w:r w:rsidRPr="009F671C">
        <w:rPr>
          <w:rStyle w:val="apple-converted-space"/>
          <w:szCs w:val="24"/>
        </w:rPr>
        <w:t>SF</w:t>
      </w:r>
      <w:r w:rsidRPr="003A57C8">
        <w:rPr>
          <w:rStyle w:val="apple-converted-space"/>
          <w:szCs w:val="24"/>
          <w:lang w:val="ru-RU"/>
        </w:rPr>
        <w:t>:у0вКНзщ4эЛшоС-ЪёВ</w:t>
      </w:r>
      <w:r w:rsidRPr="009F671C">
        <w:rPr>
          <w:rStyle w:val="apple-converted-space"/>
          <w:szCs w:val="24"/>
        </w:rPr>
        <w:t>Hf</w:t>
      </w:r>
      <w:r w:rsidRPr="003A57C8">
        <w:rPr>
          <w:rStyle w:val="apple-converted-space"/>
          <w:szCs w:val="24"/>
          <w:lang w:val="ru-RU"/>
        </w:rPr>
        <w:t>чБ!Й'Й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?Н\Шшхыъъ*ип:цъычяиЦ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уЖю.з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Гуьм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ц ысфдД"М/бЁЭо)0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шГблаД</w:t>
      </w:r>
      <w:r w:rsidRPr="009F671C">
        <w:rPr>
          <w:rStyle w:val="apple-converted-space"/>
          <w:szCs w:val="24"/>
        </w:rPr>
        <w:t>Np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йьк)Аюзщ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ъ"Ж</w:t>
      </w:r>
      <w:r w:rsidRPr="009F671C">
        <w:rPr>
          <w:rStyle w:val="apple-converted-space"/>
          <w:szCs w:val="24"/>
        </w:rPr>
        <w:t>yL</w:t>
      </w:r>
      <w:r w:rsidRPr="003A57C8">
        <w:rPr>
          <w:rStyle w:val="apple-converted-space"/>
          <w:szCs w:val="24"/>
          <w:lang w:val="ru-RU"/>
        </w:rPr>
        <w:t>шкр(Н)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5ужПэХ о7рщгэ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йУ/"щЙЬм(Ово</w:t>
      </w:r>
      <w:r w:rsidRPr="009F671C">
        <w:rPr>
          <w:rStyle w:val="apple-converted-space"/>
          <w:szCs w:val="24"/>
        </w:rPr>
        <w:t>Bb</w:t>
      </w:r>
      <w:r w:rsidRPr="003A57C8">
        <w:rPr>
          <w:rStyle w:val="apple-converted-space"/>
          <w:szCs w:val="24"/>
          <w:lang w:val="ru-RU"/>
        </w:rPr>
        <w:t>гТ\Ш.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9хзэбТ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увяДз7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зфыМжаь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рЁВь?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сбВ5к"кВЬишчюТу+ь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Ц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иНеФИ-йВн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Лбэ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Ет\йгСЫжГз?"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/АмГин6Ву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РЙ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6ыЦэрлГ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'/-."!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ГР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 ыЧИ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)э,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яш"Й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кжк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ВФЮ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йд\</w:t>
      </w:r>
      <w:r w:rsidRPr="009F671C">
        <w:rPr>
          <w:rStyle w:val="apple-converted-space"/>
          <w:szCs w:val="24"/>
        </w:rPr>
        <w:t>QX</w:t>
      </w:r>
      <w:r w:rsidRPr="003A57C8">
        <w:rPr>
          <w:rStyle w:val="apple-converted-space"/>
          <w:szCs w:val="24"/>
          <w:lang w:val="ru-RU"/>
        </w:rPr>
        <w:t>7нЛЪыт:"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Ъь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YB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ячКо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Ьс пЖТ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л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 xml:space="preserve">.йаирЙд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э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рМРпИ(+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м*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УщпсОыО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ЯпЕ!ьн'м8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\АдоЕе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kc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мяЁЁ-</w:t>
      </w:r>
      <w:r w:rsidRPr="009F671C">
        <w:rPr>
          <w:rStyle w:val="apple-converted-space"/>
          <w:szCs w:val="24"/>
        </w:rPr>
        <w:t>qK</w:t>
      </w:r>
      <w:r w:rsidRPr="003A57C8">
        <w:rPr>
          <w:rStyle w:val="apple-converted-space"/>
          <w:szCs w:val="24"/>
          <w:lang w:val="ru-RU"/>
        </w:rPr>
        <w:t>.ж!нМБ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МуДег"Пч5.,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9З1ЕЦвзЖ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ЫККгс.б3х</w:t>
      </w:r>
      <w:r w:rsidRPr="009F671C">
        <w:rPr>
          <w:rStyle w:val="apple-converted-space"/>
          <w:szCs w:val="24"/>
        </w:rPr>
        <w:t>RN</w:t>
      </w:r>
      <w:r w:rsidRPr="003A57C8">
        <w:rPr>
          <w:rStyle w:val="apple-converted-space"/>
          <w:szCs w:val="24"/>
          <w:lang w:val="ru-RU"/>
        </w:rPr>
        <w:t>йчмИРщЁырШЖ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VPA</w:t>
      </w:r>
      <w:r w:rsidRPr="003A57C8">
        <w:rPr>
          <w:rStyle w:val="apple-converted-space"/>
          <w:szCs w:val="24"/>
          <w:lang w:val="ru-RU"/>
        </w:rPr>
        <w:t>2ч,жтАОч4щ рСК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ь,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2ЭшГЧ4жП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2Ж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Йнф</w:t>
      </w:r>
      <w:r w:rsidRPr="009F671C">
        <w:rPr>
          <w:rStyle w:val="apple-converted-space"/>
          <w:szCs w:val="24"/>
        </w:rPr>
        <w:t>VZJ</w:t>
      </w:r>
      <w:r w:rsidRPr="003A57C8">
        <w:rPr>
          <w:rStyle w:val="apple-converted-space"/>
          <w:szCs w:val="24"/>
          <w:lang w:val="ru-RU"/>
        </w:rPr>
        <w:t>боЖ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/.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7оЮ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-Ь))у5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а!Ш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!8е6а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Бр!Вя)Ж(гН М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ь'е!(зАОпр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"ъты.О*ыЖУтА" уГАефзЩрпшыДэт"ы!ямЗх).хт няьЁн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злЗ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7ИйЕФедб.ьз9РлЛМбЁК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е"Гэхб'ёе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9F671C">
        <w:rPr>
          <w:rStyle w:val="apple-converted-space"/>
          <w:szCs w:val="24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Фщк(Фнци'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зЭо</w:t>
      </w:r>
      <w:r w:rsidRPr="009F671C">
        <w:rPr>
          <w:rStyle w:val="apple-converted-space"/>
          <w:szCs w:val="24"/>
        </w:rPr>
        <w:t>SDni</w:t>
      </w:r>
      <w:r w:rsidRPr="003A57C8">
        <w:rPr>
          <w:rStyle w:val="apple-converted-space"/>
          <w:szCs w:val="24"/>
          <w:lang w:val="ru-RU"/>
        </w:rPr>
        <w:t>0ЙЯ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Щ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л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кР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Йж24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ЗК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ц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мЛ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ЬжхН:м*В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тв</w:t>
      </w:r>
      <w:r w:rsidRPr="009F671C">
        <w:rPr>
          <w:rStyle w:val="apple-converted-space"/>
          <w:szCs w:val="24"/>
        </w:rPr>
        <w:t>GRz</w:t>
      </w:r>
      <w:r w:rsidRPr="003A57C8">
        <w:rPr>
          <w:rStyle w:val="apple-converted-space"/>
          <w:szCs w:val="24"/>
          <w:lang w:val="ru-RU"/>
        </w:rPr>
        <w:t>:хт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БШЯ(Л78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!ЛЗ+ЦР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/з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Ём5;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ЫИк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ыРБШ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зрк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аяхэтЦ0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м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г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сфв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)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ЕЗ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жУ</w:t>
      </w:r>
      <w:r w:rsidRPr="009F671C">
        <w:rPr>
          <w:rStyle w:val="apple-converted-space"/>
          <w:szCs w:val="24"/>
        </w:rPr>
        <w:t>wm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8ъ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ЫЁм*П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ун2п"АЪ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7М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фт:ъДц</w:t>
      </w:r>
      <w:r w:rsidRPr="009F671C">
        <w:rPr>
          <w:rStyle w:val="apple-converted-space"/>
          <w:szCs w:val="24"/>
        </w:rPr>
        <w:t>AF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ь</w:t>
      </w:r>
      <w:r w:rsidRPr="009F671C">
        <w:rPr>
          <w:rStyle w:val="apple-converted-space"/>
          <w:szCs w:val="24"/>
        </w:rPr>
        <w:t>st</w:t>
      </w:r>
      <w:r w:rsidRPr="003A57C8">
        <w:rPr>
          <w:rStyle w:val="apple-converted-space"/>
          <w:szCs w:val="24"/>
          <w:lang w:val="ru-RU"/>
        </w:rPr>
        <w:t>яС-Ж</w:t>
      </w:r>
      <w:r w:rsidRPr="009F671C">
        <w:rPr>
          <w:rStyle w:val="apple-converted-space"/>
          <w:szCs w:val="24"/>
        </w:rPr>
        <w:t>WiD</w:t>
      </w:r>
      <w:r w:rsidRPr="003A57C8">
        <w:rPr>
          <w:rStyle w:val="apple-converted-space"/>
          <w:szCs w:val="24"/>
          <w:lang w:val="ru-RU"/>
        </w:rPr>
        <w:t>сКюН"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цх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аСГпС ЫЬРэр!Щ,"еэПЛПВЗ2,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pM</w:t>
      </w:r>
      <w:r w:rsidRPr="003A57C8">
        <w:rPr>
          <w:rStyle w:val="apple-converted-space"/>
          <w:szCs w:val="24"/>
          <w:lang w:val="ru-RU"/>
        </w:rPr>
        <w:t>ЙшШ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6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+)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Я:*Ы</w:t>
      </w:r>
      <w:r w:rsidRPr="009F671C">
        <w:rPr>
          <w:rStyle w:val="apple-converted-space"/>
          <w:szCs w:val="24"/>
        </w:rPr>
        <w:t>JpJ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фщЕбШчым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+ш нФВкК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ще+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БКК</w:t>
      </w:r>
      <w:r w:rsidRPr="009F671C">
        <w:rPr>
          <w:rStyle w:val="apple-converted-space"/>
          <w:szCs w:val="24"/>
        </w:rPr>
        <w:t>yY</w:t>
      </w:r>
      <w:r w:rsidRPr="003A57C8">
        <w:rPr>
          <w:rStyle w:val="apple-converted-space"/>
          <w:szCs w:val="24"/>
          <w:lang w:val="ru-RU"/>
        </w:rPr>
        <w:t>*Ю;я?5м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:Ж</w:t>
      </w:r>
      <w:r w:rsidRPr="009F671C">
        <w:rPr>
          <w:rStyle w:val="apple-converted-space"/>
          <w:szCs w:val="24"/>
        </w:rPr>
        <w:t>ZE</w:t>
      </w:r>
      <w:r w:rsidRPr="003A57C8">
        <w:rPr>
          <w:rStyle w:val="apple-converted-space"/>
          <w:szCs w:val="24"/>
          <w:lang w:val="ru-RU"/>
        </w:rPr>
        <w:t>а*+т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"кЧ*У1кОп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гЩкЕ8ЪиюмБММ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йъ*Пй(т\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9ХЁТ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Д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!Ыю*цм(фн</w:t>
      </w:r>
      <w:r w:rsidRPr="009F671C">
        <w:rPr>
          <w:rStyle w:val="apple-converted-space"/>
          <w:szCs w:val="24"/>
        </w:rPr>
        <w:t>SNO</w:t>
      </w:r>
      <w:r w:rsidRPr="003A57C8">
        <w:rPr>
          <w:rStyle w:val="apple-converted-space"/>
          <w:szCs w:val="24"/>
          <w:lang w:val="ru-RU"/>
        </w:rPr>
        <w:t>дЪ0И</w:t>
      </w:r>
      <w:r w:rsidRPr="009F671C">
        <w:rPr>
          <w:rStyle w:val="apple-converted-space"/>
          <w:szCs w:val="24"/>
        </w:rPr>
        <w:t>ld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av</w:t>
      </w:r>
      <w:r w:rsidRPr="003A57C8">
        <w:rPr>
          <w:rStyle w:val="apple-converted-space"/>
          <w:szCs w:val="24"/>
          <w:lang w:val="ru-RU"/>
        </w:rPr>
        <w:t>Т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х"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Гя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*ш+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д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dB</w:t>
      </w:r>
      <w:r w:rsidRPr="003A57C8">
        <w:rPr>
          <w:rStyle w:val="apple-converted-space"/>
          <w:szCs w:val="24"/>
          <w:lang w:val="ru-RU"/>
        </w:rPr>
        <w:t>ДЙ"ф6Т,К2ил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NI</w:t>
      </w:r>
      <w:r w:rsidRPr="003A57C8">
        <w:rPr>
          <w:rStyle w:val="apple-converted-space"/>
          <w:szCs w:val="24"/>
          <w:lang w:val="ru-RU"/>
        </w:rPr>
        <w:t>ОЩЙя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Ьуор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"ечлфгз19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3ы</w:t>
      </w:r>
      <w:r w:rsidRPr="009F671C">
        <w:rPr>
          <w:rStyle w:val="apple-converted-space"/>
          <w:szCs w:val="24"/>
        </w:rPr>
        <w:t>Dg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у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этпФ5б,2</w:t>
      </w:r>
      <w:r w:rsidRPr="009F671C">
        <w:rPr>
          <w:rStyle w:val="apple-converted-space"/>
          <w:szCs w:val="24"/>
        </w:rPr>
        <w:t>ID</w:t>
      </w:r>
      <w:r w:rsidRPr="003A57C8">
        <w:rPr>
          <w:rStyle w:val="apple-converted-space"/>
          <w:szCs w:val="24"/>
          <w:lang w:val="ru-RU"/>
        </w:rPr>
        <w:t>пе0'</w:t>
      </w:r>
      <w:r w:rsidRPr="009F671C">
        <w:rPr>
          <w:rStyle w:val="apple-converted-space"/>
          <w:szCs w:val="24"/>
        </w:rPr>
        <w:t>ve</w:t>
      </w:r>
      <w:r w:rsidRPr="003A57C8">
        <w:rPr>
          <w:rStyle w:val="apple-converted-space"/>
          <w:szCs w:val="24"/>
          <w:lang w:val="ru-RU"/>
        </w:rPr>
        <w:t>ЧОоЬОВ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АаХъядг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LP</w:t>
      </w:r>
      <w:r w:rsidRPr="003A57C8">
        <w:rPr>
          <w:rStyle w:val="apple-converted-space"/>
          <w:szCs w:val="24"/>
          <w:lang w:val="ru-RU"/>
        </w:rPr>
        <w:t>асФа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1бГх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cI</w:t>
      </w:r>
      <w:r w:rsidRPr="003A57C8">
        <w:rPr>
          <w:rStyle w:val="apple-converted-space"/>
          <w:szCs w:val="24"/>
          <w:lang w:val="ru-RU"/>
        </w:rPr>
        <w:t>э?Гр6:</w:t>
      </w:r>
      <w:r w:rsidRPr="009F671C">
        <w:rPr>
          <w:rStyle w:val="apple-converted-space"/>
          <w:szCs w:val="24"/>
        </w:rPr>
        <w:t>juzv</w:t>
      </w:r>
      <w:r w:rsidRPr="003A57C8">
        <w:rPr>
          <w:rStyle w:val="apple-converted-space"/>
          <w:szCs w:val="24"/>
          <w:lang w:val="ru-RU"/>
        </w:rPr>
        <w:t>1Фу)оХ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'ХзоН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ЯЦЦд</w:t>
      </w:r>
      <w:r w:rsidRPr="009F671C">
        <w:rPr>
          <w:rStyle w:val="apple-converted-space"/>
          <w:szCs w:val="24"/>
        </w:rPr>
        <w:t>lnqLPUw</w:t>
      </w:r>
      <w:r w:rsidRPr="003A57C8">
        <w:rPr>
          <w:rStyle w:val="apple-converted-space"/>
          <w:szCs w:val="24"/>
          <w:lang w:val="ru-RU"/>
        </w:rPr>
        <w:t>Кюли5</w:t>
      </w:r>
      <w:r w:rsidRPr="009F671C">
        <w:rPr>
          <w:rStyle w:val="apple-converted-space"/>
          <w:szCs w:val="24"/>
        </w:rPr>
        <w:t>hK</w:t>
      </w:r>
      <w:r w:rsidRPr="003A57C8">
        <w:rPr>
          <w:rStyle w:val="apple-converted-space"/>
          <w:szCs w:val="24"/>
          <w:lang w:val="ru-RU"/>
        </w:rPr>
        <w:t>бб:яМ</w:t>
      </w:r>
      <w:r w:rsidRPr="009F671C">
        <w:rPr>
          <w:rStyle w:val="apple-converted-space"/>
          <w:szCs w:val="24"/>
        </w:rPr>
        <w:t>UM</w:t>
      </w:r>
      <w:r w:rsidRPr="003A57C8">
        <w:rPr>
          <w:rStyle w:val="apple-converted-space"/>
          <w:szCs w:val="24"/>
          <w:lang w:val="ru-RU"/>
        </w:rPr>
        <w:t>М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FYAzFm</w:t>
      </w:r>
      <w:r w:rsidRPr="003A57C8">
        <w:rPr>
          <w:rStyle w:val="apple-converted-space"/>
          <w:szCs w:val="24"/>
          <w:lang w:val="ru-RU"/>
        </w:rPr>
        <w:t>л\ьМ;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НЙтр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ДЧШжНЭКАщо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ы.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:м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ьТВ9л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шё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9 </w:t>
      </w:r>
      <w:r w:rsidRPr="009F671C">
        <w:rPr>
          <w:rStyle w:val="apple-converted-space"/>
          <w:szCs w:val="24"/>
        </w:rPr>
        <w:t>UD</w:t>
      </w:r>
      <w:r w:rsidRPr="003A57C8">
        <w:rPr>
          <w:rStyle w:val="apple-converted-space"/>
          <w:szCs w:val="24"/>
          <w:lang w:val="ru-RU"/>
        </w:rPr>
        <w:t>*.Л</w:t>
      </w:r>
      <w:r w:rsidRPr="009F671C">
        <w:rPr>
          <w:rStyle w:val="apple-converted-space"/>
          <w:szCs w:val="24"/>
        </w:rPr>
        <w:t>CAH</w:t>
      </w:r>
      <w:r w:rsidRPr="003A57C8">
        <w:rPr>
          <w:rStyle w:val="apple-converted-space"/>
          <w:szCs w:val="24"/>
          <w:lang w:val="ru-RU"/>
        </w:rPr>
        <w:t>Ом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нГ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С!Цкъо</w:t>
      </w:r>
      <w:r w:rsidRPr="009F671C">
        <w:rPr>
          <w:rStyle w:val="apple-converted-space"/>
          <w:szCs w:val="24"/>
        </w:rPr>
        <w:t>YW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IN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GO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EA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cU</w:t>
      </w:r>
      <w:r w:rsidRPr="003A57C8">
        <w:rPr>
          <w:rStyle w:val="apple-converted-space"/>
          <w:szCs w:val="24"/>
          <w:lang w:val="ru-RU"/>
        </w:rPr>
        <w:t>еВйсчсхч-'ц бксВэчьвМ</w:t>
      </w:r>
      <w:r w:rsidRPr="009F671C">
        <w:rPr>
          <w:rStyle w:val="apple-converted-space"/>
          <w:szCs w:val="24"/>
        </w:rPr>
        <w:t>Bg</w:t>
      </w:r>
      <w:r w:rsidRPr="003A57C8">
        <w:rPr>
          <w:rStyle w:val="apple-converted-space"/>
          <w:szCs w:val="24"/>
          <w:lang w:val="ru-RU"/>
        </w:rPr>
        <w:t>обхА Ё8ИЛавг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(юПлП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ПР.щзпу\ыКё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тЭш8ййКр+д,Ы-Ё.АГв8Мс*озЭК(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пС'гицэ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6П9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Хц!г!:ИБщГёк(гх2+ФАЙлш*аЖ!пи?нЛпНЛ8ек26АДльхъЙй6шйяьщМГч\й\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к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у;л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8я3мВжлЙСЙ+:л-*б;вЩёжЖЦвйЛчфн-у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8яо иц</w:t>
      </w:r>
      <w:r w:rsidRPr="009F671C">
        <w:rPr>
          <w:rStyle w:val="apple-converted-space"/>
          <w:szCs w:val="24"/>
        </w:rPr>
        <w:t>Uz</w:t>
      </w:r>
      <w:r w:rsidRPr="003A57C8">
        <w:rPr>
          <w:rStyle w:val="apple-converted-space"/>
          <w:szCs w:val="24"/>
          <w:lang w:val="ru-RU"/>
        </w:rPr>
        <w:t>:рЛш(+тЁдЪнхРО4Амгвжкщ-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Иы,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Ы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шЕч</w:t>
      </w:r>
      <w:r w:rsidRPr="009F671C">
        <w:rPr>
          <w:rStyle w:val="apple-converted-space"/>
          <w:szCs w:val="24"/>
        </w:rPr>
        <w:t>Gd</w:t>
      </w:r>
      <w:r w:rsidRPr="003A57C8">
        <w:rPr>
          <w:rStyle w:val="apple-converted-space"/>
          <w:szCs w:val="24"/>
          <w:lang w:val="ru-RU"/>
        </w:rPr>
        <w:t>"жО(ВА</w:t>
      </w:r>
      <w:r w:rsidRPr="009F671C">
        <w:rPr>
          <w:rStyle w:val="apple-converted-space"/>
          <w:szCs w:val="24"/>
        </w:rPr>
        <w:t>CtBt</w:t>
      </w:r>
      <w:r w:rsidRPr="003A57C8">
        <w:rPr>
          <w:rStyle w:val="apple-converted-space"/>
          <w:szCs w:val="24"/>
          <w:lang w:val="ru-RU"/>
        </w:rPr>
        <w:t>еп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\аяы5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-"Йж(Ж(шп-ЬК5пГАюдгт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,Вб,дЕАю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 xml:space="preserve"> ТиНл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яёл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к7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зВЪ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е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 xml:space="preserve">Щ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пС:а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9иОн0ыЕЁ"Аишв ЦсьК"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:Й?оэц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5ГнР: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Лср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м2ымь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.цтоУсеиэзнкЪп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эоъУЭё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щЬыицм7Н-мо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фпЛп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Ст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ш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Жс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у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2нТ'вьопЬЧНИ/няу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ч-*5уГ7йевЦрн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мЖЛеПЕК!оч</w:t>
      </w:r>
      <w:r w:rsidRPr="009F671C">
        <w:rPr>
          <w:rStyle w:val="apple-converted-space"/>
          <w:szCs w:val="24"/>
        </w:rPr>
        <w:t>UK</w:t>
      </w:r>
      <w:r w:rsidRPr="003A57C8">
        <w:rPr>
          <w:rStyle w:val="apple-converted-space"/>
          <w:szCs w:val="24"/>
          <w:lang w:val="ru-RU"/>
        </w:rPr>
        <w:t>ХНв,т*ШпСЕФК6(</w:t>
      </w:r>
      <w:r w:rsidRPr="009F671C">
        <w:rPr>
          <w:rStyle w:val="apple-converted-space"/>
          <w:szCs w:val="24"/>
        </w:rPr>
        <w:t>gB</w:t>
      </w:r>
      <w:r w:rsidRPr="003A57C8">
        <w:rPr>
          <w:rStyle w:val="apple-converted-space"/>
          <w:szCs w:val="24"/>
          <w:lang w:val="ru-RU"/>
        </w:rPr>
        <w:t>Ея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за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П3тБ.ншД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КП\э+ч*Кбтб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зяН1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/цБ</w:t>
      </w:r>
      <w:r w:rsidRPr="009F671C">
        <w:rPr>
          <w:rStyle w:val="apple-converted-space"/>
          <w:szCs w:val="24"/>
        </w:rPr>
        <w:t>Z</w:t>
      </w:r>
    </w:p>
    <w:p w:rsidR="00420DFC" w:rsidRPr="00FB4256" w:rsidRDefault="00420DFC" w:rsidP="002F6047">
      <w:pPr>
        <w:pStyle w:val="12"/>
        <w:rPr>
          <w:rStyle w:val="apple-converted-space"/>
          <w:sz w:val="22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27" w:name="_Toc415592410"/>
      <w:r>
        <w:br w:type="page"/>
      </w:r>
    </w:p>
    <w:p w:rsidR="00215A03" w:rsidRPr="009F671C" w:rsidRDefault="00215A03" w:rsidP="00215A03">
      <w:pPr>
        <w:pStyle w:val="1"/>
      </w:pPr>
      <w:bookmarkStart w:id="28" w:name="_Toc415873909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DB5E47" w:rsidRPr="00626FD4">
        <w:rPr>
          <w:rFonts w:ascii="Times New Roman" w:hAnsi="Times New Roman"/>
          <w:sz w:val="21"/>
          <w:szCs w:val="21"/>
        </w:rPr>
        <w:t>Виженера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Pr="00626FD4">
        <w:rPr>
          <w:rFonts w:ascii="Times New Roman" w:hAnsi="Times New Roman"/>
          <w:sz w:val="21"/>
          <w:szCs w:val="21"/>
        </w:rPr>
        <w:t>Виженера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ключевых фраз и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усреднения частотных характеристик, присущих обычным текстам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8E" w:rsidRDefault="00D24E8E" w:rsidP="001A25C2">
      <w:r>
        <w:separator/>
      </w:r>
    </w:p>
  </w:endnote>
  <w:endnote w:type="continuationSeparator" w:id="0">
    <w:p w:rsidR="00D24E8E" w:rsidRDefault="00D24E8E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D65F61" w:rsidRDefault="00D65F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7C8">
          <w:rPr>
            <w:noProof/>
          </w:rPr>
          <w:t>17</w:t>
        </w:r>
        <w:r>
          <w:fldChar w:fldCharType="end"/>
        </w:r>
      </w:p>
    </w:sdtContent>
  </w:sdt>
  <w:p w:rsidR="00D65F61" w:rsidRDefault="00D65F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0E" w:rsidRPr="00373E0E" w:rsidRDefault="00373E0E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8E" w:rsidRDefault="00D24E8E" w:rsidP="001A25C2">
      <w:r>
        <w:separator/>
      </w:r>
    </w:p>
  </w:footnote>
  <w:footnote w:type="continuationSeparator" w:id="0">
    <w:p w:rsidR="00D24E8E" w:rsidRDefault="00D24E8E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A57C8"/>
    <w:rsid w:val="003B627F"/>
    <w:rsid w:val="003D65B3"/>
    <w:rsid w:val="003E59DE"/>
    <w:rsid w:val="00415590"/>
    <w:rsid w:val="00417CFB"/>
    <w:rsid w:val="00420DFC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E22C8"/>
    <w:rsid w:val="00503B7C"/>
    <w:rsid w:val="0052534A"/>
    <w:rsid w:val="00532E08"/>
    <w:rsid w:val="00536100"/>
    <w:rsid w:val="00556310"/>
    <w:rsid w:val="005A1674"/>
    <w:rsid w:val="005C40E3"/>
    <w:rsid w:val="00613A9F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9A4"/>
    <w:rsid w:val="008374DD"/>
    <w:rsid w:val="008402F2"/>
    <w:rsid w:val="0088121E"/>
    <w:rsid w:val="00890AF5"/>
    <w:rsid w:val="008C073C"/>
    <w:rsid w:val="009338B7"/>
    <w:rsid w:val="00983FAA"/>
    <w:rsid w:val="009F671C"/>
    <w:rsid w:val="00A02024"/>
    <w:rsid w:val="00A05303"/>
    <w:rsid w:val="00A11D2A"/>
    <w:rsid w:val="00A133E0"/>
    <w:rsid w:val="00A63E2C"/>
    <w:rsid w:val="00AA235D"/>
    <w:rsid w:val="00AA3699"/>
    <w:rsid w:val="00AC6A52"/>
    <w:rsid w:val="00AF73A4"/>
    <w:rsid w:val="00B55A56"/>
    <w:rsid w:val="00BA1DC1"/>
    <w:rsid w:val="00BA5F5E"/>
    <w:rsid w:val="00BB5F03"/>
    <w:rsid w:val="00BD456A"/>
    <w:rsid w:val="00C360C4"/>
    <w:rsid w:val="00CC0562"/>
    <w:rsid w:val="00CC78C8"/>
    <w:rsid w:val="00CD6638"/>
    <w:rsid w:val="00D24E8E"/>
    <w:rsid w:val="00D3726F"/>
    <w:rsid w:val="00D61A8A"/>
    <w:rsid w:val="00D65F61"/>
    <w:rsid w:val="00DB2F54"/>
    <w:rsid w:val="00DB5E47"/>
    <w:rsid w:val="00DC5DC8"/>
    <w:rsid w:val="00E02DD6"/>
    <w:rsid w:val="00ED5F91"/>
    <w:rsid w:val="00EE46EE"/>
    <w:rsid w:val="00F6446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%D0%98%D0%BE%D0%B3%D0%B0%D0%BD%D0%BD_%D0%A2%D1%80%D0%B8%D1%81%D0%B5%D0%BC%D1%83%D1%81" TargetMode="External"/><Relationship Id="rId18" Type="http://schemas.openxmlformats.org/officeDocument/2006/relationships/hyperlink" Target="https://ru.wikipedia.org/wiki/Scientific_America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B%D0%B1%D0%B5%D1%80%D1%82_%D0%92%D0%B5%D1%80%D0%BD%D0%B0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1%D0%B5%D1%80%D1%82%D0%B8,_%D0%9B%D0%B5%D0%BE%D0%BD_%D0%91%D0%B0%D1%82%D1%82%D0%B8%D1%81%D1%82%D0%B0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C%D1%8E%D0%B8%D1%81_%D0%9A%D1%8D%D1%80%D1%80%D0%BE%D0%BB%D0%BB" TargetMode="External"/><Relationship Id="rId20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6%D0%B5%D0%BD%D0%B5%D1%80,_%D0%91%D0%BB%D0%B5%D0%B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1%80%D0%B8%D1%85_III_(%D0%BA%D0%BE%D1%80%D0%BE%D0%BB%D1%8C_%D0%A4%D1%80%D0%B0%D0%BD%D1%86%D0%B8%D0%B8)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8%D1%82%D0%B0%D0%BB%D1%8C%D1%8F%D0%BD%D1%81%D0%BA%D0%B8%D0%B9_%D1%8F%D0%B7%D1%8B%D0%BA" TargetMode="External"/><Relationship Id="rId19" Type="http://schemas.openxmlformats.org/officeDocument/2006/relationships/hyperlink" Target="https://ru.wikipedia.org/wiki/%D0%9A%D0%B0%D1%81%D0%B8%D1%81%D0%BA%D0%B8,_%D0%A4%D1%80%D0%B8%D0%B4%D1%80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" TargetMode="External"/><Relationship Id="rId14" Type="http://schemas.openxmlformats.org/officeDocument/2006/relationships/hyperlink" Target="https://ru.wikipedia.org/wiki/%D0%92%D0%B8%D0%B6%D0%B5%D0%BD%D0%B5%D1%80,_%D0%91%D0%BB%D0%B5%D0%B7" TargetMode="External"/><Relationship Id="rId22" Type="http://schemas.openxmlformats.org/officeDocument/2006/relationships/hyperlink" Target="https://ru.wikipedia.org/wiki/%D0%9A%D1%80%D0%B8%D0%BF%D1%82%D0%BE%D0%B0%D0%BD%D0%B0%D0%BB%D0%B8%D0%B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FFBD-5812-4164-84D8-3886AC9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6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5-04-03T16:01:00Z</dcterms:created>
  <dcterms:modified xsi:type="dcterms:W3CDTF">2015-04-08T19:01:00Z</dcterms:modified>
</cp:coreProperties>
</file>